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E47C8" w14:textId="77777777" w:rsidR="00C07655" w:rsidRPr="0025129B" w:rsidRDefault="00C07655" w:rsidP="00612EF2">
      <w:pPr>
        <w:spacing w:line="276" w:lineRule="auto"/>
        <w:rPr>
          <w:rFonts w:cstheme="minorHAnsi"/>
        </w:rPr>
      </w:pPr>
    </w:p>
    <w:p w14:paraId="56D48A3D" w14:textId="77777777" w:rsidR="00C07655" w:rsidRPr="0025129B" w:rsidRDefault="00C07655" w:rsidP="00612EF2">
      <w:pPr>
        <w:spacing w:line="276" w:lineRule="auto"/>
        <w:rPr>
          <w:rFonts w:cstheme="minorHAnsi"/>
        </w:rPr>
      </w:pPr>
    </w:p>
    <w:p w14:paraId="32C8240C" w14:textId="77777777" w:rsidR="00C07655" w:rsidRPr="0025129B" w:rsidRDefault="00C07655" w:rsidP="00612EF2">
      <w:pPr>
        <w:spacing w:line="276" w:lineRule="auto"/>
        <w:rPr>
          <w:rFonts w:cstheme="minorHAnsi"/>
        </w:rPr>
      </w:pPr>
    </w:p>
    <w:p w14:paraId="431BAAB0" w14:textId="77777777" w:rsidR="00C07655" w:rsidRPr="0025129B" w:rsidRDefault="00C07655" w:rsidP="00612EF2">
      <w:pPr>
        <w:spacing w:line="276" w:lineRule="auto"/>
        <w:rPr>
          <w:rFonts w:cstheme="minorHAnsi"/>
        </w:rPr>
      </w:pPr>
    </w:p>
    <w:p w14:paraId="177002F9" w14:textId="77777777" w:rsidR="00C07655" w:rsidRPr="0025129B" w:rsidRDefault="00C07655" w:rsidP="00612EF2">
      <w:pPr>
        <w:spacing w:line="276" w:lineRule="auto"/>
        <w:rPr>
          <w:rFonts w:cstheme="minorHAnsi"/>
        </w:rPr>
      </w:pPr>
    </w:p>
    <w:p w14:paraId="3F2EC68D" w14:textId="77777777" w:rsidR="00C07655" w:rsidRPr="0025129B" w:rsidRDefault="00C07655" w:rsidP="00612EF2">
      <w:pPr>
        <w:spacing w:line="276" w:lineRule="auto"/>
        <w:rPr>
          <w:rFonts w:cstheme="minorHAnsi"/>
        </w:rPr>
      </w:pPr>
    </w:p>
    <w:p w14:paraId="0083DCA1" w14:textId="77777777" w:rsidR="00C07655" w:rsidRPr="0025129B" w:rsidRDefault="00C07655" w:rsidP="00612EF2">
      <w:pPr>
        <w:spacing w:line="276" w:lineRule="auto"/>
        <w:rPr>
          <w:rFonts w:cstheme="minorHAnsi"/>
        </w:rPr>
      </w:pPr>
    </w:p>
    <w:p w14:paraId="5DB3B1F3" w14:textId="77777777" w:rsidR="00C07655" w:rsidRPr="0025129B" w:rsidRDefault="00C07655" w:rsidP="00612EF2">
      <w:pPr>
        <w:spacing w:line="276" w:lineRule="auto"/>
        <w:rPr>
          <w:rFonts w:cstheme="minorHAnsi"/>
        </w:rPr>
      </w:pPr>
    </w:p>
    <w:p w14:paraId="51BEB096" w14:textId="77777777" w:rsidR="00C07655" w:rsidRPr="0025129B" w:rsidRDefault="00C07655" w:rsidP="00612EF2">
      <w:pPr>
        <w:spacing w:line="276" w:lineRule="auto"/>
        <w:rPr>
          <w:rFonts w:cstheme="minorHAnsi"/>
        </w:rPr>
      </w:pPr>
    </w:p>
    <w:p w14:paraId="1B8952B8" w14:textId="77777777" w:rsidR="00C07655" w:rsidRPr="0025129B" w:rsidRDefault="00C07655" w:rsidP="00612EF2">
      <w:pPr>
        <w:spacing w:line="276" w:lineRule="auto"/>
        <w:rPr>
          <w:rFonts w:cstheme="minorHAnsi"/>
        </w:rPr>
      </w:pPr>
    </w:p>
    <w:p w14:paraId="7E3729B7" w14:textId="77777777" w:rsidR="000C128D" w:rsidRPr="0025129B" w:rsidRDefault="000C128D" w:rsidP="00612EF2">
      <w:pPr>
        <w:spacing w:line="276" w:lineRule="auto"/>
        <w:rPr>
          <w:rFonts w:cstheme="minorHAnsi"/>
        </w:rPr>
      </w:pPr>
    </w:p>
    <w:p w14:paraId="25485F9F" w14:textId="77777777" w:rsidR="000C128D" w:rsidRPr="0025129B" w:rsidRDefault="000C128D" w:rsidP="00A4794E">
      <w:pPr>
        <w:spacing w:line="276" w:lineRule="auto"/>
        <w:rPr>
          <w:rFonts w:cstheme="minorHAnsi"/>
        </w:rPr>
      </w:pPr>
    </w:p>
    <w:p w14:paraId="64892044" w14:textId="77777777" w:rsidR="00CA0510" w:rsidRPr="0025129B" w:rsidRDefault="00CA0510" w:rsidP="00A4794E">
      <w:pPr>
        <w:spacing w:line="276" w:lineRule="auto"/>
        <w:rPr>
          <w:rFonts w:cstheme="minorHAnsi"/>
        </w:rPr>
      </w:pPr>
    </w:p>
    <w:p w14:paraId="7BA7B1CF" w14:textId="77777777" w:rsidR="00CA0510" w:rsidRPr="0025129B" w:rsidRDefault="00CA0510" w:rsidP="00A4794E">
      <w:pPr>
        <w:spacing w:line="276" w:lineRule="auto"/>
        <w:rPr>
          <w:rFonts w:cstheme="minorHAnsi"/>
        </w:rPr>
      </w:pPr>
    </w:p>
    <w:p w14:paraId="6B5D3B9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2C5327A" w14:textId="77777777" w:rsidR="00697654" w:rsidRPr="0025129B" w:rsidRDefault="00697654" w:rsidP="006B4FA6">
      <w:pPr>
        <w:spacing w:line="276" w:lineRule="auto"/>
        <w:jc w:val="center"/>
        <w:rPr>
          <w:rFonts w:cstheme="minorHAnsi"/>
          <w:b/>
        </w:rPr>
      </w:pPr>
    </w:p>
    <w:p w14:paraId="122E6BEF" w14:textId="77777777" w:rsidR="009604F6" w:rsidRPr="0025129B" w:rsidRDefault="009604F6" w:rsidP="006B4FA6">
      <w:pPr>
        <w:spacing w:line="276" w:lineRule="auto"/>
        <w:jc w:val="center"/>
        <w:rPr>
          <w:rFonts w:cstheme="minorHAnsi"/>
          <w:b/>
        </w:rPr>
      </w:pPr>
    </w:p>
    <w:p w14:paraId="19EF5BCF" w14:textId="2677737E" w:rsidR="008D4941" w:rsidRPr="00DE4974" w:rsidRDefault="006D7F27" w:rsidP="008D4941">
      <w:pPr>
        <w:jc w:val="center"/>
        <w:rPr>
          <w:b/>
        </w:rPr>
      </w:pPr>
      <w:r>
        <w:rPr>
          <w:b/>
        </w:rPr>
        <w:t>NORMA DE EMISIÓN</w:t>
      </w:r>
    </w:p>
    <w:p w14:paraId="0EA1DF95" w14:textId="77777777" w:rsidR="006B4FA6" w:rsidRPr="0025129B" w:rsidRDefault="006B4FA6" w:rsidP="006B4FA6">
      <w:pPr>
        <w:spacing w:line="276" w:lineRule="auto"/>
        <w:jc w:val="center"/>
        <w:rPr>
          <w:rFonts w:cstheme="minorHAnsi"/>
          <w:b/>
        </w:rPr>
      </w:pPr>
    </w:p>
    <w:p w14:paraId="730B0043" w14:textId="77777777" w:rsidR="006B4FA6" w:rsidRPr="0025129B" w:rsidRDefault="006B4FA6" w:rsidP="006B4FA6">
      <w:pPr>
        <w:spacing w:line="276" w:lineRule="auto"/>
        <w:jc w:val="center"/>
        <w:rPr>
          <w:rFonts w:cstheme="minorHAnsi"/>
          <w:b/>
        </w:rPr>
      </w:pPr>
    </w:p>
    <w:p w14:paraId="4F043AA9" w14:textId="665C227E" w:rsidR="003612B2" w:rsidRDefault="00706A38" w:rsidP="006B4FA6">
      <w:pPr>
        <w:spacing w:line="276" w:lineRule="auto"/>
        <w:jc w:val="center"/>
        <w:rPr>
          <w:b/>
        </w:rPr>
      </w:pPr>
      <w:r>
        <w:rPr>
          <w:b/>
        </w:rPr>
        <w:t>VEGA MODELO</w:t>
      </w:r>
    </w:p>
    <w:p w14:paraId="77A439CD" w14:textId="77777777" w:rsidR="00FF555C" w:rsidRDefault="00FF555C" w:rsidP="006B4FA6">
      <w:pPr>
        <w:spacing w:line="276" w:lineRule="auto"/>
        <w:jc w:val="center"/>
        <w:rPr>
          <w:b/>
        </w:rPr>
      </w:pPr>
    </w:p>
    <w:p w14:paraId="704B4CA5" w14:textId="77777777" w:rsidR="003612B2" w:rsidRDefault="003612B2" w:rsidP="006B4FA6">
      <w:pPr>
        <w:spacing w:line="276" w:lineRule="auto"/>
        <w:jc w:val="center"/>
        <w:rPr>
          <w:b/>
        </w:rPr>
      </w:pPr>
    </w:p>
    <w:p w14:paraId="4A71139F" w14:textId="385C3942" w:rsidR="00B602FF" w:rsidRDefault="00D43427" w:rsidP="006B4FA6">
      <w:pPr>
        <w:spacing w:line="276" w:lineRule="auto"/>
        <w:jc w:val="center"/>
        <w:rPr>
          <w:b/>
        </w:rPr>
      </w:pPr>
      <w:r w:rsidRPr="00D43427">
        <w:rPr>
          <w:b/>
        </w:rPr>
        <w:t>DFZ-20</w:t>
      </w:r>
      <w:r w:rsidR="000805D3">
        <w:rPr>
          <w:b/>
        </w:rPr>
        <w:t>20</w:t>
      </w:r>
      <w:r w:rsidRPr="00D43427">
        <w:rPr>
          <w:b/>
        </w:rPr>
        <w:t>-</w:t>
      </w:r>
      <w:r w:rsidR="00FF555C">
        <w:rPr>
          <w:b/>
        </w:rPr>
        <w:t>469</w:t>
      </w:r>
      <w:r w:rsidRPr="00D43427">
        <w:rPr>
          <w:b/>
        </w:rPr>
        <w:t>-IX-NE</w:t>
      </w:r>
    </w:p>
    <w:p w14:paraId="6E1F8548" w14:textId="450D66D4" w:rsidR="00D43427" w:rsidRDefault="00D43427" w:rsidP="006B4FA6">
      <w:pPr>
        <w:spacing w:line="276" w:lineRule="auto"/>
        <w:jc w:val="center"/>
        <w:rPr>
          <w:b/>
        </w:rPr>
      </w:pPr>
    </w:p>
    <w:p w14:paraId="2E2EA24B" w14:textId="77777777" w:rsidR="00FF555C" w:rsidRDefault="00FF555C" w:rsidP="006B4FA6">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B602FF" w:rsidRPr="006B3CCD" w14:paraId="4EA076FF" w14:textId="77777777" w:rsidTr="003662D5">
        <w:trPr>
          <w:trHeight w:val="567"/>
          <w:jc w:val="center"/>
        </w:trPr>
        <w:tc>
          <w:tcPr>
            <w:tcW w:w="1081" w:type="dxa"/>
            <w:shd w:val="clear" w:color="auto" w:fill="D9D9D9" w:themeFill="background1" w:themeFillShade="D9"/>
            <w:vAlign w:val="center"/>
          </w:tcPr>
          <w:p w14:paraId="6F0AA801" w14:textId="77777777" w:rsidR="00B602FF" w:rsidRPr="006B3CCD" w:rsidRDefault="00B602FF" w:rsidP="003662D5">
            <w:pPr>
              <w:spacing w:line="276" w:lineRule="auto"/>
              <w:jc w:val="center"/>
              <w:rPr>
                <w:rFonts w:cstheme="minorHAnsi"/>
                <w:b/>
                <w:sz w:val="18"/>
                <w:szCs w:val="18"/>
                <w:highlight w:val="yellow"/>
                <w:lang w:val="es-ES_tradnl"/>
              </w:rPr>
            </w:pPr>
            <w:bookmarkStart w:id="4" w:name="_Toc205640089"/>
          </w:p>
        </w:tc>
        <w:tc>
          <w:tcPr>
            <w:tcW w:w="2403" w:type="dxa"/>
            <w:shd w:val="clear" w:color="auto" w:fill="D9D9D9" w:themeFill="background1" w:themeFillShade="D9"/>
            <w:vAlign w:val="center"/>
          </w:tcPr>
          <w:p w14:paraId="06DC2820"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46FC0D8B"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602FF" w:rsidRPr="006B3CCD" w14:paraId="69F1D9C5"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D01E4E2" w14:textId="76ED9198"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4CB6A08C" w14:textId="2F9CF7EC" w:rsidR="00B602FF" w:rsidRPr="00400ED0" w:rsidRDefault="00706A38" w:rsidP="003662D5">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1539EAD0" w14:textId="77777777" w:rsidR="00B602FF" w:rsidRPr="00400ED0" w:rsidRDefault="00AF3EE6" w:rsidP="003662D5">
            <w:pPr>
              <w:spacing w:line="276" w:lineRule="auto"/>
              <w:jc w:val="center"/>
              <w:rPr>
                <w:rFonts w:cs="Calibri"/>
                <w:sz w:val="18"/>
                <w:szCs w:val="18"/>
                <w:lang w:val="es-ES_tradnl"/>
              </w:rPr>
            </w:pPr>
            <w:r>
              <w:rPr>
                <w:rFonts w:cs="Calibri"/>
                <w:sz w:val="16"/>
                <w:szCs w:val="16"/>
              </w:rPr>
              <w:pict w14:anchorId="12437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BD7D4214-13E8-46F8-85F6-7E6ABEC07BBA}" provid="{00000000-0000-0000-0000-000000000000}" o:suggestedsigner="Luis Muñoz Fonseca" o:suggestedsigner2="Jefe Oficina SMA Región de La Araucanía" o:suggestedsigneremail="Jefe1@sma.gob.cl" issignatureline="t"/>
                </v:shape>
              </w:pict>
            </w:r>
          </w:p>
        </w:tc>
      </w:tr>
      <w:tr w:rsidR="00B602FF" w:rsidRPr="00AD1923" w14:paraId="5C50A953"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23994957"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4A9F533D" w14:textId="77777777"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5D4933AF" w14:textId="77777777" w:rsidR="00B602FF" w:rsidRPr="00400ED0" w:rsidRDefault="00736970" w:rsidP="003662D5">
            <w:pPr>
              <w:spacing w:line="276" w:lineRule="auto"/>
              <w:jc w:val="center"/>
              <w:rPr>
                <w:rFonts w:cs="Calibri"/>
                <w:sz w:val="18"/>
                <w:szCs w:val="18"/>
              </w:rPr>
            </w:pPr>
            <w:r>
              <w:rPr>
                <w:rFonts w:cs="Calibri"/>
                <w:sz w:val="18"/>
                <w:szCs w:val="18"/>
              </w:rPr>
              <w:pict w14:anchorId="39315078">
                <v:shape id="_x0000_i1026" type="#_x0000_t75" alt="Línea de firma de Microsoft Office..." style="width:114pt;height:54pt">
                  <v:imagedata r:id="rId2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1D7CAC72" w14:textId="77777777" w:rsidR="001A4615" w:rsidRPr="0025129B" w:rsidRDefault="000F672C">
      <w:pPr>
        <w:jc w:val="left"/>
      </w:pPr>
      <w:r w:rsidRPr="0025129B">
        <w:br w:type="page"/>
      </w:r>
    </w:p>
    <w:bookmarkEnd w:id="4"/>
    <w:p w14:paraId="3202352B" w14:textId="38D46C5A" w:rsidR="00655D0C" w:rsidRPr="0025129B" w:rsidRDefault="00655D0C"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744ACAE5" w14:textId="520F261F" w:rsidR="006D7F27" w:rsidRPr="00BC4D99" w:rsidRDefault="006D7F27" w:rsidP="006D7F27">
      <w:pPr>
        <w:jc w:val="center"/>
        <w:rPr>
          <w:rFonts w:cstheme="minorHAnsi"/>
          <w:b/>
        </w:rPr>
      </w:pPr>
      <w:r>
        <w:rPr>
          <w:rFonts w:cstheme="minorHAnsi"/>
          <w:b/>
        </w:rPr>
        <w:lastRenderedPageBreak/>
        <w:t>DETALLES DE ACTIVIDAD DE FISCALIZACIÓN</w:t>
      </w:r>
    </w:p>
    <w:p w14:paraId="782F77FE" w14:textId="77777777" w:rsidR="00843BF6" w:rsidRDefault="00843BF6" w:rsidP="006D7F27">
      <w:pPr>
        <w:jc w:val="center"/>
        <w:rPr>
          <w:rFonts w:cstheme="minorHAnsi"/>
        </w:rPr>
      </w:pPr>
    </w:p>
    <w:p w14:paraId="712C0693" w14:textId="7BB05D79" w:rsidR="002B33F0" w:rsidRPr="002B33F0" w:rsidRDefault="002B33F0" w:rsidP="002B33F0">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19C0ABF5"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3315"/>
        <w:gridCol w:w="5316"/>
        <w:gridCol w:w="4931"/>
      </w:tblGrid>
      <w:tr w:rsidR="006D7F27" w14:paraId="28E115B7" w14:textId="77777777" w:rsidTr="007B21CE">
        <w:trPr>
          <w:trHeight w:val="283"/>
        </w:trPr>
        <w:tc>
          <w:tcPr>
            <w:tcW w:w="1222" w:type="pct"/>
            <w:shd w:val="clear" w:color="auto" w:fill="D9D9D9" w:themeFill="background1" w:themeFillShade="D9"/>
            <w:vAlign w:val="center"/>
          </w:tcPr>
          <w:p w14:paraId="0F91A222" w14:textId="77777777" w:rsidR="006D7F27" w:rsidRPr="006643C6" w:rsidRDefault="006D7F27" w:rsidP="007B21CE">
            <w:pPr>
              <w:spacing w:line="276" w:lineRule="auto"/>
              <w:jc w:val="center"/>
              <w:rPr>
                <w:rFonts w:cstheme="minorHAnsi"/>
                <w:b/>
              </w:rPr>
            </w:pPr>
            <w:r w:rsidRPr="006643C6">
              <w:rPr>
                <w:rFonts w:cstheme="minorHAnsi"/>
                <w:b/>
              </w:rPr>
              <w:t>Fecha de inspección</w:t>
            </w:r>
          </w:p>
        </w:tc>
        <w:tc>
          <w:tcPr>
            <w:tcW w:w="1960" w:type="pct"/>
            <w:shd w:val="clear" w:color="auto" w:fill="D9D9D9" w:themeFill="background1" w:themeFillShade="D9"/>
            <w:vAlign w:val="center"/>
          </w:tcPr>
          <w:p w14:paraId="6105BACE" w14:textId="4A3B7E53" w:rsidR="006D7F27" w:rsidRPr="006643C6" w:rsidRDefault="006D7F27" w:rsidP="007B21CE">
            <w:pPr>
              <w:spacing w:line="276" w:lineRule="auto"/>
              <w:jc w:val="center"/>
              <w:rPr>
                <w:rFonts w:cstheme="minorHAnsi"/>
                <w:b/>
              </w:rPr>
            </w:pPr>
            <w:r>
              <w:rPr>
                <w:rFonts w:cstheme="minorHAnsi"/>
                <w:b/>
              </w:rPr>
              <w:t xml:space="preserve">Proyecto </w:t>
            </w:r>
            <w:r w:rsidR="00871F70">
              <w:rPr>
                <w:rFonts w:cstheme="minorHAnsi"/>
                <w:b/>
              </w:rPr>
              <w:t>(Unidad Fiscalizable)</w:t>
            </w:r>
          </w:p>
        </w:tc>
        <w:tc>
          <w:tcPr>
            <w:tcW w:w="1818" w:type="pct"/>
            <w:shd w:val="clear" w:color="auto" w:fill="D9D9D9" w:themeFill="background1" w:themeFillShade="D9"/>
            <w:vAlign w:val="center"/>
          </w:tcPr>
          <w:p w14:paraId="33DC637A" w14:textId="77777777" w:rsidR="006D7F27" w:rsidRPr="006643C6" w:rsidRDefault="006D7F27" w:rsidP="007B21CE">
            <w:pPr>
              <w:spacing w:line="276" w:lineRule="auto"/>
              <w:jc w:val="center"/>
              <w:rPr>
                <w:rFonts w:cstheme="minorHAnsi"/>
                <w:b/>
              </w:rPr>
            </w:pPr>
            <w:r w:rsidRPr="006643C6">
              <w:rPr>
                <w:rFonts w:cstheme="minorHAnsi"/>
                <w:b/>
              </w:rPr>
              <w:t>Titular</w:t>
            </w:r>
          </w:p>
        </w:tc>
      </w:tr>
      <w:tr w:rsidR="006D7F27" w:rsidRPr="00481452" w14:paraId="71F2A532" w14:textId="77777777" w:rsidTr="007B21CE">
        <w:trPr>
          <w:trHeight w:val="283"/>
        </w:trPr>
        <w:tc>
          <w:tcPr>
            <w:tcW w:w="1222" w:type="pct"/>
            <w:vAlign w:val="center"/>
          </w:tcPr>
          <w:p w14:paraId="5E0AD184" w14:textId="478D1969" w:rsidR="000805D3" w:rsidRDefault="00B405EB" w:rsidP="0077471B">
            <w:pPr>
              <w:spacing w:line="276" w:lineRule="auto"/>
              <w:jc w:val="center"/>
              <w:rPr>
                <w:rFonts w:cstheme="minorHAnsi"/>
              </w:rPr>
            </w:pPr>
            <w:r>
              <w:rPr>
                <w:rFonts w:cstheme="minorHAnsi"/>
              </w:rPr>
              <w:t>11</w:t>
            </w:r>
            <w:r w:rsidR="00C22274">
              <w:rPr>
                <w:rFonts w:cstheme="minorHAnsi"/>
              </w:rPr>
              <w:t xml:space="preserve"> y 12</w:t>
            </w:r>
            <w:r>
              <w:rPr>
                <w:rFonts w:cstheme="minorHAnsi"/>
              </w:rPr>
              <w:t xml:space="preserve"> de marzo del 2020 </w:t>
            </w:r>
            <w:r w:rsidR="00B810B2">
              <w:rPr>
                <w:rFonts w:cstheme="minorHAnsi"/>
              </w:rPr>
              <w:t xml:space="preserve">(Anexo </w:t>
            </w:r>
            <w:r>
              <w:rPr>
                <w:rFonts w:cstheme="minorHAnsi"/>
              </w:rPr>
              <w:t>1</w:t>
            </w:r>
            <w:r w:rsidR="00B810B2">
              <w:rPr>
                <w:rFonts w:cstheme="minorHAnsi"/>
              </w:rPr>
              <w:t>)</w:t>
            </w:r>
            <w:r w:rsidR="00220EDB">
              <w:rPr>
                <w:rFonts w:cstheme="minorHAnsi"/>
              </w:rPr>
              <w:t>.</w:t>
            </w:r>
          </w:p>
        </w:tc>
        <w:tc>
          <w:tcPr>
            <w:tcW w:w="1960" w:type="pct"/>
            <w:vAlign w:val="center"/>
          </w:tcPr>
          <w:p w14:paraId="60148C18" w14:textId="3B68FCA5" w:rsidR="006D7F27" w:rsidRPr="00A605D6" w:rsidRDefault="00706A38" w:rsidP="0077471B">
            <w:pPr>
              <w:spacing w:line="276" w:lineRule="auto"/>
              <w:jc w:val="center"/>
              <w:rPr>
                <w:rFonts w:cstheme="minorHAnsi"/>
              </w:rPr>
            </w:pPr>
            <w:r>
              <w:rPr>
                <w:rFonts w:ascii="Calibri" w:hAnsi="Calibri" w:cs="Calibri"/>
              </w:rPr>
              <w:t>Vega Modelo.</w:t>
            </w:r>
          </w:p>
        </w:tc>
        <w:tc>
          <w:tcPr>
            <w:tcW w:w="1818" w:type="pct"/>
            <w:vAlign w:val="center"/>
          </w:tcPr>
          <w:p w14:paraId="0F4F5814" w14:textId="47EA0A21" w:rsidR="006D7F27" w:rsidRPr="00481452" w:rsidRDefault="00B405EB" w:rsidP="00481452">
            <w:pPr>
              <w:spacing w:line="276" w:lineRule="auto"/>
              <w:jc w:val="center"/>
              <w:rPr>
                <w:lang w:val="en-US"/>
              </w:rPr>
            </w:pPr>
            <w:r w:rsidRPr="00B405EB">
              <w:rPr>
                <w:lang w:val="en-US"/>
              </w:rPr>
              <w:t>Inmobiliaria y Comercial Vega Modelo de Temuco S.A.</w:t>
            </w:r>
          </w:p>
        </w:tc>
      </w:tr>
      <w:tr w:rsidR="006D7F27" w14:paraId="53D9D24E" w14:textId="77777777" w:rsidTr="007B21CE">
        <w:trPr>
          <w:trHeight w:val="283"/>
        </w:trPr>
        <w:tc>
          <w:tcPr>
            <w:tcW w:w="3182" w:type="pct"/>
            <w:gridSpan w:val="2"/>
            <w:shd w:val="clear" w:color="auto" w:fill="D9D9D9" w:themeFill="background1" w:themeFillShade="D9"/>
            <w:vAlign w:val="center"/>
          </w:tcPr>
          <w:p w14:paraId="04B85645" w14:textId="77777777" w:rsidR="006D7F27" w:rsidRPr="009E1EAD" w:rsidRDefault="006D7F27" w:rsidP="007B21CE">
            <w:pPr>
              <w:spacing w:line="276" w:lineRule="auto"/>
              <w:jc w:val="center"/>
              <w:rPr>
                <w:rFonts w:cstheme="minorHAnsi"/>
                <w:b/>
              </w:rPr>
            </w:pPr>
            <w:r w:rsidRPr="006643C6">
              <w:rPr>
                <w:rFonts w:cstheme="minorHAnsi"/>
                <w:b/>
              </w:rPr>
              <w:t>Tipo de establecimiento</w:t>
            </w:r>
          </w:p>
        </w:tc>
        <w:tc>
          <w:tcPr>
            <w:tcW w:w="1818" w:type="pct"/>
            <w:shd w:val="clear" w:color="auto" w:fill="D9D9D9" w:themeFill="background1" w:themeFillShade="D9"/>
            <w:vAlign w:val="center"/>
          </w:tcPr>
          <w:p w14:paraId="2ED24625" w14:textId="77777777" w:rsidR="006D7F27" w:rsidRPr="006643C6" w:rsidRDefault="006D7F27" w:rsidP="007B21CE">
            <w:pPr>
              <w:spacing w:line="276" w:lineRule="auto"/>
              <w:jc w:val="center"/>
              <w:rPr>
                <w:rFonts w:cstheme="minorHAnsi"/>
                <w:b/>
              </w:rPr>
            </w:pPr>
            <w:r w:rsidRPr="006643C6">
              <w:rPr>
                <w:rFonts w:cstheme="minorHAnsi"/>
                <w:b/>
              </w:rPr>
              <w:t>R.U.T.</w:t>
            </w:r>
          </w:p>
        </w:tc>
      </w:tr>
      <w:tr w:rsidR="006D7F27" w14:paraId="7FF6895E" w14:textId="77777777" w:rsidTr="007B21CE">
        <w:trPr>
          <w:trHeight w:val="283"/>
        </w:trPr>
        <w:tc>
          <w:tcPr>
            <w:tcW w:w="3182" w:type="pct"/>
            <w:gridSpan w:val="2"/>
            <w:shd w:val="clear" w:color="auto" w:fill="auto"/>
            <w:vAlign w:val="center"/>
          </w:tcPr>
          <w:p w14:paraId="6665E482" w14:textId="63C92DDE" w:rsidR="006D7F27" w:rsidRDefault="00B405EB" w:rsidP="007B21CE">
            <w:pPr>
              <w:spacing w:line="276" w:lineRule="auto"/>
              <w:jc w:val="center"/>
              <w:rPr>
                <w:rFonts w:cstheme="minorHAnsi"/>
              </w:rPr>
            </w:pPr>
            <w:r>
              <w:rPr>
                <w:rFonts w:cstheme="minorHAnsi"/>
              </w:rPr>
              <w:t>Distribuidora y almacenamiento de verduras y frutas.</w:t>
            </w:r>
          </w:p>
        </w:tc>
        <w:tc>
          <w:tcPr>
            <w:tcW w:w="1818" w:type="pct"/>
            <w:vAlign w:val="center"/>
          </w:tcPr>
          <w:p w14:paraId="6DFC37D3" w14:textId="25D9DFBA" w:rsidR="006D7F27" w:rsidRPr="009E1EAD" w:rsidRDefault="00B405EB" w:rsidP="00D027B9">
            <w:pPr>
              <w:spacing w:line="276" w:lineRule="auto"/>
              <w:jc w:val="center"/>
              <w:rPr>
                <w:rFonts w:cstheme="minorHAnsi"/>
              </w:rPr>
            </w:pPr>
            <w:r w:rsidRPr="00B405EB">
              <w:rPr>
                <w:rFonts w:cstheme="minorHAnsi"/>
              </w:rPr>
              <w:t>96.803.210-0</w:t>
            </w:r>
          </w:p>
        </w:tc>
      </w:tr>
      <w:tr w:rsidR="006D7F27" w14:paraId="2A66B208" w14:textId="77777777" w:rsidTr="007B21CE">
        <w:trPr>
          <w:trHeight w:val="283"/>
        </w:trPr>
        <w:tc>
          <w:tcPr>
            <w:tcW w:w="3182" w:type="pct"/>
            <w:gridSpan w:val="2"/>
            <w:shd w:val="clear" w:color="auto" w:fill="D9D9D9" w:themeFill="background1" w:themeFillShade="D9"/>
            <w:vAlign w:val="center"/>
          </w:tcPr>
          <w:p w14:paraId="3000D4C2" w14:textId="77777777" w:rsidR="006D7F27" w:rsidRPr="009E1EAD" w:rsidRDefault="006D7F27" w:rsidP="007B21CE">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1818" w:type="pct"/>
            <w:shd w:val="clear" w:color="auto" w:fill="D9D9D9" w:themeFill="background1" w:themeFillShade="D9"/>
            <w:vAlign w:val="center"/>
          </w:tcPr>
          <w:p w14:paraId="2AEEE8D3" w14:textId="77777777" w:rsidR="006D7F27" w:rsidRPr="006643C6" w:rsidRDefault="006D7F27" w:rsidP="007B21CE">
            <w:pPr>
              <w:spacing w:line="276" w:lineRule="auto"/>
              <w:jc w:val="center"/>
              <w:rPr>
                <w:rFonts w:cstheme="minorHAnsi"/>
                <w:b/>
              </w:rPr>
            </w:pPr>
            <w:r>
              <w:rPr>
                <w:rFonts w:cstheme="minorHAnsi"/>
                <w:b/>
              </w:rPr>
              <w:t>Domicilio comercial</w:t>
            </w:r>
          </w:p>
        </w:tc>
      </w:tr>
      <w:tr w:rsidR="006D7F27" w14:paraId="03E2F6EE" w14:textId="77777777" w:rsidTr="007B21CE">
        <w:trPr>
          <w:trHeight w:val="283"/>
        </w:trPr>
        <w:tc>
          <w:tcPr>
            <w:tcW w:w="3182" w:type="pct"/>
            <w:gridSpan w:val="2"/>
            <w:shd w:val="clear" w:color="auto" w:fill="auto"/>
            <w:vAlign w:val="center"/>
          </w:tcPr>
          <w:p w14:paraId="40C8AC68" w14:textId="19BF8583" w:rsidR="006D7F27" w:rsidRPr="008B6421" w:rsidRDefault="00B405EB" w:rsidP="00481452">
            <w:pPr>
              <w:spacing w:line="276" w:lineRule="auto"/>
              <w:jc w:val="center"/>
              <w:rPr>
                <w:rFonts w:cstheme="minorHAnsi"/>
              </w:rPr>
            </w:pPr>
            <w:r w:rsidRPr="00B405EB">
              <w:rPr>
                <w:rFonts w:cstheme="minorHAnsi"/>
              </w:rPr>
              <w:t>Parcela Los Notros, Km 5, camino Temuco – Cajón</w:t>
            </w:r>
            <w:r>
              <w:rPr>
                <w:rFonts w:cstheme="minorHAnsi"/>
              </w:rPr>
              <w:t>, Temuco.</w:t>
            </w:r>
          </w:p>
        </w:tc>
        <w:tc>
          <w:tcPr>
            <w:tcW w:w="1818" w:type="pct"/>
            <w:vAlign w:val="center"/>
          </w:tcPr>
          <w:p w14:paraId="6D8AE0E7" w14:textId="42FF1895" w:rsidR="006D7F27" w:rsidRPr="006120F8" w:rsidRDefault="00B405EB" w:rsidP="007B21CE">
            <w:pPr>
              <w:spacing w:line="276" w:lineRule="auto"/>
              <w:jc w:val="center"/>
              <w:rPr>
                <w:rFonts w:cstheme="minorHAnsi"/>
              </w:rPr>
            </w:pPr>
            <w:r w:rsidRPr="00B405EB">
              <w:rPr>
                <w:rFonts w:cstheme="minorHAnsi"/>
              </w:rPr>
              <w:t>Parcela Los Notros, Km 5, camino Temuco – Cajón.</w:t>
            </w:r>
          </w:p>
        </w:tc>
      </w:tr>
      <w:tr w:rsidR="006D7F27" w:rsidRPr="006643C6" w14:paraId="5959C0A1" w14:textId="77777777" w:rsidTr="007B21CE">
        <w:trPr>
          <w:trHeight w:val="283"/>
        </w:trPr>
        <w:tc>
          <w:tcPr>
            <w:tcW w:w="3182" w:type="pct"/>
            <w:gridSpan w:val="2"/>
            <w:shd w:val="clear" w:color="auto" w:fill="D9D9D9" w:themeFill="background1" w:themeFillShade="D9"/>
          </w:tcPr>
          <w:p w14:paraId="3527C96D" w14:textId="77777777" w:rsidR="006D7F27" w:rsidRPr="009E1EAD" w:rsidRDefault="006D7F27" w:rsidP="007B21CE">
            <w:pPr>
              <w:spacing w:line="276" w:lineRule="auto"/>
              <w:jc w:val="center"/>
              <w:rPr>
                <w:rFonts w:cstheme="minorHAnsi"/>
                <w:b/>
              </w:rPr>
            </w:pPr>
            <w:r>
              <w:rPr>
                <w:rFonts w:cstheme="minorHAnsi"/>
                <w:b/>
              </w:rPr>
              <w:t>Motivo de la actividad de fiscalización</w:t>
            </w:r>
          </w:p>
        </w:tc>
        <w:tc>
          <w:tcPr>
            <w:tcW w:w="1818" w:type="pct"/>
            <w:shd w:val="clear" w:color="auto" w:fill="D9D9D9" w:themeFill="background1" w:themeFillShade="D9"/>
          </w:tcPr>
          <w:p w14:paraId="52672094" w14:textId="77777777" w:rsidR="006D7F27" w:rsidRPr="006643C6" w:rsidRDefault="006D7F27" w:rsidP="007B21CE">
            <w:pPr>
              <w:spacing w:line="276" w:lineRule="auto"/>
              <w:jc w:val="center"/>
              <w:rPr>
                <w:rFonts w:cstheme="minorHAnsi"/>
                <w:b/>
              </w:rPr>
            </w:pPr>
            <w:r>
              <w:rPr>
                <w:rFonts w:cstheme="minorHAnsi"/>
                <w:b/>
              </w:rPr>
              <w:t>N° identificador de denuncia</w:t>
            </w:r>
          </w:p>
        </w:tc>
      </w:tr>
      <w:tr w:rsidR="006D7F27" w14:paraId="56303D5A" w14:textId="77777777" w:rsidTr="007B21CE">
        <w:trPr>
          <w:trHeight w:val="283"/>
        </w:trPr>
        <w:tc>
          <w:tcPr>
            <w:tcW w:w="3182" w:type="pct"/>
            <w:gridSpan w:val="2"/>
          </w:tcPr>
          <w:p w14:paraId="633FCBC9" w14:textId="1D26D73B" w:rsidR="006D7F27" w:rsidRDefault="006D7F27" w:rsidP="007B21CE">
            <w:pPr>
              <w:spacing w:line="276" w:lineRule="auto"/>
              <w:jc w:val="center"/>
              <w:rPr>
                <w:rFonts w:cstheme="minorHAnsi"/>
              </w:rPr>
            </w:pPr>
            <w:r>
              <w:rPr>
                <w:rFonts w:cstheme="minorHAnsi"/>
              </w:rPr>
              <w:t>Denuncia</w:t>
            </w:r>
            <w:r w:rsidR="00E75C92">
              <w:rPr>
                <w:rFonts w:cstheme="minorHAnsi"/>
              </w:rPr>
              <w:t>s por ruidos.</w:t>
            </w:r>
          </w:p>
        </w:tc>
        <w:tc>
          <w:tcPr>
            <w:tcW w:w="1818" w:type="pct"/>
          </w:tcPr>
          <w:p w14:paraId="2179BC0F" w14:textId="7B471031" w:rsidR="00D02D89" w:rsidRDefault="006D7F27" w:rsidP="00375A37">
            <w:pPr>
              <w:spacing w:line="276" w:lineRule="auto"/>
              <w:jc w:val="center"/>
              <w:rPr>
                <w:rFonts w:cstheme="minorHAnsi"/>
              </w:rPr>
            </w:pPr>
            <w:r w:rsidRPr="00DF622E">
              <w:rPr>
                <w:rFonts w:cstheme="minorHAnsi"/>
              </w:rPr>
              <w:t>ID</w:t>
            </w:r>
            <w:r>
              <w:rPr>
                <w:rFonts w:cstheme="minorHAnsi"/>
              </w:rPr>
              <w:t xml:space="preserve"> </w:t>
            </w:r>
            <w:r w:rsidR="00843BF6">
              <w:rPr>
                <w:rFonts w:cstheme="minorHAnsi"/>
              </w:rPr>
              <w:t>SIPROS SMA:</w:t>
            </w:r>
            <w:r w:rsidR="00354A8D">
              <w:rPr>
                <w:rFonts w:cstheme="minorHAnsi"/>
              </w:rPr>
              <w:t xml:space="preserve"> </w:t>
            </w:r>
            <w:r w:rsidR="00B405EB">
              <w:rPr>
                <w:rFonts w:cstheme="minorHAnsi"/>
              </w:rPr>
              <w:t>19</w:t>
            </w:r>
            <w:r w:rsidR="00354A8D">
              <w:rPr>
                <w:rFonts w:cstheme="minorHAnsi"/>
              </w:rPr>
              <w:t>-</w:t>
            </w:r>
            <w:r w:rsidR="0033541C">
              <w:rPr>
                <w:rFonts w:cstheme="minorHAnsi"/>
              </w:rPr>
              <w:t>IX-</w:t>
            </w:r>
            <w:r w:rsidR="00354A8D">
              <w:rPr>
                <w:rFonts w:cstheme="minorHAnsi"/>
              </w:rPr>
              <w:t>201</w:t>
            </w:r>
            <w:r w:rsidR="00B405EB">
              <w:rPr>
                <w:rFonts w:cstheme="minorHAnsi"/>
              </w:rPr>
              <w:t>9</w:t>
            </w:r>
            <w:r w:rsidR="00E118A4">
              <w:rPr>
                <w:rFonts w:cstheme="minorHAnsi"/>
              </w:rPr>
              <w:t xml:space="preserve"> (</w:t>
            </w:r>
            <w:r w:rsidR="00D02D89">
              <w:rPr>
                <w:rFonts w:cstheme="minorHAnsi"/>
              </w:rPr>
              <w:t xml:space="preserve">Anexo </w:t>
            </w:r>
            <w:r w:rsidR="00B405EB">
              <w:rPr>
                <w:rFonts w:cstheme="minorHAnsi"/>
              </w:rPr>
              <w:t>2</w:t>
            </w:r>
            <w:r w:rsidR="00E118A4">
              <w:rPr>
                <w:rFonts w:cstheme="minorHAnsi"/>
              </w:rPr>
              <w:t>)</w:t>
            </w:r>
            <w:r w:rsidR="00D02D89">
              <w:rPr>
                <w:rFonts w:cstheme="minorHAnsi"/>
              </w:rPr>
              <w:t>.</w:t>
            </w:r>
          </w:p>
        </w:tc>
      </w:tr>
    </w:tbl>
    <w:p w14:paraId="13AE7E7D" w14:textId="77777777" w:rsidR="006D7F27" w:rsidRPr="00843BF6" w:rsidRDefault="006D7F27" w:rsidP="006D7F27">
      <w:pPr>
        <w:rPr>
          <w:rFonts w:cstheme="minorHAnsi"/>
        </w:rPr>
      </w:pPr>
    </w:p>
    <w:p w14:paraId="28373E41" w14:textId="77777777" w:rsidR="006D7F27" w:rsidRPr="002B33F0" w:rsidRDefault="006D7F27" w:rsidP="006D7F27">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PECCIÓN AMBIENTAL.</w:t>
      </w:r>
    </w:p>
    <w:p w14:paraId="6A5C09F8"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595"/>
        <w:gridCol w:w="4150"/>
        <w:gridCol w:w="5308"/>
        <w:gridCol w:w="2509"/>
      </w:tblGrid>
      <w:tr w:rsidR="006D7F27" w:rsidRPr="009D389C" w14:paraId="6B4075B8" w14:textId="77777777" w:rsidTr="0065022D">
        <w:trPr>
          <w:trHeight w:val="283"/>
          <w:tblHeader/>
        </w:trPr>
        <w:tc>
          <w:tcPr>
            <w:tcW w:w="588" w:type="pct"/>
            <w:shd w:val="clear" w:color="auto" w:fill="D9D9D9" w:themeFill="background1" w:themeFillShade="D9"/>
            <w:vAlign w:val="center"/>
          </w:tcPr>
          <w:p w14:paraId="67F75E6F" w14:textId="77777777" w:rsidR="006D7F27" w:rsidRPr="009D389C" w:rsidRDefault="006D7F27" w:rsidP="007B21CE">
            <w:pPr>
              <w:jc w:val="center"/>
              <w:rPr>
                <w:b/>
              </w:rPr>
            </w:pPr>
            <w:r>
              <w:rPr>
                <w:b/>
              </w:rPr>
              <w:t>Norma asociada</w:t>
            </w:r>
          </w:p>
        </w:tc>
        <w:tc>
          <w:tcPr>
            <w:tcW w:w="1530" w:type="pct"/>
            <w:shd w:val="clear" w:color="auto" w:fill="D9D9D9" w:themeFill="background1" w:themeFillShade="D9"/>
            <w:vAlign w:val="center"/>
          </w:tcPr>
          <w:p w14:paraId="17EEC562" w14:textId="77777777" w:rsidR="006D7F27" w:rsidRPr="009D389C" w:rsidRDefault="006D7F27" w:rsidP="007B21CE">
            <w:pPr>
              <w:jc w:val="center"/>
              <w:rPr>
                <w:b/>
              </w:rPr>
            </w:pPr>
            <w:r>
              <w:rPr>
                <w:b/>
              </w:rPr>
              <w:t>Obligación</w:t>
            </w:r>
          </w:p>
        </w:tc>
        <w:tc>
          <w:tcPr>
            <w:tcW w:w="1957" w:type="pct"/>
            <w:shd w:val="clear" w:color="auto" w:fill="D9D9D9" w:themeFill="background1" w:themeFillShade="D9"/>
            <w:vAlign w:val="center"/>
          </w:tcPr>
          <w:p w14:paraId="3E16FA26" w14:textId="1E65F826" w:rsidR="006D7F27" w:rsidRPr="009D389C" w:rsidRDefault="009717E5" w:rsidP="007B21CE">
            <w:pPr>
              <w:jc w:val="center"/>
              <w:rPr>
                <w:b/>
              </w:rPr>
            </w:pPr>
            <w:r>
              <w:rPr>
                <w:b/>
              </w:rPr>
              <w:t xml:space="preserve">Hechos </w:t>
            </w:r>
            <w:r w:rsidR="00EF045F">
              <w:rPr>
                <w:b/>
              </w:rPr>
              <w:t>constatados</w:t>
            </w:r>
            <w:r>
              <w:rPr>
                <w:b/>
              </w:rPr>
              <w:t xml:space="preserve"> y examen de la información</w:t>
            </w:r>
          </w:p>
        </w:tc>
        <w:tc>
          <w:tcPr>
            <w:tcW w:w="925" w:type="pct"/>
            <w:shd w:val="clear" w:color="auto" w:fill="D9D9D9" w:themeFill="background1" w:themeFillShade="D9"/>
            <w:vAlign w:val="center"/>
          </w:tcPr>
          <w:p w14:paraId="12874A77" w14:textId="77777777" w:rsidR="006D7F27" w:rsidRPr="009D389C" w:rsidRDefault="006D7F27" w:rsidP="007B21CE">
            <w:pPr>
              <w:jc w:val="center"/>
              <w:rPr>
                <w:b/>
              </w:rPr>
            </w:pPr>
            <w:r>
              <w:rPr>
                <w:b/>
              </w:rPr>
              <w:t>Conclusiones</w:t>
            </w:r>
          </w:p>
        </w:tc>
      </w:tr>
      <w:tr w:rsidR="006D7F27" w:rsidRPr="009D389C" w14:paraId="4FB2E6A0" w14:textId="77777777" w:rsidTr="0065022D">
        <w:trPr>
          <w:trHeight w:val="283"/>
        </w:trPr>
        <w:tc>
          <w:tcPr>
            <w:tcW w:w="588" w:type="pct"/>
            <w:vAlign w:val="center"/>
          </w:tcPr>
          <w:p w14:paraId="22F1006B" w14:textId="162C2FBE" w:rsidR="006D7F27" w:rsidRPr="00A42445" w:rsidRDefault="000B313C" w:rsidP="007B21CE">
            <w:r>
              <w:t>Decreto Supremo N° 38 de 2011</w:t>
            </w:r>
            <w:r w:rsidR="006D7F27">
              <w:t xml:space="preserve"> del Ministerio del Medio Ambiente (MMA), que establece Norma de Emisión de Ruidos Generados por Fuentes.</w:t>
            </w:r>
          </w:p>
        </w:tc>
        <w:tc>
          <w:tcPr>
            <w:tcW w:w="1530" w:type="pct"/>
            <w:vAlign w:val="center"/>
          </w:tcPr>
          <w:p w14:paraId="12A9C3FE" w14:textId="77777777" w:rsidR="006D7F27" w:rsidRDefault="006D7F27" w:rsidP="007B21CE">
            <w:r w:rsidRPr="004F2AE9">
              <w:rPr>
                <w:b/>
              </w:rPr>
              <w:t>Artículo 7°</w:t>
            </w:r>
            <w:r>
              <w:t>.- Los niveles de presión sonora corregidos que se obtengan de la emisión de una fuente emisora de ruido, medidos en el lugar donde se encuentre el receptor, no podrán exceder los valores de la Tabla N° 1 de la norma de emisión.</w:t>
            </w:r>
          </w:p>
          <w:p w14:paraId="6AC983DD" w14:textId="77777777" w:rsidR="000E457C" w:rsidRDefault="000E457C" w:rsidP="007B21CE"/>
          <w:p w14:paraId="15D0A6D1" w14:textId="6F595072" w:rsidR="006D7F27" w:rsidRDefault="000E457C" w:rsidP="007B21CE">
            <w:r w:rsidRPr="000E457C">
              <w:rPr>
                <w:noProof/>
                <w:lang w:eastAsia="es-CL"/>
              </w:rPr>
              <w:drawing>
                <wp:inline distT="0" distB="0" distL="0" distR="0" wp14:anchorId="523D08A5" wp14:editId="751021CE">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06EDC5CA" w14:textId="77777777" w:rsidR="000E457C" w:rsidRDefault="000E457C" w:rsidP="007B21CE"/>
          <w:p w14:paraId="3FC597AA" w14:textId="77777777" w:rsidR="006D7F27" w:rsidRPr="003F3FD3" w:rsidRDefault="006D7F27" w:rsidP="000E457C"/>
        </w:tc>
        <w:tc>
          <w:tcPr>
            <w:tcW w:w="1957" w:type="pct"/>
            <w:vAlign w:val="center"/>
          </w:tcPr>
          <w:p w14:paraId="50FC58A9" w14:textId="77777777" w:rsidR="00DE1DE0" w:rsidRDefault="00DE1DE0" w:rsidP="00DE1DE0">
            <w:pPr>
              <w:pStyle w:val="Prrafodelista"/>
              <w:ind w:left="283"/>
            </w:pPr>
          </w:p>
          <w:p w14:paraId="500B8F10" w14:textId="3A09EC4C" w:rsidR="002A2FED" w:rsidRDefault="00D02D89" w:rsidP="00D72D85">
            <w:pPr>
              <w:pStyle w:val="Prrafodelista"/>
              <w:numPr>
                <w:ilvl w:val="0"/>
                <w:numId w:val="18"/>
              </w:numPr>
              <w:ind w:left="283"/>
            </w:pPr>
            <w:r w:rsidRPr="009717E5">
              <w:t xml:space="preserve">Con fecha </w:t>
            </w:r>
            <w:r w:rsidR="005B381D">
              <w:t xml:space="preserve">08 de febrero del 2019 </w:t>
            </w:r>
            <w:r w:rsidRPr="009717E5">
              <w:t>se recib</w:t>
            </w:r>
            <w:r w:rsidR="00E118A4">
              <w:t xml:space="preserve">e </w:t>
            </w:r>
            <w:r w:rsidR="00BB35D9" w:rsidRPr="009717E5">
              <w:t>en la SMA</w:t>
            </w:r>
            <w:r w:rsidR="00E118A4">
              <w:t xml:space="preserve"> </w:t>
            </w:r>
            <w:r w:rsidR="005B381D">
              <w:t xml:space="preserve">el Oficio N° 190031 del 06 de febrero del 2019 de la SEREMI de Medio ambiente Región de La Araucanía, en este oficio se deriva una denuncia ciudadana por ruidos molestos provenientes de las actividades nocturnas del recinto de Vega Modelo de Temuco, dedicado a la distribución de frutas y verduras, esta denuncia fue </w:t>
            </w:r>
            <w:r w:rsidR="00E118A4">
              <w:t xml:space="preserve">ingresada con </w:t>
            </w:r>
            <w:r w:rsidR="00C7105B">
              <w:t>c</w:t>
            </w:r>
            <w:r w:rsidR="00CF3E1C">
              <w:t xml:space="preserve">ódigo ID </w:t>
            </w:r>
            <w:r w:rsidR="005B381D">
              <w:t>19</w:t>
            </w:r>
            <w:r w:rsidR="00C7105B">
              <w:t>-</w:t>
            </w:r>
            <w:r w:rsidR="00CF3E1C">
              <w:t>IX-201</w:t>
            </w:r>
            <w:r w:rsidR="005B381D">
              <w:t>9</w:t>
            </w:r>
            <w:r w:rsidR="00E118A4">
              <w:t xml:space="preserve">. </w:t>
            </w:r>
            <w:r w:rsidR="005B381D">
              <w:t>Ver Anexo 2 con los antecedentes de la denuncia.</w:t>
            </w:r>
          </w:p>
          <w:p w14:paraId="29BAE811" w14:textId="33B9FDAC" w:rsidR="005B381D" w:rsidRDefault="005B381D" w:rsidP="00D72D85">
            <w:pPr>
              <w:pStyle w:val="Prrafodelista"/>
              <w:numPr>
                <w:ilvl w:val="0"/>
                <w:numId w:val="18"/>
              </w:numPr>
              <w:ind w:left="283"/>
            </w:pPr>
            <w:r>
              <w:t>En respuesta a una carta de advertencia de la SMA, el titular con fecha 25 de abril del 2019, presenta una carta en la cual se indica que</w:t>
            </w:r>
            <w:r w:rsidR="00C35149">
              <w:t xml:space="preserve"> se han adoptado medidas administrativas al interior del recinto y se implementaron ventanas termopanel en la vivienda más afectadas por el ruido. Además, se indican que se realizaron estudios de ruidos por la empresa Consultora OCHEM, quienes recomendaron medidas administrativas e ingenieriles (barrera acústica), </w:t>
            </w:r>
            <w:r w:rsidR="00C35149">
              <w:lastRenderedPageBreak/>
              <w:t xml:space="preserve">pero que esta </w:t>
            </w:r>
            <w:r w:rsidR="00DC1F6D">
              <w:t>última</w:t>
            </w:r>
            <w:r w:rsidR="00C35149">
              <w:t xml:space="preserve"> medida no fue implementada a petición de vecinos. Ver Anexo 3.</w:t>
            </w:r>
          </w:p>
          <w:p w14:paraId="3537C964" w14:textId="37722C0E" w:rsidR="00027483" w:rsidRDefault="00027483" w:rsidP="00D72D85">
            <w:pPr>
              <w:pStyle w:val="Prrafodelista"/>
              <w:numPr>
                <w:ilvl w:val="0"/>
                <w:numId w:val="18"/>
              </w:numPr>
              <w:ind w:left="283"/>
            </w:pPr>
            <w:r>
              <w:t>Por otra parte, el denunciante mediante una Carta de fecha 07 de febrero del 2020 (Anexo 4) señala básicamente que la colocación de ventanas termopanel en su vivienda y la implementación de medidas administrativas, no han sido efectivas, ya que los problemas generados por los ruidos producidos al interior del recinto de Vega Modelo, continúan afectando la calidad de vida de su familia.</w:t>
            </w:r>
          </w:p>
          <w:p w14:paraId="01BC1670" w14:textId="0A6CE66A" w:rsidR="00027483" w:rsidRDefault="0050316D" w:rsidP="00355466">
            <w:pPr>
              <w:pStyle w:val="Prrafodelista"/>
              <w:numPr>
                <w:ilvl w:val="0"/>
                <w:numId w:val="18"/>
              </w:numPr>
              <w:ind w:left="283"/>
            </w:pPr>
            <w:r w:rsidRPr="009717E5">
              <w:t>Con fecha</w:t>
            </w:r>
            <w:r w:rsidR="00EF4EDA">
              <w:t xml:space="preserve"> </w:t>
            </w:r>
            <w:r w:rsidR="00027483">
              <w:t xml:space="preserve">11 </w:t>
            </w:r>
            <w:r w:rsidR="006C40E2">
              <w:t xml:space="preserve">y 12 </w:t>
            </w:r>
            <w:r w:rsidR="00027483">
              <w:t xml:space="preserve">de marzo </w:t>
            </w:r>
            <w:r w:rsidR="00EF4EDA">
              <w:t>del 20</w:t>
            </w:r>
            <w:r w:rsidR="00027483">
              <w:t>20</w:t>
            </w:r>
            <w:r w:rsidR="00D02D89" w:rsidRPr="009717E5">
              <w:t xml:space="preserve"> </w:t>
            </w:r>
            <w:r w:rsidRPr="009717E5">
              <w:t>(</w:t>
            </w:r>
            <w:r w:rsidR="00BB35D9" w:rsidRPr="009717E5">
              <w:t>v</w:t>
            </w:r>
            <w:r w:rsidRPr="009717E5">
              <w:t>er Acta de Inspección en Anexo</w:t>
            </w:r>
            <w:r w:rsidR="00EF4EDA">
              <w:t xml:space="preserve"> 1</w:t>
            </w:r>
            <w:r w:rsidR="005E34E8">
              <w:t xml:space="preserve"> y Ficha Técnica en Anexo </w:t>
            </w:r>
            <w:r w:rsidR="00027483">
              <w:t>5</w:t>
            </w:r>
            <w:r w:rsidR="00EF4EDA">
              <w:t xml:space="preserve">) </w:t>
            </w:r>
            <w:r w:rsidRPr="009717E5">
              <w:t>s</w:t>
            </w:r>
            <w:r w:rsidR="006D7F27" w:rsidRPr="009717E5">
              <w:t xml:space="preserve">e realizaron mediciones de nivel de presión sonora </w:t>
            </w:r>
            <w:r w:rsidR="002A2FED">
              <w:t xml:space="preserve">(NPS) </w:t>
            </w:r>
            <w:r w:rsidR="006D7F27" w:rsidRPr="009717E5">
              <w:t xml:space="preserve">en horario </w:t>
            </w:r>
            <w:r w:rsidR="002A2FED">
              <w:t xml:space="preserve">nocturno </w:t>
            </w:r>
            <w:r w:rsidR="00B44907">
              <w:t xml:space="preserve">en </w:t>
            </w:r>
            <w:r w:rsidR="00027483">
              <w:t xml:space="preserve">dormitorio de segundo piso </w:t>
            </w:r>
            <w:r w:rsidR="002A2FED">
              <w:t xml:space="preserve">(Receptor 1) y </w:t>
            </w:r>
            <w:r w:rsidR="00027483">
              <w:t xml:space="preserve">antejardín </w:t>
            </w:r>
            <w:r w:rsidR="002A2FED">
              <w:t xml:space="preserve">(Receptor 2) de vivienda con domicilio </w:t>
            </w:r>
            <w:r w:rsidR="00027483">
              <w:t>El Yuyo N° 06591</w:t>
            </w:r>
            <w:r w:rsidR="0027339E">
              <w:t>, Temuco</w:t>
            </w:r>
            <w:r w:rsidR="00625DB4" w:rsidRPr="009717E5">
              <w:t xml:space="preserve">, estas mediciones se realizaron </w:t>
            </w:r>
            <w:r w:rsidR="006D7F27" w:rsidRPr="009717E5">
              <w:t xml:space="preserve">de acuerdo con </w:t>
            </w:r>
            <w:r w:rsidR="000E457C" w:rsidRPr="009717E5">
              <w:t>a</w:t>
            </w:r>
            <w:r w:rsidR="006D7F27" w:rsidRPr="009717E5">
              <w:t>l procedimiento indicado en la Norma de Emisión (D.S. N° 38/201</w:t>
            </w:r>
            <w:r w:rsidR="0078309D">
              <w:t>1</w:t>
            </w:r>
            <w:r w:rsidR="006D7F27" w:rsidRPr="009717E5">
              <w:t xml:space="preserve"> MMA)</w:t>
            </w:r>
            <w:r w:rsidR="004B3DA6">
              <w:t>.</w:t>
            </w:r>
          </w:p>
          <w:p w14:paraId="75007F1F" w14:textId="3C913014" w:rsidR="000E5400" w:rsidRDefault="00B44907" w:rsidP="00355466">
            <w:pPr>
              <w:pStyle w:val="Prrafodelista"/>
              <w:numPr>
                <w:ilvl w:val="0"/>
                <w:numId w:val="18"/>
              </w:numPr>
              <w:ind w:left="283"/>
            </w:pPr>
            <w:r>
              <w:t xml:space="preserve">Las </w:t>
            </w:r>
            <w:r w:rsidR="00F97859" w:rsidRPr="009717E5">
              <w:t>mediciones realizadas</w:t>
            </w:r>
            <w:r w:rsidR="002A2FED">
              <w:t xml:space="preserve"> el día </w:t>
            </w:r>
            <w:r w:rsidR="00027483">
              <w:t xml:space="preserve">11 </w:t>
            </w:r>
            <w:r w:rsidR="006C40E2">
              <w:t xml:space="preserve">y 12 </w:t>
            </w:r>
            <w:r w:rsidR="00027483">
              <w:t xml:space="preserve">de marzo del </w:t>
            </w:r>
            <w:r w:rsidR="002A2FED">
              <w:t>20</w:t>
            </w:r>
            <w:r w:rsidR="00027483">
              <w:t>20</w:t>
            </w:r>
            <w:r w:rsidR="00F97859" w:rsidRPr="009717E5">
              <w:t xml:space="preserve"> </w:t>
            </w:r>
            <w:r w:rsidR="0050316D" w:rsidRPr="009717E5">
              <w:t>presentaro</w:t>
            </w:r>
            <w:r w:rsidR="00506481" w:rsidRPr="009717E5">
              <w:t>n</w:t>
            </w:r>
            <w:r w:rsidR="0050316D" w:rsidRPr="009717E5">
              <w:t xml:space="preserve"> </w:t>
            </w:r>
            <w:r w:rsidR="006D7F27" w:rsidRPr="009717E5">
              <w:t>Niveles de Presión Sonora</w:t>
            </w:r>
            <w:r w:rsidR="00B85329" w:rsidRPr="009717E5">
              <w:t xml:space="preserve"> Corregida </w:t>
            </w:r>
            <w:r w:rsidR="006D7F27" w:rsidRPr="009717E5">
              <w:t>(NP</w:t>
            </w:r>
            <w:r w:rsidR="00B85329" w:rsidRPr="009717E5">
              <w:t>C</w:t>
            </w:r>
            <w:r w:rsidR="006D7F27" w:rsidRPr="009717E5">
              <w:t>)</w:t>
            </w:r>
            <w:r w:rsidR="0050316D" w:rsidRPr="009717E5">
              <w:t xml:space="preserve"> </w:t>
            </w:r>
            <w:r>
              <w:t xml:space="preserve">superiores </w:t>
            </w:r>
            <w:r w:rsidR="0050316D" w:rsidRPr="009717E5">
              <w:t xml:space="preserve">a los </w:t>
            </w:r>
            <w:r w:rsidR="00E75C92" w:rsidRPr="009717E5">
              <w:t>límites</w:t>
            </w:r>
            <w:r w:rsidR="00707936" w:rsidRPr="009717E5">
              <w:t xml:space="preserve"> máximos </w:t>
            </w:r>
            <w:r w:rsidR="0050316D" w:rsidRPr="009717E5">
              <w:t xml:space="preserve">de la norma de ruidos, </w:t>
            </w:r>
            <w:r w:rsidR="00506481" w:rsidRPr="009717E5">
              <w:t xml:space="preserve">alcanzando </w:t>
            </w:r>
            <w:r>
              <w:t xml:space="preserve">un </w:t>
            </w:r>
            <w:r w:rsidR="00027483">
              <w:t>5</w:t>
            </w:r>
            <w:r w:rsidR="002704F6">
              <w:t>6 dB en el Receptor 1</w:t>
            </w:r>
            <w:r w:rsidR="00027483">
              <w:t xml:space="preserve"> y 51 dB en Receptor 2</w:t>
            </w:r>
            <w:r w:rsidR="002704F6">
              <w:t>, e</w:t>
            </w:r>
            <w:r w:rsidR="0050316D" w:rsidRPr="009717E5">
              <w:t xml:space="preserve">n horario </w:t>
            </w:r>
            <w:r w:rsidR="002704F6">
              <w:t xml:space="preserve">nocturno </w:t>
            </w:r>
            <w:r w:rsidR="0050316D" w:rsidRPr="009717E5">
              <w:t xml:space="preserve">en </w:t>
            </w:r>
            <w:r w:rsidR="00EF045F" w:rsidRPr="009717E5">
              <w:t>una</w:t>
            </w:r>
            <w:r w:rsidR="0050316D" w:rsidRPr="009717E5">
              <w:t xml:space="preserve"> zona I</w:t>
            </w:r>
            <w:r w:rsidR="00027483">
              <w:t>I</w:t>
            </w:r>
            <w:r w:rsidR="0050316D" w:rsidRPr="009717E5">
              <w:t xml:space="preserve">I </w:t>
            </w:r>
            <w:r w:rsidR="000E5400">
              <w:t>(Homologable a Z</w:t>
            </w:r>
            <w:r w:rsidR="00027483">
              <w:t>M6</w:t>
            </w:r>
            <w:r w:rsidR="000E5400">
              <w:t xml:space="preserve"> del Plano Regulador de Temuco) </w:t>
            </w:r>
            <w:r w:rsidR="0050316D" w:rsidRPr="009717E5">
              <w:t>en don</w:t>
            </w:r>
            <w:r w:rsidR="00506481" w:rsidRPr="009717E5">
              <w:t>d</w:t>
            </w:r>
            <w:r w:rsidR="0050316D" w:rsidRPr="009717E5">
              <w:t>e el l</w:t>
            </w:r>
            <w:r w:rsidR="00506481" w:rsidRPr="009717E5">
              <w:t>í</w:t>
            </w:r>
            <w:r w:rsidR="0050316D" w:rsidRPr="009717E5">
              <w:t xml:space="preserve">mite es de </w:t>
            </w:r>
            <w:r>
              <w:t>5</w:t>
            </w:r>
            <w:r w:rsidR="00027483">
              <w:t>0</w:t>
            </w:r>
            <w:r w:rsidR="0050316D" w:rsidRPr="009717E5">
              <w:t xml:space="preserve"> dB</w:t>
            </w:r>
            <w:r w:rsidR="00506481" w:rsidRPr="009717E5">
              <w:t xml:space="preserve">. Los resultados de las mediciones se muestran en la Tabla </w:t>
            </w:r>
            <w:r w:rsidR="00707936" w:rsidRPr="009717E5">
              <w:t>2</w:t>
            </w:r>
            <w:r w:rsidR="00506481" w:rsidRPr="009717E5">
              <w:t xml:space="preserve"> </w:t>
            </w:r>
            <w:r w:rsidR="006D7F27" w:rsidRPr="009717E5">
              <w:t>y otros antecedentes de estas mediciones están contenidos en las respe</w:t>
            </w:r>
            <w:r w:rsidR="00540203">
              <w:t>c</w:t>
            </w:r>
            <w:r w:rsidR="006D7F27" w:rsidRPr="009717E5">
              <w:t xml:space="preserve">tivas fichas de medición que se encuentran en Anexo </w:t>
            </w:r>
            <w:r w:rsidR="00027483">
              <w:t>5</w:t>
            </w:r>
            <w:r w:rsidR="00F06765">
              <w:t>.</w:t>
            </w:r>
          </w:p>
          <w:p w14:paraId="700565AA" w14:textId="68E6AC83" w:rsidR="000E5400" w:rsidRPr="000E5400" w:rsidRDefault="002704F6" w:rsidP="006C40E2">
            <w:pPr>
              <w:pStyle w:val="Prrafodelista"/>
              <w:numPr>
                <w:ilvl w:val="0"/>
                <w:numId w:val="18"/>
              </w:numPr>
              <w:ind w:left="283"/>
            </w:pPr>
            <w:r>
              <w:t xml:space="preserve">En respuesta al acta de </w:t>
            </w:r>
            <w:r w:rsidR="007272BE">
              <w:t>inspección</w:t>
            </w:r>
            <w:r>
              <w:t xml:space="preserve"> de la SMA, el titular presenta una</w:t>
            </w:r>
            <w:r w:rsidR="006C40E2">
              <w:t xml:space="preserve"> segunda </w:t>
            </w:r>
            <w:r>
              <w:t xml:space="preserve">Carta con fecha </w:t>
            </w:r>
            <w:r w:rsidR="006C40E2">
              <w:t>04 de mayo del 2020</w:t>
            </w:r>
            <w:r>
              <w:t xml:space="preserve"> (Anexo </w:t>
            </w:r>
            <w:r w:rsidR="006C40E2">
              <w:t>6</w:t>
            </w:r>
            <w:r>
              <w:t xml:space="preserve">), </w:t>
            </w:r>
            <w:r w:rsidR="006C40E2">
              <w:t xml:space="preserve">en la cual reitera las medidas administrativas adoptadas en el recinto y la colocación de ventanas termopanel en la vivienda del denunciante, </w:t>
            </w:r>
            <w:r w:rsidR="00DC1F6D">
              <w:t>agregando,</w:t>
            </w:r>
            <w:r w:rsidR="006C40E2">
              <w:t xml:space="preserve"> además, que se </w:t>
            </w:r>
            <w:r w:rsidR="00DC1F6D">
              <w:t>está</w:t>
            </w:r>
            <w:r w:rsidR="006C40E2">
              <w:t xml:space="preserve"> evaluando la colocación de una barrera acústica como una medida </w:t>
            </w:r>
            <w:r w:rsidR="00DC1F6D">
              <w:t>más</w:t>
            </w:r>
            <w:r w:rsidR="006C40E2">
              <w:t xml:space="preserve"> de control de ruidos.</w:t>
            </w:r>
          </w:p>
          <w:p w14:paraId="5D9B29AA" w14:textId="6E8CCB4B" w:rsidR="006D7F27" w:rsidRPr="00DE6573" w:rsidRDefault="006D7F27" w:rsidP="00DE6573"/>
        </w:tc>
        <w:tc>
          <w:tcPr>
            <w:tcW w:w="925" w:type="pct"/>
            <w:vAlign w:val="center"/>
          </w:tcPr>
          <w:p w14:paraId="2C36AB38" w14:textId="66D8D651" w:rsidR="0033541C" w:rsidRDefault="00B44907" w:rsidP="00B44907">
            <w:r>
              <w:lastRenderedPageBreak/>
              <w:t>La</w:t>
            </w:r>
            <w:r w:rsidR="00BA757A">
              <w:t>s</w:t>
            </w:r>
            <w:r>
              <w:t xml:space="preserve"> medici</w:t>
            </w:r>
            <w:r w:rsidR="00BA757A">
              <w:t xml:space="preserve">ones </w:t>
            </w:r>
            <w:r>
              <w:t>de ruido efectuada</w:t>
            </w:r>
            <w:r w:rsidR="00BA757A">
              <w:t>s</w:t>
            </w:r>
            <w:r>
              <w:t xml:space="preserve"> por personal de la SMA </w:t>
            </w:r>
            <w:r w:rsidR="00736970">
              <w:t xml:space="preserve">los </w:t>
            </w:r>
            <w:r>
              <w:t>día</w:t>
            </w:r>
            <w:r w:rsidR="00736970">
              <w:t>s</w:t>
            </w:r>
            <w:r>
              <w:t xml:space="preserve"> </w:t>
            </w:r>
            <w:r w:rsidR="006C40E2">
              <w:t xml:space="preserve">11 y 12 de marzo </w:t>
            </w:r>
            <w:r w:rsidR="00BA757A">
              <w:t>del 2020</w:t>
            </w:r>
            <w:r>
              <w:t xml:space="preserve">, en horario nocturno, </w:t>
            </w:r>
            <w:r w:rsidR="00BA757A">
              <w:t xml:space="preserve">han </w:t>
            </w:r>
            <w:r>
              <w:t>registra</w:t>
            </w:r>
            <w:r w:rsidR="00BA757A">
              <w:t>do</w:t>
            </w:r>
            <w:r>
              <w:t xml:space="preserve"> </w:t>
            </w:r>
            <w:r w:rsidR="00BA757A">
              <w:t>n</w:t>
            </w:r>
            <w:r>
              <w:t>ivel</w:t>
            </w:r>
            <w:r w:rsidR="00BA757A">
              <w:t>es</w:t>
            </w:r>
            <w:r>
              <w:t xml:space="preserve"> de presión sonora de </w:t>
            </w:r>
            <w:r w:rsidR="006C40E2">
              <w:t>5</w:t>
            </w:r>
            <w:r w:rsidR="00BA757A">
              <w:t xml:space="preserve">6 dB (Receptor 1) y </w:t>
            </w:r>
            <w:r w:rsidR="006C40E2">
              <w:t>51</w:t>
            </w:r>
            <w:r w:rsidR="00BA757A">
              <w:t xml:space="preserve"> dB (receptor 2)</w:t>
            </w:r>
            <w:r>
              <w:t xml:space="preserve">, lo que supera el </w:t>
            </w:r>
            <w:r w:rsidR="00583F8B">
              <w:t>límite</w:t>
            </w:r>
            <w:r>
              <w:t xml:space="preserve"> máximo permitido por la norma de </w:t>
            </w:r>
            <w:r w:rsidR="00583F8B">
              <w:t>emisión</w:t>
            </w:r>
            <w:r>
              <w:t xml:space="preserve"> establecida en el D.S. N° 38/2011 MMA, que establece un </w:t>
            </w:r>
            <w:r w:rsidR="00583F8B">
              <w:t>límite</w:t>
            </w:r>
            <w:r>
              <w:t xml:space="preserve"> de 5</w:t>
            </w:r>
            <w:r w:rsidR="006C40E2">
              <w:t>0</w:t>
            </w:r>
            <w:r>
              <w:t xml:space="preserve"> d</w:t>
            </w:r>
            <w:r w:rsidR="007272BE">
              <w:t>B</w:t>
            </w:r>
            <w:r>
              <w:t xml:space="preserve"> para una zona I</w:t>
            </w:r>
            <w:r w:rsidR="006C40E2">
              <w:t>I</w:t>
            </w:r>
            <w:r>
              <w:t>I en horario nocturno.</w:t>
            </w:r>
          </w:p>
          <w:p w14:paraId="249A54C6" w14:textId="6AF84C9F" w:rsidR="00BA757A" w:rsidRPr="0033541C" w:rsidRDefault="006C40E2" w:rsidP="00B44907">
            <w:r>
              <w:t xml:space="preserve">Por parte del titular, en su carta del día 04 de mayo del 2020, manifiesta su </w:t>
            </w:r>
            <w:r w:rsidR="00DC1F6D">
              <w:t>intención</w:t>
            </w:r>
            <w:r>
              <w:t xml:space="preserve"> de implementar </w:t>
            </w:r>
            <w:r>
              <w:lastRenderedPageBreak/>
              <w:t>una barrera acústica en el interior del recinto, sin embargo, a la fecha del presente informe (</w:t>
            </w:r>
            <w:r w:rsidR="00736970">
              <w:t xml:space="preserve">septiembre </w:t>
            </w:r>
            <w:r>
              <w:t>del 2020) el titular no ha presentado medios de verificación que den cuenta de la implementación de dicha barrera.</w:t>
            </w:r>
          </w:p>
        </w:tc>
      </w:tr>
    </w:tbl>
    <w:p w14:paraId="442ED1A1" w14:textId="490F6E40" w:rsidR="00EF4EDA" w:rsidRDefault="00EF4EDA" w:rsidP="00EF4EDA">
      <w:pPr>
        <w:pStyle w:val="Ttulo"/>
        <w:pBdr>
          <w:bottom w:val="none" w:sz="0" w:space="0" w:color="auto"/>
        </w:pBdr>
        <w:spacing w:after="0" w:line="276" w:lineRule="auto"/>
        <w:ind w:left="720"/>
        <w:rPr>
          <w:rFonts w:asciiTheme="minorHAnsi" w:hAnsiTheme="minorHAnsi" w:cstheme="minorHAnsi"/>
          <w:b/>
          <w:color w:val="auto"/>
          <w:sz w:val="22"/>
          <w:szCs w:val="24"/>
        </w:rPr>
      </w:pPr>
    </w:p>
    <w:p w14:paraId="7FC470D8" w14:textId="77777777" w:rsidR="00D138B7" w:rsidRDefault="00D138B7" w:rsidP="00D138B7"/>
    <w:p w14:paraId="0603C4B3" w14:textId="77777777" w:rsidR="005E34E8" w:rsidRPr="00D138B7" w:rsidRDefault="005E34E8" w:rsidP="00D138B7"/>
    <w:p w14:paraId="3398AAD4" w14:textId="14D319C7" w:rsidR="006D7F27" w:rsidRDefault="006D7F27" w:rsidP="006D7F27">
      <w:pPr>
        <w:pStyle w:val="Ttulo"/>
        <w:numPr>
          <w:ilvl w:val="0"/>
          <w:numId w:val="14"/>
        </w:numPr>
        <w:pBdr>
          <w:bottom w:val="none" w:sz="0" w:space="0" w:color="auto"/>
        </w:pBdr>
        <w:spacing w:after="0" w:line="276" w:lineRule="auto"/>
        <w:rPr>
          <w:rFonts w:asciiTheme="minorHAnsi" w:hAnsiTheme="minorHAnsi" w:cstheme="minorHAnsi"/>
          <w:b/>
          <w:color w:val="auto"/>
          <w:sz w:val="22"/>
          <w:szCs w:val="24"/>
        </w:rPr>
      </w:pPr>
      <w:r w:rsidRPr="002B33F0">
        <w:rPr>
          <w:rFonts w:asciiTheme="minorHAnsi" w:hAnsiTheme="minorHAnsi" w:cstheme="minorHAnsi"/>
          <w:b/>
          <w:color w:val="auto"/>
          <w:sz w:val="22"/>
          <w:szCs w:val="24"/>
        </w:rPr>
        <w:t>REGISTROS: EVALUACIÓN E IMÁGENES.</w:t>
      </w:r>
    </w:p>
    <w:p w14:paraId="15DB7E89" w14:textId="77777777" w:rsidR="00343664" w:rsidRPr="00343664" w:rsidRDefault="00343664" w:rsidP="00343664"/>
    <w:p w14:paraId="28E2FB79" w14:textId="77518597" w:rsidR="006D7F27" w:rsidRPr="00343664" w:rsidRDefault="006D7F27" w:rsidP="00707936">
      <w:pPr>
        <w:jc w:val="center"/>
        <w:rPr>
          <w:rFonts w:cstheme="minorHAnsi"/>
          <w:sz w:val="20"/>
        </w:rPr>
      </w:pPr>
      <w:r w:rsidRPr="00343664">
        <w:rPr>
          <w:rFonts w:cstheme="minorHAnsi"/>
          <w:sz w:val="20"/>
        </w:rPr>
        <w:t>Tabla N°</w:t>
      </w:r>
      <w:r w:rsidR="00707936" w:rsidRPr="00343664">
        <w:rPr>
          <w:rFonts w:cstheme="minorHAnsi"/>
          <w:sz w:val="20"/>
        </w:rPr>
        <w:t>2</w:t>
      </w:r>
      <w:r w:rsidRPr="00343664">
        <w:rPr>
          <w:rFonts w:cstheme="minorHAnsi"/>
          <w:sz w:val="20"/>
        </w:rPr>
        <w:t>. Resultados de las mediciones acústicas realizadas por la SMA</w:t>
      </w:r>
      <w:r w:rsidR="009717E5">
        <w:rPr>
          <w:rFonts w:cstheme="minorHAnsi"/>
          <w:sz w:val="20"/>
        </w:rPr>
        <w:t xml:space="preserve"> </w:t>
      </w:r>
      <w:r w:rsidR="00843BF6" w:rsidRPr="00343664">
        <w:rPr>
          <w:rFonts w:cstheme="minorHAnsi"/>
          <w:sz w:val="20"/>
        </w:rPr>
        <w:t>en domicilio</w:t>
      </w:r>
      <w:r w:rsidR="00B44907">
        <w:rPr>
          <w:rFonts w:cstheme="minorHAnsi"/>
          <w:sz w:val="20"/>
        </w:rPr>
        <w:t xml:space="preserve"> </w:t>
      </w:r>
      <w:r w:rsidR="006C40E2">
        <w:rPr>
          <w:rFonts w:cstheme="minorHAnsi"/>
          <w:sz w:val="20"/>
        </w:rPr>
        <w:t>El Yuyo</w:t>
      </w:r>
      <w:r w:rsidR="000137F7">
        <w:rPr>
          <w:rFonts w:cstheme="minorHAnsi"/>
          <w:sz w:val="20"/>
        </w:rPr>
        <w:t xml:space="preserve"> </w:t>
      </w:r>
      <w:r w:rsidR="00B44907">
        <w:rPr>
          <w:rFonts w:cstheme="minorHAnsi"/>
          <w:sz w:val="20"/>
        </w:rPr>
        <w:t xml:space="preserve">N° </w:t>
      </w:r>
      <w:r w:rsidR="006C40E2">
        <w:rPr>
          <w:rFonts w:cstheme="minorHAnsi"/>
          <w:sz w:val="20"/>
        </w:rPr>
        <w:t>06591</w:t>
      </w:r>
      <w:r w:rsidR="00843BF6" w:rsidRPr="00343664">
        <w:rPr>
          <w:rFonts w:cstheme="minorHAnsi"/>
          <w:sz w:val="20"/>
        </w:rPr>
        <w:t>, Temuco</w:t>
      </w:r>
      <w:r w:rsidRPr="00343664">
        <w:rPr>
          <w:rFonts w:cstheme="minorHAnsi"/>
          <w:sz w:val="20"/>
        </w:rPr>
        <w:t>.</w:t>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422"/>
        <w:gridCol w:w="850"/>
        <w:gridCol w:w="1418"/>
        <w:gridCol w:w="1134"/>
        <w:gridCol w:w="1559"/>
        <w:gridCol w:w="1222"/>
        <w:gridCol w:w="1896"/>
      </w:tblGrid>
      <w:tr w:rsidR="002A18CC" w:rsidRPr="00343664" w14:paraId="0B037AEA" w14:textId="77777777" w:rsidTr="002A18CC">
        <w:trPr>
          <w:trHeight w:val="571"/>
          <w:jc w:val="center"/>
        </w:trPr>
        <w:tc>
          <w:tcPr>
            <w:tcW w:w="2122" w:type="dxa"/>
            <w:shd w:val="clear" w:color="000000" w:fill="D9D9D9"/>
            <w:vAlign w:val="center"/>
            <w:hideMark/>
          </w:tcPr>
          <w:p w14:paraId="12C6D9F4"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eceptor N°</w:t>
            </w:r>
          </w:p>
        </w:tc>
        <w:tc>
          <w:tcPr>
            <w:tcW w:w="1422" w:type="dxa"/>
            <w:shd w:val="clear" w:color="000000" w:fill="D9D9D9"/>
            <w:vAlign w:val="center"/>
          </w:tcPr>
          <w:p w14:paraId="769D42AC" w14:textId="6DA02BDB" w:rsidR="002A18CC" w:rsidRPr="00343664" w:rsidRDefault="002A18CC" w:rsidP="00343664">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Fecha</w:t>
            </w:r>
          </w:p>
        </w:tc>
        <w:tc>
          <w:tcPr>
            <w:tcW w:w="850" w:type="dxa"/>
            <w:shd w:val="clear" w:color="000000" w:fill="D9D9D9"/>
            <w:vAlign w:val="center"/>
            <w:hideMark/>
          </w:tcPr>
          <w:p w14:paraId="71A43211" w14:textId="54DE7E39"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NPC [dBA]</w:t>
            </w:r>
          </w:p>
        </w:tc>
        <w:tc>
          <w:tcPr>
            <w:tcW w:w="1418" w:type="dxa"/>
            <w:shd w:val="clear" w:color="000000" w:fill="D9D9D9"/>
            <w:vAlign w:val="center"/>
            <w:hideMark/>
          </w:tcPr>
          <w:p w14:paraId="43219A81"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uido de Fondo [dBA]</w:t>
            </w:r>
          </w:p>
        </w:tc>
        <w:tc>
          <w:tcPr>
            <w:tcW w:w="1134" w:type="dxa"/>
            <w:shd w:val="clear" w:color="000000" w:fill="D9D9D9"/>
            <w:vAlign w:val="center"/>
            <w:hideMark/>
          </w:tcPr>
          <w:p w14:paraId="7B312917"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Zona DS N°38</w:t>
            </w:r>
          </w:p>
        </w:tc>
        <w:tc>
          <w:tcPr>
            <w:tcW w:w="1559" w:type="dxa"/>
            <w:shd w:val="clear" w:color="000000" w:fill="D9D9D9"/>
            <w:vAlign w:val="center"/>
            <w:hideMark/>
          </w:tcPr>
          <w:p w14:paraId="28025C94"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Periodo (Diurno/Nocturno)</w:t>
            </w:r>
          </w:p>
        </w:tc>
        <w:tc>
          <w:tcPr>
            <w:tcW w:w="1222" w:type="dxa"/>
            <w:shd w:val="clear" w:color="000000" w:fill="D9D9D9"/>
            <w:vAlign w:val="center"/>
            <w:hideMark/>
          </w:tcPr>
          <w:p w14:paraId="7DA6721A"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Límite [dBA]</w:t>
            </w:r>
          </w:p>
        </w:tc>
        <w:tc>
          <w:tcPr>
            <w:tcW w:w="1896" w:type="dxa"/>
            <w:shd w:val="clear" w:color="000000" w:fill="D9D9D9"/>
            <w:vAlign w:val="center"/>
            <w:hideMark/>
          </w:tcPr>
          <w:p w14:paraId="75745590" w14:textId="77777777" w:rsidR="002A18CC" w:rsidRPr="00343664" w:rsidRDefault="002A18CC"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Estado (Supera/No Supera)</w:t>
            </w:r>
          </w:p>
        </w:tc>
      </w:tr>
      <w:tr w:rsidR="002A18CC" w:rsidRPr="00343664" w14:paraId="42735ACF" w14:textId="77777777" w:rsidTr="002A18CC">
        <w:trPr>
          <w:trHeight w:val="300"/>
          <w:jc w:val="center"/>
        </w:trPr>
        <w:tc>
          <w:tcPr>
            <w:tcW w:w="2122" w:type="dxa"/>
            <w:shd w:val="clear" w:color="auto" w:fill="auto"/>
            <w:noWrap/>
            <w:vAlign w:val="center"/>
            <w:hideMark/>
          </w:tcPr>
          <w:p w14:paraId="1F8F1164" w14:textId="5C2CA612" w:rsidR="002A18CC" w:rsidRPr="00343664" w:rsidRDefault="002A18CC" w:rsidP="00B44907">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w:t>
            </w:r>
            <w:r>
              <w:rPr>
                <w:rFonts w:eastAsia="Times New Roman" w:cstheme="minorHAnsi"/>
                <w:color w:val="000000"/>
                <w:sz w:val="18"/>
                <w:szCs w:val="18"/>
                <w:lang w:eastAsia="es-CL"/>
              </w:rPr>
              <w:t>eceptor 1</w:t>
            </w:r>
          </w:p>
        </w:tc>
        <w:tc>
          <w:tcPr>
            <w:tcW w:w="1422" w:type="dxa"/>
            <w:vAlign w:val="center"/>
          </w:tcPr>
          <w:p w14:paraId="2EA98197" w14:textId="7F5C9C27" w:rsidR="002A18CC" w:rsidRPr="00343664" w:rsidRDefault="006C40E2" w:rsidP="00B4490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11</w:t>
            </w:r>
            <w:r w:rsidR="00B44907">
              <w:rPr>
                <w:rFonts w:eastAsia="Times New Roman" w:cstheme="minorHAnsi"/>
                <w:color w:val="000000"/>
                <w:sz w:val="18"/>
                <w:szCs w:val="18"/>
                <w:lang w:eastAsia="es-CL"/>
              </w:rPr>
              <w:t>-</w:t>
            </w:r>
            <w:r>
              <w:rPr>
                <w:rFonts w:eastAsia="Times New Roman" w:cstheme="minorHAnsi"/>
                <w:color w:val="000000"/>
                <w:sz w:val="18"/>
                <w:szCs w:val="18"/>
                <w:lang w:eastAsia="es-CL"/>
              </w:rPr>
              <w:t>03</w:t>
            </w:r>
            <w:r w:rsidR="00B44907">
              <w:rPr>
                <w:rFonts w:eastAsia="Times New Roman" w:cstheme="minorHAnsi"/>
                <w:color w:val="000000"/>
                <w:sz w:val="18"/>
                <w:szCs w:val="18"/>
                <w:lang w:eastAsia="es-CL"/>
              </w:rPr>
              <w:t>-20</w:t>
            </w:r>
            <w:r>
              <w:rPr>
                <w:rFonts w:eastAsia="Times New Roman" w:cstheme="minorHAnsi"/>
                <w:color w:val="000000"/>
                <w:sz w:val="18"/>
                <w:szCs w:val="18"/>
                <w:lang w:eastAsia="es-CL"/>
              </w:rPr>
              <w:t>20</w:t>
            </w:r>
          </w:p>
        </w:tc>
        <w:tc>
          <w:tcPr>
            <w:tcW w:w="850" w:type="dxa"/>
            <w:shd w:val="clear" w:color="auto" w:fill="auto"/>
            <w:noWrap/>
            <w:vAlign w:val="center"/>
            <w:hideMark/>
          </w:tcPr>
          <w:p w14:paraId="4E9AED83" w14:textId="3D9D51A7" w:rsidR="002A18CC" w:rsidRPr="005E34E8" w:rsidRDefault="006C40E2" w:rsidP="00B44907">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56</w:t>
            </w:r>
          </w:p>
        </w:tc>
        <w:tc>
          <w:tcPr>
            <w:tcW w:w="1418" w:type="dxa"/>
            <w:shd w:val="clear" w:color="auto" w:fill="auto"/>
            <w:noWrap/>
            <w:vAlign w:val="center"/>
            <w:hideMark/>
          </w:tcPr>
          <w:p w14:paraId="28969FAB" w14:textId="5D2F8E23" w:rsidR="002A18CC" w:rsidRPr="00343664" w:rsidRDefault="002A18CC"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134" w:type="dxa"/>
            <w:shd w:val="clear" w:color="auto" w:fill="auto"/>
            <w:noWrap/>
            <w:vAlign w:val="center"/>
            <w:hideMark/>
          </w:tcPr>
          <w:p w14:paraId="35783E3C" w14:textId="424C8380" w:rsidR="002A18CC" w:rsidRPr="00343664" w:rsidRDefault="002A18CC"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r w:rsidR="006C40E2">
              <w:rPr>
                <w:rFonts w:eastAsia="Times New Roman" w:cstheme="minorHAnsi"/>
                <w:color w:val="000000"/>
                <w:sz w:val="18"/>
                <w:szCs w:val="18"/>
                <w:lang w:eastAsia="es-CL"/>
              </w:rPr>
              <w:t>I</w:t>
            </w:r>
          </w:p>
        </w:tc>
        <w:tc>
          <w:tcPr>
            <w:tcW w:w="1559" w:type="dxa"/>
            <w:shd w:val="clear" w:color="auto" w:fill="auto"/>
            <w:noWrap/>
            <w:vAlign w:val="center"/>
            <w:hideMark/>
          </w:tcPr>
          <w:p w14:paraId="60F858D7" w14:textId="3E6476F1" w:rsidR="002A18CC" w:rsidRPr="00343664" w:rsidRDefault="00B44907" w:rsidP="00B4490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Nocturno</w:t>
            </w:r>
          </w:p>
        </w:tc>
        <w:tc>
          <w:tcPr>
            <w:tcW w:w="1222" w:type="dxa"/>
            <w:shd w:val="clear" w:color="auto" w:fill="auto"/>
            <w:noWrap/>
            <w:vAlign w:val="center"/>
            <w:hideMark/>
          </w:tcPr>
          <w:p w14:paraId="3275102A" w14:textId="67EB9E7C" w:rsidR="002A18CC" w:rsidRPr="00343664" w:rsidRDefault="00B44907" w:rsidP="00B44907">
            <w:pPr>
              <w:jc w:val="center"/>
              <w:rPr>
                <w:rFonts w:eastAsia="Times New Roman" w:cstheme="minorHAnsi"/>
                <w:color w:val="000000"/>
                <w:sz w:val="18"/>
                <w:szCs w:val="18"/>
                <w:lang w:eastAsia="es-CL"/>
              </w:rPr>
            </w:pPr>
            <w:r>
              <w:rPr>
                <w:rFonts w:eastAsia="Times New Roman" w:cstheme="minorHAnsi"/>
                <w:color w:val="000000"/>
                <w:sz w:val="18"/>
                <w:szCs w:val="18"/>
                <w:lang w:eastAsia="es-CL"/>
              </w:rPr>
              <w:t>5</w:t>
            </w:r>
            <w:r w:rsidR="006C40E2">
              <w:rPr>
                <w:rFonts w:eastAsia="Times New Roman" w:cstheme="minorHAnsi"/>
                <w:color w:val="000000"/>
                <w:sz w:val="18"/>
                <w:szCs w:val="18"/>
                <w:lang w:eastAsia="es-CL"/>
              </w:rPr>
              <w:t>0</w:t>
            </w:r>
          </w:p>
        </w:tc>
        <w:tc>
          <w:tcPr>
            <w:tcW w:w="1896" w:type="dxa"/>
            <w:shd w:val="clear" w:color="auto" w:fill="auto"/>
            <w:noWrap/>
            <w:vAlign w:val="center"/>
            <w:hideMark/>
          </w:tcPr>
          <w:p w14:paraId="4FF9EFDA" w14:textId="26EDB9B7" w:rsidR="002A18CC" w:rsidRPr="005E34E8" w:rsidRDefault="002A18CC" w:rsidP="00343664">
            <w:pPr>
              <w:jc w:val="center"/>
              <w:rPr>
                <w:rFonts w:eastAsia="Times New Roman" w:cstheme="minorHAnsi"/>
                <w:b/>
                <w:color w:val="000000"/>
                <w:sz w:val="18"/>
                <w:szCs w:val="18"/>
                <w:lang w:eastAsia="es-CL"/>
              </w:rPr>
            </w:pPr>
            <w:r w:rsidRPr="005E34E8">
              <w:rPr>
                <w:rFonts w:eastAsia="Times New Roman" w:cstheme="minorHAnsi"/>
                <w:b/>
                <w:color w:val="000000"/>
                <w:sz w:val="18"/>
                <w:szCs w:val="18"/>
                <w:lang w:eastAsia="es-CL"/>
              </w:rPr>
              <w:t>Supera</w:t>
            </w:r>
          </w:p>
        </w:tc>
      </w:tr>
      <w:tr w:rsidR="0034710A" w:rsidRPr="00343664" w14:paraId="173C3C24" w14:textId="77777777" w:rsidTr="002A18CC">
        <w:trPr>
          <w:trHeight w:val="300"/>
          <w:jc w:val="center"/>
        </w:trPr>
        <w:tc>
          <w:tcPr>
            <w:tcW w:w="2122" w:type="dxa"/>
            <w:shd w:val="clear" w:color="auto" w:fill="auto"/>
            <w:noWrap/>
            <w:vAlign w:val="center"/>
          </w:tcPr>
          <w:p w14:paraId="6C43CEBC" w14:textId="59E4915F" w:rsidR="0034710A" w:rsidRPr="00343664" w:rsidRDefault="0034710A" w:rsidP="0034710A">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w:t>
            </w:r>
            <w:r>
              <w:rPr>
                <w:rFonts w:eastAsia="Times New Roman" w:cstheme="minorHAnsi"/>
                <w:color w:val="000000"/>
                <w:sz w:val="18"/>
                <w:szCs w:val="18"/>
                <w:lang w:eastAsia="es-CL"/>
              </w:rPr>
              <w:t>eceptor 2</w:t>
            </w:r>
          </w:p>
        </w:tc>
        <w:tc>
          <w:tcPr>
            <w:tcW w:w="1422" w:type="dxa"/>
            <w:vAlign w:val="center"/>
          </w:tcPr>
          <w:p w14:paraId="005F026E" w14:textId="08F4609D" w:rsidR="0034710A" w:rsidRDefault="006C40E2" w:rsidP="0034710A">
            <w:pPr>
              <w:jc w:val="center"/>
              <w:rPr>
                <w:rFonts w:eastAsia="Times New Roman" w:cstheme="minorHAnsi"/>
                <w:color w:val="000000"/>
                <w:sz w:val="18"/>
                <w:szCs w:val="18"/>
                <w:lang w:eastAsia="es-CL"/>
              </w:rPr>
            </w:pPr>
            <w:r>
              <w:rPr>
                <w:rFonts w:eastAsia="Times New Roman" w:cstheme="minorHAnsi"/>
                <w:color w:val="000000"/>
                <w:sz w:val="18"/>
                <w:szCs w:val="18"/>
                <w:lang w:eastAsia="es-CL"/>
              </w:rPr>
              <w:t>12</w:t>
            </w:r>
            <w:r w:rsidR="0034710A">
              <w:rPr>
                <w:rFonts w:eastAsia="Times New Roman" w:cstheme="minorHAnsi"/>
                <w:color w:val="000000"/>
                <w:sz w:val="18"/>
                <w:szCs w:val="18"/>
                <w:lang w:eastAsia="es-CL"/>
              </w:rPr>
              <w:t>-0</w:t>
            </w:r>
            <w:r>
              <w:rPr>
                <w:rFonts w:eastAsia="Times New Roman" w:cstheme="minorHAnsi"/>
                <w:color w:val="000000"/>
                <w:sz w:val="18"/>
                <w:szCs w:val="18"/>
                <w:lang w:eastAsia="es-CL"/>
              </w:rPr>
              <w:t>3</w:t>
            </w:r>
            <w:r w:rsidR="0034710A">
              <w:rPr>
                <w:rFonts w:eastAsia="Times New Roman" w:cstheme="minorHAnsi"/>
                <w:color w:val="000000"/>
                <w:sz w:val="18"/>
                <w:szCs w:val="18"/>
                <w:lang w:eastAsia="es-CL"/>
              </w:rPr>
              <w:t>-20</w:t>
            </w:r>
            <w:r>
              <w:rPr>
                <w:rFonts w:eastAsia="Times New Roman" w:cstheme="minorHAnsi"/>
                <w:color w:val="000000"/>
                <w:sz w:val="18"/>
                <w:szCs w:val="18"/>
                <w:lang w:eastAsia="es-CL"/>
              </w:rPr>
              <w:t>20</w:t>
            </w:r>
          </w:p>
        </w:tc>
        <w:tc>
          <w:tcPr>
            <w:tcW w:w="850" w:type="dxa"/>
            <w:shd w:val="clear" w:color="auto" w:fill="auto"/>
            <w:noWrap/>
            <w:vAlign w:val="center"/>
          </w:tcPr>
          <w:p w14:paraId="57ECDA73" w14:textId="63CCC91F" w:rsidR="0034710A" w:rsidRPr="005E34E8" w:rsidRDefault="006C40E2" w:rsidP="0034710A">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51</w:t>
            </w:r>
          </w:p>
        </w:tc>
        <w:tc>
          <w:tcPr>
            <w:tcW w:w="1418" w:type="dxa"/>
            <w:shd w:val="clear" w:color="auto" w:fill="auto"/>
            <w:noWrap/>
            <w:vAlign w:val="center"/>
          </w:tcPr>
          <w:p w14:paraId="3485593A" w14:textId="378A19FF" w:rsidR="0034710A" w:rsidRPr="00343664" w:rsidRDefault="0034710A" w:rsidP="0034710A">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134" w:type="dxa"/>
            <w:shd w:val="clear" w:color="auto" w:fill="auto"/>
            <w:noWrap/>
            <w:vAlign w:val="center"/>
          </w:tcPr>
          <w:p w14:paraId="7ABCDA10" w14:textId="0C5DAC28" w:rsidR="0034710A" w:rsidRPr="00343664" w:rsidRDefault="0034710A" w:rsidP="0034710A">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r w:rsidR="006C40E2">
              <w:rPr>
                <w:rFonts w:eastAsia="Times New Roman" w:cstheme="minorHAnsi"/>
                <w:color w:val="000000"/>
                <w:sz w:val="18"/>
                <w:szCs w:val="18"/>
                <w:lang w:eastAsia="es-CL"/>
              </w:rPr>
              <w:t>I</w:t>
            </w:r>
          </w:p>
        </w:tc>
        <w:tc>
          <w:tcPr>
            <w:tcW w:w="1559" w:type="dxa"/>
            <w:shd w:val="clear" w:color="auto" w:fill="auto"/>
            <w:noWrap/>
            <w:vAlign w:val="center"/>
          </w:tcPr>
          <w:p w14:paraId="3A068968" w14:textId="4508EC5C" w:rsidR="0034710A" w:rsidRDefault="0034710A" w:rsidP="0034710A">
            <w:pPr>
              <w:jc w:val="center"/>
              <w:rPr>
                <w:rFonts w:eastAsia="Times New Roman" w:cstheme="minorHAnsi"/>
                <w:color w:val="000000"/>
                <w:sz w:val="18"/>
                <w:szCs w:val="18"/>
                <w:lang w:eastAsia="es-CL"/>
              </w:rPr>
            </w:pPr>
            <w:r>
              <w:rPr>
                <w:rFonts w:eastAsia="Times New Roman" w:cstheme="minorHAnsi"/>
                <w:color w:val="000000"/>
                <w:sz w:val="18"/>
                <w:szCs w:val="18"/>
                <w:lang w:eastAsia="es-CL"/>
              </w:rPr>
              <w:t>Nocturno</w:t>
            </w:r>
          </w:p>
        </w:tc>
        <w:tc>
          <w:tcPr>
            <w:tcW w:w="1222" w:type="dxa"/>
            <w:shd w:val="clear" w:color="auto" w:fill="auto"/>
            <w:noWrap/>
            <w:vAlign w:val="center"/>
          </w:tcPr>
          <w:p w14:paraId="27D21C58" w14:textId="2D92EB6D" w:rsidR="0034710A" w:rsidRDefault="006C40E2" w:rsidP="0034710A">
            <w:pPr>
              <w:jc w:val="center"/>
              <w:rPr>
                <w:rFonts w:eastAsia="Times New Roman" w:cstheme="minorHAnsi"/>
                <w:color w:val="000000"/>
                <w:sz w:val="18"/>
                <w:szCs w:val="18"/>
                <w:lang w:eastAsia="es-CL"/>
              </w:rPr>
            </w:pPr>
            <w:r>
              <w:rPr>
                <w:rFonts w:eastAsia="Times New Roman" w:cstheme="minorHAnsi"/>
                <w:color w:val="000000"/>
                <w:sz w:val="18"/>
                <w:szCs w:val="18"/>
                <w:lang w:eastAsia="es-CL"/>
              </w:rPr>
              <w:t>50</w:t>
            </w:r>
          </w:p>
        </w:tc>
        <w:tc>
          <w:tcPr>
            <w:tcW w:w="1896" w:type="dxa"/>
            <w:shd w:val="clear" w:color="auto" w:fill="auto"/>
            <w:noWrap/>
            <w:vAlign w:val="center"/>
          </w:tcPr>
          <w:p w14:paraId="42963356" w14:textId="405D5C36" w:rsidR="0034710A" w:rsidRPr="005E34E8" w:rsidRDefault="0034710A" w:rsidP="0034710A">
            <w:pPr>
              <w:jc w:val="center"/>
              <w:rPr>
                <w:rFonts w:eastAsia="Times New Roman" w:cstheme="minorHAnsi"/>
                <w:b/>
                <w:color w:val="000000"/>
                <w:sz w:val="18"/>
                <w:szCs w:val="18"/>
                <w:lang w:eastAsia="es-CL"/>
              </w:rPr>
            </w:pPr>
            <w:r w:rsidRPr="005E34E8">
              <w:rPr>
                <w:rFonts w:eastAsia="Times New Roman" w:cstheme="minorHAnsi"/>
                <w:b/>
                <w:color w:val="000000"/>
                <w:sz w:val="18"/>
                <w:szCs w:val="18"/>
                <w:lang w:eastAsia="es-CL"/>
              </w:rPr>
              <w:t>Supera</w:t>
            </w:r>
          </w:p>
        </w:tc>
      </w:tr>
    </w:tbl>
    <w:p w14:paraId="6F0DD04B" w14:textId="77777777" w:rsidR="006C40E2" w:rsidRDefault="006C40E2"/>
    <w:p w14:paraId="2402FA91" w14:textId="77777777" w:rsidR="00DE6573" w:rsidRDefault="00DE6573"/>
    <w:tbl>
      <w:tblPr>
        <w:tblW w:w="13562" w:type="dxa"/>
        <w:jc w:val="center"/>
        <w:tblCellMar>
          <w:left w:w="70" w:type="dxa"/>
          <w:right w:w="70" w:type="dxa"/>
        </w:tblCellMar>
        <w:tblLook w:val="04A0" w:firstRow="1" w:lastRow="0" w:firstColumn="1" w:lastColumn="0" w:noHBand="0" w:noVBand="1"/>
      </w:tblPr>
      <w:tblGrid>
        <w:gridCol w:w="4220"/>
        <w:gridCol w:w="2963"/>
        <w:gridCol w:w="3943"/>
        <w:gridCol w:w="2436"/>
      </w:tblGrid>
      <w:tr w:rsidR="006D7F27" w:rsidRPr="00343664" w14:paraId="4FBFBC2F" w14:textId="77777777" w:rsidTr="00343664">
        <w:trPr>
          <w:trHeight w:val="283"/>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82FE061" w14:textId="5F7A92B3" w:rsidR="006D7F27" w:rsidRPr="00343664" w:rsidRDefault="006D7F27" w:rsidP="007B21CE">
            <w:pPr>
              <w:pStyle w:val="Prrafodelista"/>
              <w:jc w:val="center"/>
              <w:rPr>
                <w:rFonts w:cstheme="minorHAnsi"/>
                <w:b/>
                <w:bCs/>
                <w:color w:val="000000"/>
                <w:sz w:val="18"/>
                <w:szCs w:val="18"/>
                <w:lang w:eastAsia="es-CL"/>
              </w:rPr>
            </w:pPr>
            <w:r w:rsidRPr="00343664">
              <w:rPr>
                <w:rFonts w:cstheme="minorHAnsi"/>
                <w:b/>
                <w:bCs/>
                <w:color w:val="000000"/>
                <w:sz w:val="18"/>
                <w:szCs w:val="18"/>
                <w:lang w:eastAsia="es-CL"/>
              </w:rPr>
              <w:t>Registros fotográficos.</w:t>
            </w:r>
          </w:p>
        </w:tc>
      </w:tr>
      <w:tr w:rsidR="006D7F27" w:rsidRPr="00343664" w14:paraId="3F62D856" w14:textId="77777777" w:rsidTr="00DE6573">
        <w:trPr>
          <w:trHeight w:val="3433"/>
          <w:jc w:val="center"/>
        </w:trPr>
        <w:tc>
          <w:tcPr>
            <w:tcW w:w="7183" w:type="dxa"/>
            <w:gridSpan w:val="2"/>
            <w:tcBorders>
              <w:top w:val="nil"/>
              <w:left w:val="single" w:sz="4" w:space="0" w:color="auto"/>
              <w:right w:val="single" w:sz="4" w:space="0" w:color="auto"/>
            </w:tcBorders>
            <w:shd w:val="clear" w:color="auto" w:fill="auto"/>
            <w:noWrap/>
            <w:vAlign w:val="center"/>
            <w:hideMark/>
          </w:tcPr>
          <w:p w14:paraId="09A333D7" w14:textId="22391654" w:rsidR="006C40E2" w:rsidRPr="006C40E2" w:rsidRDefault="006C40E2" w:rsidP="006C40E2">
            <w:pPr>
              <w:jc w:val="center"/>
            </w:pPr>
            <w:r>
              <w:rPr>
                <w:noProof/>
              </w:rPr>
              <w:drawing>
                <wp:inline distT="0" distB="0" distL="0" distR="0" wp14:anchorId="583A719D" wp14:editId="0B14A6A4">
                  <wp:extent cx="4309200" cy="2422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9200" cy="2422800"/>
                          </a:xfrm>
                          <a:prstGeom prst="rect">
                            <a:avLst/>
                          </a:prstGeom>
                          <a:noFill/>
                          <a:ln>
                            <a:noFill/>
                          </a:ln>
                        </pic:spPr>
                      </pic:pic>
                    </a:graphicData>
                  </a:graphic>
                </wp:inline>
              </w:drawing>
            </w:r>
          </w:p>
        </w:tc>
        <w:tc>
          <w:tcPr>
            <w:tcW w:w="6379" w:type="dxa"/>
            <w:gridSpan w:val="2"/>
            <w:tcBorders>
              <w:top w:val="nil"/>
              <w:left w:val="single" w:sz="4" w:space="0" w:color="auto"/>
              <w:right w:val="single" w:sz="4" w:space="0" w:color="auto"/>
            </w:tcBorders>
            <w:shd w:val="clear" w:color="auto" w:fill="auto"/>
            <w:noWrap/>
            <w:vAlign w:val="center"/>
            <w:hideMark/>
          </w:tcPr>
          <w:p w14:paraId="55086DA3" w14:textId="27775509" w:rsidR="006D7F27" w:rsidRPr="00343664" w:rsidRDefault="006C40E2" w:rsidP="007B21CE">
            <w:pPr>
              <w:jc w:val="center"/>
              <w:rPr>
                <w:rFonts w:cstheme="minorHAnsi"/>
                <w:color w:val="000000"/>
                <w:sz w:val="18"/>
                <w:szCs w:val="18"/>
                <w:lang w:eastAsia="es-CL"/>
              </w:rPr>
            </w:pPr>
            <w:r>
              <w:rPr>
                <w:noProof/>
              </w:rPr>
              <w:drawing>
                <wp:inline distT="0" distB="0" distL="0" distR="0" wp14:anchorId="1C66527B" wp14:editId="32499EB9">
                  <wp:extent cx="2696400" cy="1515600"/>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696400" cy="1515600"/>
                          </a:xfrm>
                          <a:prstGeom prst="rect">
                            <a:avLst/>
                          </a:prstGeom>
                          <a:noFill/>
                          <a:ln>
                            <a:noFill/>
                          </a:ln>
                        </pic:spPr>
                      </pic:pic>
                    </a:graphicData>
                  </a:graphic>
                </wp:inline>
              </w:drawing>
            </w:r>
          </w:p>
        </w:tc>
      </w:tr>
      <w:tr w:rsidR="006D7F27" w:rsidRPr="00343664" w14:paraId="5ECEBE9A" w14:textId="77777777" w:rsidTr="00DE6573">
        <w:trPr>
          <w:trHeight w:val="283"/>
          <w:jc w:val="center"/>
        </w:trPr>
        <w:tc>
          <w:tcPr>
            <w:tcW w:w="4220" w:type="dxa"/>
            <w:tcBorders>
              <w:top w:val="single" w:sz="4" w:space="0" w:color="auto"/>
              <w:left w:val="single" w:sz="4" w:space="0" w:color="auto"/>
              <w:bottom w:val="single" w:sz="4" w:space="0" w:color="auto"/>
              <w:right w:val="nil"/>
            </w:tcBorders>
            <w:shd w:val="clear" w:color="auto" w:fill="auto"/>
            <w:noWrap/>
            <w:vAlign w:val="center"/>
            <w:hideMark/>
          </w:tcPr>
          <w:p w14:paraId="4E123814" w14:textId="77777777" w:rsidR="006D7F27" w:rsidRPr="00343664" w:rsidRDefault="006D7F27" w:rsidP="007B21CE">
            <w:pPr>
              <w:pStyle w:val="Descripcin"/>
              <w:rPr>
                <w:color w:val="000000"/>
                <w:szCs w:val="18"/>
                <w:lang w:eastAsia="es-CL"/>
              </w:rPr>
            </w:pPr>
            <w:bookmarkStart w:id="5" w:name="_Ref405995440"/>
            <w:r w:rsidRPr="00343664">
              <w:rPr>
                <w:szCs w:val="18"/>
              </w:rPr>
              <w:t xml:space="preserve">Imagen </w:t>
            </w:r>
            <w:r w:rsidRPr="00343664">
              <w:rPr>
                <w:szCs w:val="18"/>
              </w:rPr>
              <w:fldChar w:fldCharType="begin"/>
            </w:r>
            <w:r w:rsidRPr="00343664">
              <w:rPr>
                <w:szCs w:val="18"/>
              </w:rPr>
              <w:instrText xml:space="preserve"> SEQ Imagen \* ARABIC </w:instrText>
            </w:r>
            <w:r w:rsidRPr="00343664">
              <w:rPr>
                <w:szCs w:val="18"/>
              </w:rPr>
              <w:fldChar w:fldCharType="separate"/>
            </w:r>
            <w:r w:rsidR="00184A74">
              <w:rPr>
                <w:noProof/>
                <w:szCs w:val="18"/>
              </w:rPr>
              <w:t>1</w:t>
            </w:r>
            <w:r w:rsidRPr="00343664">
              <w:rPr>
                <w:noProof/>
                <w:szCs w:val="18"/>
              </w:rPr>
              <w:fldChar w:fldCharType="end"/>
            </w:r>
            <w:bookmarkEnd w:id="5"/>
            <w:r w:rsidRPr="00343664">
              <w:rPr>
                <w:szCs w:val="18"/>
              </w:rPr>
              <w:t>.</w:t>
            </w:r>
          </w:p>
        </w:tc>
        <w:tc>
          <w:tcPr>
            <w:tcW w:w="29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E3321" w14:textId="1755D96C" w:rsidR="006D7F27" w:rsidRPr="00343664" w:rsidRDefault="00C20800" w:rsidP="006B247A">
            <w:pPr>
              <w:rPr>
                <w:rFonts w:cstheme="minorHAnsi"/>
                <w:b/>
                <w:color w:val="000000"/>
                <w:sz w:val="18"/>
                <w:szCs w:val="18"/>
                <w:lang w:eastAsia="es-CL"/>
              </w:rPr>
            </w:pPr>
            <w:r w:rsidRPr="00343664">
              <w:rPr>
                <w:rFonts w:cstheme="minorHAnsi"/>
                <w:b/>
                <w:color w:val="000000"/>
                <w:sz w:val="18"/>
                <w:szCs w:val="18"/>
                <w:lang w:eastAsia="es-CL"/>
              </w:rPr>
              <w:t xml:space="preserve">Fecha: </w:t>
            </w:r>
            <w:r w:rsidR="00C22274" w:rsidRPr="00C22274">
              <w:rPr>
                <w:rFonts w:cstheme="minorHAnsi"/>
                <w:bCs/>
                <w:color w:val="000000"/>
                <w:sz w:val="18"/>
                <w:szCs w:val="18"/>
                <w:lang w:eastAsia="es-CL"/>
              </w:rPr>
              <w:t>11</w:t>
            </w:r>
            <w:r w:rsidR="00F06765" w:rsidRPr="00C22274">
              <w:rPr>
                <w:rFonts w:cstheme="minorHAnsi"/>
                <w:bCs/>
                <w:color w:val="000000"/>
                <w:sz w:val="18"/>
                <w:szCs w:val="18"/>
                <w:lang w:eastAsia="es-CL"/>
              </w:rPr>
              <w:t>/</w:t>
            </w:r>
            <w:r w:rsidR="00C22274" w:rsidRPr="00C22274">
              <w:rPr>
                <w:rFonts w:cstheme="minorHAnsi"/>
                <w:bCs/>
                <w:color w:val="000000"/>
                <w:sz w:val="18"/>
                <w:szCs w:val="18"/>
                <w:lang w:eastAsia="es-CL"/>
              </w:rPr>
              <w:t>03</w:t>
            </w:r>
            <w:r w:rsidR="00F06765" w:rsidRPr="00C22274">
              <w:rPr>
                <w:rFonts w:cstheme="minorHAnsi"/>
                <w:bCs/>
                <w:color w:val="000000"/>
                <w:sz w:val="18"/>
                <w:szCs w:val="18"/>
                <w:lang w:eastAsia="es-CL"/>
              </w:rPr>
              <w:t>/</w:t>
            </w:r>
            <w:r w:rsidR="00DE6573" w:rsidRPr="00C22274">
              <w:rPr>
                <w:rFonts w:cstheme="minorHAnsi"/>
                <w:bCs/>
                <w:color w:val="000000"/>
                <w:sz w:val="18"/>
                <w:szCs w:val="18"/>
                <w:lang w:eastAsia="es-CL"/>
              </w:rPr>
              <w:t>20</w:t>
            </w:r>
            <w:r w:rsidR="00C22274" w:rsidRPr="00C22274">
              <w:rPr>
                <w:rFonts w:cstheme="minorHAnsi"/>
                <w:bCs/>
                <w:color w:val="000000"/>
                <w:sz w:val="18"/>
                <w:szCs w:val="18"/>
                <w:lang w:eastAsia="es-CL"/>
              </w:rPr>
              <w:t>20</w:t>
            </w:r>
            <w:r w:rsidR="006B247A">
              <w:rPr>
                <w:rFonts w:cstheme="minorHAnsi"/>
                <w:color w:val="000000"/>
                <w:sz w:val="18"/>
                <w:szCs w:val="18"/>
                <w:lang w:eastAsia="es-CL"/>
              </w:rPr>
              <w:t>.</w:t>
            </w:r>
          </w:p>
        </w:tc>
        <w:tc>
          <w:tcPr>
            <w:tcW w:w="3943" w:type="dxa"/>
            <w:tcBorders>
              <w:top w:val="single" w:sz="4" w:space="0" w:color="auto"/>
              <w:left w:val="nil"/>
              <w:bottom w:val="single" w:sz="4" w:space="0" w:color="auto"/>
              <w:right w:val="nil"/>
            </w:tcBorders>
            <w:shd w:val="clear" w:color="auto" w:fill="auto"/>
            <w:noWrap/>
            <w:vAlign w:val="center"/>
            <w:hideMark/>
          </w:tcPr>
          <w:p w14:paraId="51FC46FD" w14:textId="77777777" w:rsidR="006D7F27" w:rsidRPr="00343664" w:rsidRDefault="006D7F27" w:rsidP="007B21CE">
            <w:pPr>
              <w:pStyle w:val="Descripcin"/>
              <w:rPr>
                <w:szCs w:val="18"/>
              </w:rPr>
            </w:pPr>
            <w:bookmarkStart w:id="6" w:name="_Ref398124444"/>
            <w:bookmarkStart w:id="7" w:name="_Toc353998128"/>
            <w:bookmarkStart w:id="8" w:name="_Toc353998201"/>
            <w:bookmarkStart w:id="9" w:name="_Toc382383552"/>
            <w:bookmarkStart w:id="10" w:name="_Toc382472374"/>
            <w:bookmarkStart w:id="11" w:name="_Toc398131793"/>
            <w:r w:rsidRPr="00343664">
              <w:rPr>
                <w:szCs w:val="18"/>
              </w:rPr>
              <w:t xml:space="preserve">Imagen </w:t>
            </w:r>
            <w:r w:rsidRPr="00343664">
              <w:rPr>
                <w:szCs w:val="18"/>
              </w:rPr>
              <w:fldChar w:fldCharType="begin"/>
            </w:r>
            <w:r w:rsidRPr="00343664">
              <w:rPr>
                <w:szCs w:val="18"/>
              </w:rPr>
              <w:instrText xml:space="preserve"> SEQ Imagen \* ARABIC </w:instrText>
            </w:r>
            <w:r w:rsidRPr="00343664">
              <w:rPr>
                <w:szCs w:val="18"/>
              </w:rPr>
              <w:fldChar w:fldCharType="separate"/>
            </w:r>
            <w:r w:rsidR="00184A74">
              <w:rPr>
                <w:noProof/>
                <w:szCs w:val="18"/>
              </w:rPr>
              <w:t>2</w:t>
            </w:r>
            <w:r w:rsidRPr="00343664">
              <w:rPr>
                <w:szCs w:val="18"/>
              </w:rPr>
              <w:fldChar w:fldCharType="end"/>
            </w:r>
            <w:bookmarkEnd w:id="6"/>
            <w:r w:rsidRPr="00343664">
              <w:rPr>
                <w:szCs w:val="18"/>
              </w:rPr>
              <w:t>.</w:t>
            </w:r>
            <w:bookmarkEnd w:id="7"/>
            <w:bookmarkEnd w:id="8"/>
            <w:bookmarkEnd w:id="9"/>
            <w:bookmarkEnd w:id="10"/>
            <w:bookmarkEnd w:id="11"/>
          </w:p>
        </w:tc>
        <w:tc>
          <w:tcPr>
            <w:tcW w:w="2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C351F" w14:textId="64FA66BA" w:rsidR="006D7F27" w:rsidRPr="00343664" w:rsidRDefault="006D7F27" w:rsidP="00583F8B">
            <w:pPr>
              <w:rPr>
                <w:rFonts w:cstheme="minorHAnsi"/>
                <w:b/>
                <w:color w:val="000000"/>
                <w:sz w:val="18"/>
                <w:szCs w:val="18"/>
                <w:lang w:eastAsia="es-CL"/>
              </w:rPr>
            </w:pPr>
            <w:r w:rsidRPr="00343664">
              <w:rPr>
                <w:rFonts w:cstheme="minorHAnsi"/>
                <w:b/>
                <w:color w:val="000000"/>
                <w:sz w:val="18"/>
                <w:szCs w:val="18"/>
                <w:lang w:eastAsia="es-CL"/>
              </w:rPr>
              <w:t xml:space="preserve">Fecha: </w:t>
            </w:r>
            <w:r w:rsidR="00583F8B">
              <w:rPr>
                <w:rFonts w:cstheme="minorHAnsi"/>
                <w:color w:val="000000"/>
                <w:sz w:val="18"/>
                <w:szCs w:val="18"/>
                <w:lang w:eastAsia="es-CL"/>
              </w:rPr>
              <w:t>1</w:t>
            </w:r>
            <w:r w:rsidR="00C22274">
              <w:rPr>
                <w:rFonts w:cstheme="minorHAnsi"/>
                <w:color w:val="000000"/>
                <w:sz w:val="18"/>
                <w:szCs w:val="18"/>
                <w:lang w:eastAsia="es-CL"/>
              </w:rPr>
              <w:t>2</w:t>
            </w:r>
            <w:r w:rsidR="00DE6573">
              <w:rPr>
                <w:rFonts w:cstheme="minorHAnsi"/>
                <w:color w:val="000000"/>
                <w:sz w:val="18"/>
                <w:szCs w:val="18"/>
                <w:lang w:eastAsia="es-CL"/>
              </w:rPr>
              <w:t>/03/</w:t>
            </w:r>
            <w:r w:rsidR="00FC184A">
              <w:rPr>
                <w:rFonts w:cstheme="minorHAnsi"/>
                <w:color w:val="000000"/>
                <w:sz w:val="18"/>
                <w:szCs w:val="18"/>
                <w:lang w:eastAsia="es-CL"/>
              </w:rPr>
              <w:t>20</w:t>
            </w:r>
            <w:r w:rsidR="00C22274">
              <w:rPr>
                <w:rFonts w:cstheme="minorHAnsi"/>
                <w:color w:val="000000"/>
                <w:sz w:val="18"/>
                <w:szCs w:val="18"/>
                <w:lang w:eastAsia="es-CL"/>
              </w:rPr>
              <w:t>20</w:t>
            </w:r>
            <w:r w:rsidR="00C20800" w:rsidRPr="00343664">
              <w:rPr>
                <w:rFonts w:cstheme="minorHAnsi"/>
                <w:color w:val="000000"/>
                <w:sz w:val="18"/>
                <w:szCs w:val="18"/>
                <w:lang w:eastAsia="es-CL"/>
              </w:rPr>
              <w:t>.</w:t>
            </w:r>
          </w:p>
        </w:tc>
      </w:tr>
      <w:tr w:rsidR="006D7F27" w:rsidRPr="00343664" w14:paraId="01C3080F" w14:textId="77777777" w:rsidTr="00DE6573">
        <w:trPr>
          <w:trHeight w:val="283"/>
          <w:jc w:val="center"/>
        </w:trPr>
        <w:tc>
          <w:tcPr>
            <w:tcW w:w="718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C72F9B4" w14:textId="755CDD8E" w:rsidR="006D7F27" w:rsidRPr="00343664" w:rsidRDefault="006D7F27" w:rsidP="00C87742">
            <w:pPr>
              <w:rPr>
                <w:rFonts w:cstheme="minorHAnsi"/>
                <w:color w:val="000000"/>
                <w:sz w:val="18"/>
                <w:szCs w:val="18"/>
                <w:lang w:eastAsia="es-CL"/>
              </w:rPr>
            </w:pPr>
            <w:r w:rsidRPr="00343664">
              <w:rPr>
                <w:rFonts w:cstheme="minorHAnsi"/>
                <w:b/>
                <w:color w:val="000000"/>
                <w:sz w:val="18"/>
                <w:szCs w:val="18"/>
                <w:lang w:eastAsia="es-CL"/>
              </w:rPr>
              <w:t>Descripción Medio de Prueba:</w:t>
            </w:r>
            <w:r w:rsidRPr="00343664">
              <w:rPr>
                <w:rFonts w:cstheme="minorHAnsi"/>
                <w:color w:val="000000"/>
                <w:sz w:val="18"/>
                <w:szCs w:val="18"/>
                <w:lang w:eastAsia="es-CL"/>
              </w:rPr>
              <w:t xml:space="preserve"> </w:t>
            </w:r>
            <w:r w:rsidR="00C22274">
              <w:rPr>
                <w:rFonts w:cstheme="minorHAnsi"/>
                <w:color w:val="000000"/>
                <w:sz w:val="18"/>
                <w:szCs w:val="18"/>
                <w:lang w:eastAsia="es-CL"/>
              </w:rPr>
              <w:t xml:space="preserve">Fotografía desde el </w:t>
            </w:r>
            <w:r w:rsidR="00DC1F6D">
              <w:rPr>
                <w:rFonts w:cstheme="minorHAnsi"/>
                <w:color w:val="000000"/>
                <w:sz w:val="18"/>
                <w:szCs w:val="18"/>
                <w:lang w:eastAsia="es-CL"/>
              </w:rPr>
              <w:t>interior</w:t>
            </w:r>
            <w:r w:rsidR="00C22274">
              <w:rPr>
                <w:rFonts w:cstheme="minorHAnsi"/>
                <w:color w:val="000000"/>
                <w:sz w:val="18"/>
                <w:szCs w:val="18"/>
                <w:lang w:eastAsia="es-CL"/>
              </w:rPr>
              <w:t xml:space="preserve"> del dormitorio (receptor 1) de la vivienda del denunciante, en donde se puede observar </w:t>
            </w:r>
            <w:r w:rsidR="00F06765">
              <w:rPr>
                <w:rFonts w:cstheme="minorHAnsi"/>
                <w:color w:val="000000"/>
                <w:sz w:val="18"/>
                <w:szCs w:val="18"/>
                <w:lang w:eastAsia="es-CL"/>
              </w:rPr>
              <w:t xml:space="preserve">el cerco </w:t>
            </w:r>
            <w:r w:rsidR="00C22274">
              <w:rPr>
                <w:rFonts w:cstheme="minorHAnsi"/>
                <w:color w:val="000000"/>
                <w:sz w:val="18"/>
                <w:szCs w:val="18"/>
                <w:lang w:eastAsia="es-CL"/>
              </w:rPr>
              <w:t>que separa el recinto de Vega Modelo con las viviendas del sector Este.</w:t>
            </w:r>
          </w:p>
        </w:tc>
        <w:tc>
          <w:tcPr>
            <w:tcW w:w="637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1E24D7A" w14:textId="389730D1" w:rsidR="006D7F27" w:rsidRPr="00343664" w:rsidRDefault="006D7F27" w:rsidP="00583F8B">
            <w:pPr>
              <w:rPr>
                <w:rFonts w:cstheme="minorHAnsi"/>
                <w:b/>
                <w:color w:val="000000"/>
                <w:sz w:val="18"/>
                <w:szCs w:val="18"/>
                <w:highlight w:val="yellow"/>
                <w:lang w:eastAsia="es-CL"/>
              </w:rPr>
            </w:pPr>
            <w:r w:rsidRPr="00343664">
              <w:rPr>
                <w:rFonts w:cstheme="minorHAnsi"/>
                <w:b/>
                <w:color w:val="000000"/>
                <w:sz w:val="18"/>
                <w:szCs w:val="18"/>
                <w:lang w:eastAsia="es-CL"/>
              </w:rPr>
              <w:t>Descripción Medio de Prueba:</w:t>
            </w:r>
            <w:r w:rsidR="00DE6573">
              <w:rPr>
                <w:rFonts w:cstheme="minorHAnsi"/>
                <w:b/>
                <w:color w:val="000000"/>
                <w:sz w:val="18"/>
                <w:szCs w:val="18"/>
                <w:lang w:eastAsia="es-CL"/>
              </w:rPr>
              <w:t xml:space="preserve"> </w:t>
            </w:r>
            <w:r w:rsidR="00184A74" w:rsidRPr="00DE6573">
              <w:rPr>
                <w:rFonts w:cstheme="minorHAnsi"/>
                <w:color w:val="000000"/>
                <w:sz w:val="18"/>
                <w:szCs w:val="18"/>
                <w:lang w:eastAsia="es-CL"/>
              </w:rPr>
              <w:t>Fotografía</w:t>
            </w:r>
            <w:r w:rsidR="00DE6573" w:rsidRPr="00DE6573">
              <w:rPr>
                <w:rFonts w:cstheme="minorHAnsi"/>
                <w:color w:val="000000"/>
                <w:sz w:val="18"/>
                <w:szCs w:val="18"/>
                <w:lang w:eastAsia="es-CL"/>
              </w:rPr>
              <w:t xml:space="preserve"> de la medición realizada en </w:t>
            </w:r>
            <w:r w:rsidR="00C22274">
              <w:rPr>
                <w:rFonts w:cstheme="minorHAnsi"/>
                <w:color w:val="000000"/>
                <w:sz w:val="18"/>
                <w:szCs w:val="18"/>
                <w:lang w:eastAsia="es-CL"/>
              </w:rPr>
              <w:t xml:space="preserve">el antejardín de la vivienda con </w:t>
            </w:r>
            <w:r w:rsidR="00F06765">
              <w:rPr>
                <w:rFonts w:cstheme="minorHAnsi"/>
                <w:color w:val="000000"/>
                <w:sz w:val="18"/>
                <w:szCs w:val="18"/>
                <w:lang w:eastAsia="es-CL"/>
              </w:rPr>
              <w:t>domicilio</w:t>
            </w:r>
            <w:r w:rsidR="00C22274">
              <w:rPr>
                <w:rFonts w:cstheme="minorHAnsi"/>
                <w:color w:val="000000"/>
                <w:sz w:val="18"/>
                <w:szCs w:val="18"/>
                <w:lang w:eastAsia="es-CL"/>
              </w:rPr>
              <w:t xml:space="preserve"> El Yuyo </w:t>
            </w:r>
            <w:r w:rsidR="00583F8B">
              <w:rPr>
                <w:rFonts w:cstheme="minorHAnsi"/>
                <w:color w:val="000000"/>
                <w:sz w:val="18"/>
                <w:szCs w:val="18"/>
                <w:lang w:eastAsia="es-CL"/>
              </w:rPr>
              <w:t xml:space="preserve">N° </w:t>
            </w:r>
            <w:r w:rsidR="00C22274">
              <w:rPr>
                <w:rFonts w:cstheme="minorHAnsi"/>
                <w:color w:val="000000"/>
                <w:sz w:val="18"/>
                <w:szCs w:val="18"/>
                <w:lang w:eastAsia="es-CL"/>
              </w:rPr>
              <w:t>06591</w:t>
            </w:r>
            <w:r w:rsidR="00DE6573" w:rsidRPr="00DE6573">
              <w:rPr>
                <w:rFonts w:cstheme="minorHAnsi"/>
                <w:color w:val="000000"/>
                <w:sz w:val="18"/>
                <w:szCs w:val="18"/>
                <w:lang w:eastAsia="es-CL"/>
              </w:rPr>
              <w:t>, Temuco</w:t>
            </w:r>
            <w:r w:rsidR="006B247A">
              <w:rPr>
                <w:rFonts w:cstheme="minorHAnsi"/>
                <w:color w:val="000000"/>
                <w:sz w:val="18"/>
                <w:szCs w:val="18"/>
                <w:lang w:eastAsia="es-CL"/>
              </w:rPr>
              <w:t>.</w:t>
            </w:r>
          </w:p>
        </w:tc>
      </w:tr>
    </w:tbl>
    <w:p w14:paraId="3218C68C" w14:textId="77777777" w:rsidR="006D7F27" w:rsidRDefault="006D7F27" w:rsidP="006D7F27">
      <w:r>
        <w:br w:type="page"/>
      </w:r>
    </w:p>
    <w:p w14:paraId="53EC0570" w14:textId="20997866" w:rsidR="00FB6069" w:rsidRDefault="00FB6069" w:rsidP="00FB6069">
      <w:pPr>
        <w:pStyle w:val="Ttulo"/>
        <w:pBdr>
          <w:bottom w:val="none" w:sz="0" w:space="0" w:color="auto"/>
        </w:pBdr>
        <w:spacing w:after="0" w:line="276" w:lineRule="auto"/>
        <w:ind w:left="720"/>
        <w:jc w:val="left"/>
        <w:rPr>
          <w:rFonts w:asciiTheme="minorHAnsi" w:hAnsiTheme="minorHAnsi" w:cstheme="minorHAnsi"/>
          <w:b/>
          <w:color w:val="auto"/>
          <w:sz w:val="22"/>
          <w:szCs w:val="24"/>
        </w:rPr>
      </w:pPr>
    </w:p>
    <w:p w14:paraId="52A838A1" w14:textId="77777777" w:rsidR="00FB6069" w:rsidRPr="00FB6069" w:rsidRDefault="00FB6069" w:rsidP="00FB6069"/>
    <w:p w14:paraId="7BB276FB" w14:textId="2C4D0DD7" w:rsidR="008745D5" w:rsidRDefault="008745D5" w:rsidP="008745D5">
      <w:pPr>
        <w:pStyle w:val="Ttul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t>ANEXOS</w:t>
      </w:r>
      <w:r>
        <w:rPr>
          <w:rFonts w:asciiTheme="minorHAnsi" w:hAnsiTheme="minorHAnsi" w:cstheme="minorHAnsi"/>
          <w:b/>
          <w:color w:val="auto"/>
          <w:sz w:val="22"/>
          <w:szCs w:val="24"/>
        </w:rPr>
        <w:t>.</w:t>
      </w:r>
    </w:p>
    <w:p w14:paraId="2318B90A" w14:textId="77777777" w:rsidR="007926DC" w:rsidRPr="007926DC" w:rsidRDefault="007926DC" w:rsidP="007926DC"/>
    <w:p w14:paraId="655381BB" w14:textId="4FA4CE61" w:rsidR="00310E1A" w:rsidRDefault="00310E1A" w:rsidP="00310E1A"/>
    <w:tbl>
      <w:tblPr>
        <w:tblStyle w:val="Tablaconcuadrcula"/>
        <w:tblW w:w="0" w:type="auto"/>
        <w:tblInd w:w="623" w:type="dxa"/>
        <w:tblLook w:val="04A0" w:firstRow="1" w:lastRow="0" w:firstColumn="1" w:lastColumn="0" w:noHBand="0" w:noVBand="1"/>
      </w:tblPr>
      <w:tblGrid>
        <w:gridCol w:w="1129"/>
        <w:gridCol w:w="5529"/>
      </w:tblGrid>
      <w:tr w:rsidR="00310E1A" w14:paraId="0B1CB185" w14:textId="77777777" w:rsidTr="007926DC">
        <w:tc>
          <w:tcPr>
            <w:tcW w:w="1129" w:type="dxa"/>
          </w:tcPr>
          <w:p w14:paraId="2296B085" w14:textId="0E8F81E3" w:rsidR="00310E1A" w:rsidRDefault="00310E1A" w:rsidP="007926DC">
            <w:r w:rsidRPr="00CB02C3">
              <w:rPr>
                <w:rFonts w:cstheme="minorHAnsi"/>
                <w:b/>
              </w:rPr>
              <w:t>N° Anexo</w:t>
            </w:r>
          </w:p>
        </w:tc>
        <w:tc>
          <w:tcPr>
            <w:tcW w:w="5529" w:type="dxa"/>
          </w:tcPr>
          <w:p w14:paraId="09FEB2C4" w14:textId="32769D69" w:rsidR="00310E1A" w:rsidRDefault="00310E1A" w:rsidP="007926DC">
            <w:r w:rsidRPr="00CB02C3">
              <w:rPr>
                <w:rFonts w:cstheme="minorHAnsi"/>
                <w:b/>
              </w:rPr>
              <w:t>Nombre Anexo</w:t>
            </w:r>
          </w:p>
        </w:tc>
      </w:tr>
      <w:tr w:rsidR="00310E1A" w14:paraId="41242CC9" w14:textId="77777777" w:rsidTr="007926DC">
        <w:tc>
          <w:tcPr>
            <w:tcW w:w="1129" w:type="dxa"/>
          </w:tcPr>
          <w:p w14:paraId="66D2E426" w14:textId="7691B3C2" w:rsidR="00310E1A" w:rsidRDefault="00310E1A" w:rsidP="007926DC">
            <w:pPr>
              <w:jc w:val="center"/>
            </w:pPr>
            <w:r>
              <w:t>1</w:t>
            </w:r>
          </w:p>
        </w:tc>
        <w:tc>
          <w:tcPr>
            <w:tcW w:w="5529" w:type="dxa"/>
            <w:vAlign w:val="center"/>
          </w:tcPr>
          <w:p w14:paraId="438785C8" w14:textId="6C2BF341" w:rsidR="00310E1A" w:rsidRDefault="00310E1A" w:rsidP="007926DC">
            <w:r>
              <w:rPr>
                <w:rFonts w:cstheme="minorHAnsi"/>
              </w:rPr>
              <w:t xml:space="preserve">Acta de Inspección Ambiental de fecha </w:t>
            </w:r>
            <w:r w:rsidR="00C22274">
              <w:rPr>
                <w:rFonts w:cstheme="minorHAnsi"/>
              </w:rPr>
              <w:t xml:space="preserve">11 y 12 de marzo </w:t>
            </w:r>
            <w:r w:rsidR="00705C99">
              <w:rPr>
                <w:rFonts w:cstheme="minorHAnsi"/>
              </w:rPr>
              <w:t>del 2020</w:t>
            </w:r>
            <w:r>
              <w:rPr>
                <w:rFonts w:cstheme="minorHAnsi"/>
              </w:rPr>
              <w:t>.</w:t>
            </w:r>
          </w:p>
        </w:tc>
      </w:tr>
      <w:tr w:rsidR="007926DC" w14:paraId="2640FE3A" w14:textId="77777777" w:rsidTr="007926DC">
        <w:tc>
          <w:tcPr>
            <w:tcW w:w="1129" w:type="dxa"/>
          </w:tcPr>
          <w:p w14:paraId="23D700C6" w14:textId="5B71F8D8" w:rsidR="007926DC" w:rsidRDefault="00DC1F6D" w:rsidP="007926DC">
            <w:pPr>
              <w:jc w:val="center"/>
            </w:pPr>
            <w:r>
              <w:t>2</w:t>
            </w:r>
          </w:p>
        </w:tc>
        <w:tc>
          <w:tcPr>
            <w:tcW w:w="5529" w:type="dxa"/>
            <w:vAlign w:val="center"/>
          </w:tcPr>
          <w:p w14:paraId="0A457909" w14:textId="572435CE" w:rsidR="007926DC" w:rsidRDefault="007926DC" w:rsidP="007926DC">
            <w:r>
              <w:rPr>
                <w:rFonts w:cstheme="minorHAnsi"/>
              </w:rPr>
              <w:t xml:space="preserve">Denuncia ID </w:t>
            </w:r>
            <w:r w:rsidR="00C22274">
              <w:rPr>
                <w:rFonts w:cstheme="minorHAnsi"/>
              </w:rPr>
              <w:t>19</w:t>
            </w:r>
            <w:r>
              <w:rPr>
                <w:rFonts w:cstheme="minorHAnsi"/>
              </w:rPr>
              <w:t>-IX-201</w:t>
            </w:r>
            <w:r w:rsidR="00C22274">
              <w:rPr>
                <w:rFonts w:cstheme="minorHAnsi"/>
              </w:rPr>
              <w:t>9</w:t>
            </w:r>
            <w:r>
              <w:rPr>
                <w:rFonts w:cstheme="minorHAnsi"/>
              </w:rPr>
              <w:t>.</w:t>
            </w:r>
          </w:p>
        </w:tc>
      </w:tr>
      <w:tr w:rsidR="004174CD" w14:paraId="2839C2CD" w14:textId="77777777" w:rsidTr="007926DC">
        <w:tc>
          <w:tcPr>
            <w:tcW w:w="1129" w:type="dxa"/>
          </w:tcPr>
          <w:p w14:paraId="2665B424" w14:textId="3E64588D" w:rsidR="004174CD" w:rsidRDefault="00DC1F6D" w:rsidP="004174CD">
            <w:pPr>
              <w:jc w:val="center"/>
            </w:pPr>
            <w:r>
              <w:t>3</w:t>
            </w:r>
          </w:p>
        </w:tc>
        <w:tc>
          <w:tcPr>
            <w:tcW w:w="5529" w:type="dxa"/>
            <w:vAlign w:val="center"/>
          </w:tcPr>
          <w:p w14:paraId="26BC7DFB" w14:textId="310A67D3" w:rsidR="004174CD" w:rsidRDefault="004174CD" w:rsidP="004174CD">
            <w:r>
              <w:rPr>
                <w:rFonts w:cstheme="minorHAnsi"/>
              </w:rPr>
              <w:t>Carta de titular I de fecha 25 de abril del 20</w:t>
            </w:r>
            <w:r w:rsidR="0057095D">
              <w:rPr>
                <w:rFonts w:cstheme="minorHAnsi"/>
              </w:rPr>
              <w:t>19</w:t>
            </w:r>
            <w:r>
              <w:rPr>
                <w:rFonts w:cstheme="minorHAnsi"/>
              </w:rPr>
              <w:t>.</w:t>
            </w:r>
          </w:p>
        </w:tc>
      </w:tr>
      <w:tr w:rsidR="00DC1F6D" w14:paraId="0BD711DA" w14:textId="77777777" w:rsidTr="007926DC">
        <w:tc>
          <w:tcPr>
            <w:tcW w:w="1129" w:type="dxa"/>
          </w:tcPr>
          <w:p w14:paraId="3CC7FB73" w14:textId="54D4A0F3" w:rsidR="00DC1F6D" w:rsidRDefault="00DC1F6D" w:rsidP="004174CD">
            <w:pPr>
              <w:jc w:val="center"/>
            </w:pPr>
            <w:r>
              <w:t>4</w:t>
            </w:r>
          </w:p>
        </w:tc>
        <w:tc>
          <w:tcPr>
            <w:tcW w:w="5529" w:type="dxa"/>
            <w:vAlign w:val="center"/>
          </w:tcPr>
          <w:p w14:paraId="5F0632C8" w14:textId="433A7835" w:rsidR="00DC1F6D" w:rsidRDefault="00DC1F6D" w:rsidP="004174CD">
            <w:pPr>
              <w:rPr>
                <w:rFonts w:cstheme="minorHAnsi"/>
              </w:rPr>
            </w:pPr>
            <w:r>
              <w:rPr>
                <w:rFonts w:cstheme="minorHAnsi"/>
              </w:rPr>
              <w:t>Carta denunciante de fecha 07 de febrero del 2020.</w:t>
            </w:r>
          </w:p>
        </w:tc>
      </w:tr>
      <w:tr w:rsidR="004174CD" w14:paraId="3D031CA4" w14:textId="77777777" w:rsidTr="007926DC">
        <w:tc>
          <w:tcPr>
            <w:tcW w:w="1129" w:type="dxa"/>
          </w:tcPr>
          <w:p w14:paraId="4AF30A4A" w14:textId="35224F8A" w:rsidR="004174CD" w:rsidRDefault="00DC1F6D" w:rsidP="004174CD">
            <w:pPr>
              <w:jc w:val="center"/>
            </w:pPr>
            <w:r>
              <w:t>5</w:t>
            </w:r>
          </w:p>
        </w:tc>
        <w:tc>
          <w:tcPr>
            <w:tcW w:w="5529" w:type="dxa"/>
            <w:vAlign w:val="center"/>
          </w:tcPr>
          <w:p w14:paraId="68DE8E39" w14:textId="170B36DB" w:rsidR="004174CD" w:rsidRDefault="00DC1F6D" w:rsidP="004174CD">
            <w:r>
              <w:rPr>
                <w:rFonts w:cstheme="minorHAnsi"/>
              </w:rPr>
              <w:t>Fichas técnicas de medición del 11 y 12 de marzo del 2020.</w:t>
            </w:r>
          </w:p>
        </w:tc>
      </w:tr>
      <w:tr w:rsidR="004174CD" w14:paraId="34B4A417" w14:textId="77777777" w:rsidTr="007926DC">
        <w:tc>
          <w:tcPr>
            <w:tcW w:w="1129" w:type="dxa"/>
          </w:tcPr>
          <w:p w14:paraId="15845648" w14:textId="28979061" w:rsidR="004174CD" w:rsidRDefault="00DC1F6D" w:rsidP="004174CD">
            <w:pPr>
              <w:jc w:val="center"/>
            </w:pPr>
            <w:r>
              <w:t>6</w:t>
            </w:r>
          </w:p>
        </w:tc>
        <w:tc>
          <w:tcPr>
            <w:tcW w:w="5529" w:type="dxa"/>
            <w:vAlign w:val="center"/>
          </w:tcPr>
          <w:p w14:paraId="10EED02A" w14:textId="2CA4976C" w:rsidR="004174CD" w:rsidRDefault="00DC1F6D" w:rsidP="004174CD">
            <w:pPr>
              <w:rPr>
                <w:rFonts w:cstheme="minorHAnsi"/>
              </w:rPr>
            </w:pPr>
            <w:r>
              <w:rPr>
                <w:rFonts w:cstheme="minorHAnsi"/>
              </w:rPr>
              <w:t>Carta de titular II de fecha 0</w:t>
            </w:r>
            <w:r w:rsidR="0057095D">
              <w:rPr>
                <w:rFonts w:cstheme="minorHAnsi"/>
              </w:rPr>
              <w:t xml:space="preserve">4 de mayo </w:t>
            </w:r>
            <w:r>
              <w:rPr>
                <w:rFonts w:cstheme="minorHAnsi"/>
              </w:rPr>
              <w:t>del 20</w:t>
            </w:r>
            <w:r w:rsidR="0057095D">
              <w:rPr>
                <w:rFonts w:cstheme="minorHAnsi"/>
              </w:rPr>
              <w:t>20</w:t>
            </w:r>
            <w:r>
              <w:rPr>
                <w:rFonts w:cstheme="minorHAnsi"/>
              </w:rPr>
              <w:t>.</w:t>
            </w:r>
          </w:p>
        </w:tc>
      </w:tr>
    </w:tbl>
    <w:p w14:paraId="3557E6AD" w14:textId="77777777" w:rsidR="008745D5" w:rsidRDefault="008745D5" w:rsidP="006D7F27"/>
    <w:p w14:paraId="2D9B9F0E" w14:textId="77777777" w:rsidR="002E0DBF" w:rsidRDefault="002E0DBF" w:rsidP="006D7F27"/>
    <w:p w14:paraId="4860414B" w14:textId="77777777" w:rsidR="008745D5" w:rsidRDefault="008745D5" w:rsidP="006D7F27"/>
    <w:p w14:paraId="2FB5C5EB" w14:textId="77777777" w:rsidR="008745D5" w:rsidRDefault="008745D5" w:rsidP="006D7F27"/>
    <w:p w14:paraId="6B095B0C" w14:textId="77777777" w:rsidR="00E118A4" w:rsidRDefault="00E118A4" w:rsidP="006D7F27"/>
    <w:p w14:paraId="4631AB6F" w14:textId="77777777" w:rsidR="002E0DBF" w:rsidRDefault="002E0DBF" w:rsidP="006D7F27"/>
    <w:p w14:paraId="7A8AA8DF" w14:textId="77777777" w:rsidR="002E0DBF" w:rsidRDefault="002E0DBF" w:rsidP="006D7F27"/>
    <w:p w14:paraId="347D7444" w14:textId="77777777" w:rsidR="002E0DBF" w:rsidRDefault="002E0DBF" w:rsidP="006D7F27"/>
    <w:p w14:paraId="4BE214EB" w14:textId="77777777" w:rsidR="002E0DBF" w:rsidRDefault="002E0DBF" w:rsidP="006D7F27"/>
    <w:p w14:paraId="3B494866" w14:textId="77777777" w:rsidR="002E0DBF" w:rsidRDefault="002E0DBF" w:rsidP="006D7F27"/>
    <w:p w14:paraId="056B4068" w14:textId="77777777" w:rsidR="002E0DBF" w:rsidRDefault="002E0DBF" w:rsidP="006D7F27"/>
    <w:p w14:paraId="5BC0E5F9" w14:textId="77777777" w:rsidR="009D58CE" w:rsidRPr="005B38F1" w:rsidRDefault="009D58CE" w:rsidP="006D7F27"/>
    <w:sectPr w:rsidR="009D58CE" w:rsidRPr="005B38F1" w:rsidSect="00B7761A">
      <w:headerReference w:type="default" r:id="rId27"/>
      <w:footerReference w:type="default" r:id="rId28"/>
      <w:headerReference w:type="first" r:id="rId2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6838" w14:textId="77777777" w:rsidR="00AF3EE6" w:rsidRDefault="00AF3EE6" w:rsidP="00870FF2">
      <w:r>
        <w:separator/>
      </w:r>
    </w:p>
    <w:p w14:paraId="643FEF2E" w14:textId="77777777" w:rsidR="00AF3EE6" w:rsidRDefault="00AF3EE6" w:rsidP="00870FF2"/>
    <w:p w14:paraId="03C79274" w14:textId="77777777" w:rsidR="00AF3EE6" w:rsidRDefault="00AF3EE6"/>
  </w:endnote>
  <w:endnote w:type="continuationSeparator" w:id="0">
    <w:p w14:paraId="287AE445" w14:textId="77777777" w:rsidR="00AF3EE6" w:rsidRDefault="00AF3EE6" w:rsidP="00870FF2">
      <w:r>
        <w:continuationSeparator/>
      </w:r>
    </w:p>
    <w:p w14:paraId="0D93FDCA" w14:textId="77777777" w:rsidR="00AF3EE6" w:rsidRDefault="00AF3EE6" w:rsidP="00870FF2"/>
    <w:p w14:paraId="017BF63E" w14:textId="77777777" w:rsidR="00AF3EE6" w:rsidRDefault="00AF3EE6"/>
  </w:endnote>
  <w:endnote w:type="continuationNotice" w:id="1">
    <w:p w14:paraId="6FCCD0DE" w14:textId="77777777" w:rsidR="00AF3EE6" w:rsidRDefault="00AF3EE6"/>
    <w:p w14:paraId="1F75C78E" w14:textId="77777777" w:rsidR="00AF3EE6" w:rsidRDefault="00AF3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710982"/>
      <w:docPartObj>
        <w:docPartGallery w:val="Page Numbers (Bottom of Page)"/>
        <w:docPartUnique/>
      </w:docPartObj>
    </w:sdtPr>
    <w:sdtEndPr/>
    <w:sdtContent>
      <w:p w14:paraId="6E6684F9" w14:textId="77777777" w:rsidR="000E3835" w:rsidRDefault="000E3835" w:rsidP="000D545B">
        <w:pPr>
          <w:pStyle w:val="Piedepgina"/>
          <w:jc w:val="right"/>
        </w:pPr>
        <w:r w:rsidRPr="004E5529">
          <w:fldChar w:fldCharType="begin"/>
        </w:r>
        <w:r w:rsidRPr="004E5529">
          <w:instrText>PAGE   \* MERGEFORMAT</w:instrText>
        </w:r>
        <w:r w:rsidRPr="004E5529">
          <w:fldChar w:fldCharType="separate"/>
        </w:r>
        <w:r w:rsidR="006D7F27" w:rsidRPr="006D7F27">
          <w:rPr>
            <w:noProof/>
            <w:lang w:val="es-ES"/>
          </w:rPr>
          <w:t>13</w:t>
        </w:r>
        <w:r w:rsidRPr="004E5529">
          <w:fldChar w:fldCharType="end"/>
        </w:r>
      </w:p>
    </w:sdtContent>
  </w:sdt>
  <w:p w14:paraId="6E082ABB" w14:textId="77777777" w:rsidR="000E3835" w:rsidRPr="003612B2" w:rsidRDefault="000E3835"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4A5C45E3" w14:textId="77777777" w:rsidR="000E3835" w:rsidRPr="003612B2" w:rsidRDefault="000E3835"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5B7C" w14:textId="77777777" w:rsidR="000E3835" w:rsidRDefault="000E3835" w:rsidP="00870FF2">
    <w:pPr>
      <w:pStyle w:val="Piedepgina"/>
    </w:pPr>
  </w:p>
  <w:p w14:paraId="6F365173" w14:textId="77777777" w:rsidR="000E3835" w:rsidRDefault="000E38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100D" w14:textId="77777777" w:rsidR="006D7F27" w:rsidRPr="00847391" w:rsidRDefault="006D7F27"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9EF6D5B" w14:textId="77777777" w:rsidR="006D7F27" w:rsidRPr="009604F6" w:rsidRDefault="006D7F27" w:rsidP="004108DC">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51432375" w14:textId="77777777" w:rsidR="006D7F27" w:rsidRDefault="006D7F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55DFD" w14:textId="77777777" w:rsidR="00AF3EE6" w:rsidRDefault="00AF3EE6" w:rsidP="00870FF2">
      <w:r>
        <w:separator/>
      </w:r>
    </w:p>
    <w:p w14:paraId="53C3A09B" w14:textId="77777777" w:rsidR="00AF3EE6" w:rsidRDefault="00AF3EE6" w:rsidP="00870FF2"/>
    <w:p w14:paraId="12F53127" w14:textId="77777777" w:rsidR="00AF3EE6" w:rsidRDefault="00AF3EE6"/>
  </w:footnote>
  <w:footnote w:type="continuationSeparator" w:id="0">
    <w:p w14:paraId="2B340116" w14:textId="77777777" w:rsidR="00AF3EE6" w:rsidRDefault="00AF3EE6" w:rsidP="00870FF2">
      <w:r>
        <w:continuationSeparator/>
      </w:r>
    </w:p>
    <w:p w14:paraId="051A683C" w14:textId="77777777" w:rsidR="00AF3EE6" w:rsidRDefault="00AF3EE6" w:rsidP="00870FF2"/>
    <w:p w14:paraId="611D84F6" w14:textId="77777777" w:rsidR="00AF3EE6" w:rsidRDefault="00AF3EE6"/>
  </w:footnote>
  <w:footnote w:type="continuationNotice" w:id="1">
    <w:p w14:paraId="64A3F9C7" w14:textId="77777777" w:rsidR="00AF3EE6" w:rsidRDefault="00AF3EE6"/>
    <w:p w14:paraId="01B2299A" w14:textId="77777777" w:rsidR="00AF3EE6" w:rsidRDefault="00AF3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7E81" w14:textId="77777777" w:rsidR="000E3835" w:rsidRDefault="000E3835" w:rsidP="00870FF2">
    <w:pPr>
      <w:pStyle w:val="Encabezado"/>
    </w:pPr>
    <w:r w:rsidRPr="00DB635C">
      <w:rPr>
        <w:noProof/>
        <w:lang w:eastAsia="es-CL"/>
      </w:rPr>
      <w:drawing>
        <wp:anchor distT="0" distB="0" distL="114300" distR="114300" simplePos="0" relativeHeight="251657216" behindDoc="1" locked="0" layoutInCell="1" allowOverlap="1" wp14:anchorId="1AC32079" wp14:editId="49DAC78D">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01E3" w14:textId="77777777" w:rsidR="006D7F27" w:rsidRDefault="006D7F27" w:rsidP="009E1EAD">
    <w:pPr>
      <w:pStyle w:val="Encabezado"/>
      <w:tabs>
        <w:tab w:val="clear" w:pos="4419"/>
        <w:tab w:val="clear" w:pos="8838"/>
        <w:tab w:val="left" w:pos="10606"/>
      </w:tabs>
    </w:pPr>
    <w:r>
      <w:rPr>
        <w:noProof/>
        <w:lang w:eastAsia="es-CL"/>
      </w:rPr>
      <w:drawing>
        <wp:inline distT="0" distB="0" distL="0" distR="0" wp14:anchorId="6560FF55" wp14:editId="553050F2">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6AAB" w14:textId="77777777" w:rsidR="006D7F27" w:rsidRDefault="006D7F27">
    <w:pPr>
      <w:pStyle w:val="Encabezado"/>
    </w:pPr>
    <w:r w:rsidRPr="00B00C93">
      <w:rPr>
        <w:noProof/>
        <w:lang w:eastAsia="es-CL"/>
      </w:rPr>
      <w:drawing>
        <wp:anchor distT="0" distB="0" distL="114300" distR="114300" simplePos="0" relativeHeight="251659264" behindDoc="0" locked="0" layoutInCell="1" allowOverlap="1" wp14:anchorId="399E316D" wp14:editId="04DAF074">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5E473B0D" wp14:editId="6DB1424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7F0D1FE2" w14:textId="77777777" w:rsidR="006D7F27" w:rsidRPr="009D389C" w:rsidRDefault="006D7F27" w:rsidP="00AA2DE1">
                          <w:pPr>
                            <w:jc w:val="left"/>
                            <w:rPr>
                              <w:b/>
                              <w:sz w:val="20"/>
                            </w:rPr>
                          </w:pPr>
                          <w:r w:rsidRPr="009D389C">
                            <w:rPr>
                              <w:b/>
                              <w:sz w:val="20"/>
                            </w:rPr>
                            <w:t>Superintendencia       del Medio Ambiente</w:t>
                          </w:r>
                        </w:p>
                        <w:p w14:paraId="358D1564" w14:textId="77777777" w:rsidR="006D7F27" w:rsidRPr="009D389C" w:rsidRDefault="006D7F27" w:rsidP="00AA2DE1">
                          <w:pPr>
                            <w:jc w:val="left"/>
                            <w:rPr>
                              <w:sz w:val="8"/>
                            </w:rPr>
                          </w:pPr>
                        </w:p>
                        <w:p w14:paraId="007A7393" w14:textId="77777777" w:rsidR="006D7F27" w:rsidRPr="009D389C" w:rsidRDefault="006D7F27" w:rsidP="00AA2DE1">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73B0D"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7F0D1FE2" w14:textId="77777777" w:rsidR="006D7F27" w:rsidRPr="009D389C" w:rsidRDefault="006D7F27" w:rsidP="00AA2DE1">
                    <w:pPr>
                      <w:jc w:val="left"/>
                      <w:rPr>
                        <w:b/>
                        <w:sz w:val="20"/>
                      </w:rPr>
                    </w:pPr>
                    <w:r w:rsidRPr="009D389C">
                      <w:rPr>
                        <w:b/>
                        <w:sz w:val="20"/>
                      </w:rPr>
                      <w:t>Superintendencia       del Medio Ambiente</w:t>
                    </w:r>
                  </w:p>
                  <w:p w14:paraId="358D1564" w14:textId="77777777" w:rsidR="006D7F27" w:rsidRPr="009D389C" w:rsidRDefault="006D7F27" w:rsidP="00AA2DE1">
                    <w:pPr>
                      <w:jc w:val="left"/>
                      <w:rPr>
                        <w:sz w:val="8"/>
                      </w:rPr>
                    </w:pPr>
                  </w:p>
                  <w:p w14:paraId="007A7393" w14:textId="77777777" w:rsidR="006D7F27" w:rsidRPr="009D389C" w:rsidRDefault="006D7F27" w:rsidP="00AA2DE1">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48189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6"/>
  </w:num>
  <w:num w:numId="3">
    <w:abstractNumId w:val="5"/>
  </w:num>
  <w:num w:numId="4">
    <w:abstractNumId w:val="14"/>
  </w:num>
  <w:num w:numId="5">
    <w:abstractNumId w:val="9"/>
  </w:num>
  <w:num w:numId="6">
    <w:abstractNumId w:val="7"/>
  </w:num>
  <w:num w:numId="7">
    <w:abstractNumId w:val="8"/>
  </w:num>
  <w:num w:numId="8">
    <w:abstractNumId w:val="2"/>
  </w:num>
  <w:num w:numId="9">
    <w:abstractNumId w:val="3"/>
  </w:num>
  <w:num w:numId="10">
    <w:abstractNumId w:val="12"/>
  </w:num>
  <w:num w:numId="11">
    <w:abstractNumId w:val="13"/>
  </w:num>
  <w:num w:numId="12">
    <w:abstractNumId w:val="15"/>
  </w:num>
  <w:num w:numId="13">
    <w:abstractNumId w:val="16"/>
  </w:num>
  <w:num w:numId="14">
    <w:abstractNumId w:val="17"/>
  </w:num>
  <w:num w:numId="15">
    <w:abstractNumId w:val="10"/>
  </w:num>
  <w:num w:numId="16">
    <w:abstractNumId w:val="1"/>
  </w:num>
  <w:num w:numId="17">
    <w:abstractNumId w:val="0"/>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37F7"/>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27483"/>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CA6"/>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7E1"/>
    <w:rsid w:val="00066E7A"/>
    <w:rsid w:val="00067155"/>
    <w:rsid w:val="0006743D"/>
    <w:rsid w:val="00067715"/>
    <w:rsid w:val="00071004"/>
    <w:rsid w:val="0007139D"/>
    <w:rsid w:val="00071ABB"/>
    <w:rsid w:val="0007229B"/>
    <w:rsid w:val="000728A8"/>
    <w:rsid w:val="000730EC"/>
    <w:rsid w:val="000745F3"/>
    <w:rsid w:val="0007466F"/>
    <w:rsid w:val="000747F0"/>
    <w:rsid w:val="00075A70"/>
    <w:rsid w:val="000766E6"/>
    <w:rsid w:val="000805D3"/>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B10"/>
    <w:rsid w:val="000B1041"/>
    <w:rsid w:val="000B12C1"/>
    <w:rsid w:val="000B313C"/>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317"/>
    <w:rsid w:val="000C63A4"/>
    <w:rsid w:val="000C71E8"/>
    <w:rsid w:val="000C76C0"/>
    <w:rsid w:val="000C7A5F"/>
    <w:rsid w:val="000D02AE"/>
    <w:rsid w:val="000D03DA"/>
    <w:rsid w:val="000D079E"/>
    <w:rsid w:val="000D1CFD"/>
    <w:rsid w:val="000D259C"/>
    <w:rsid w:val="000D3302"/>
    <w:rsid w:val="000D34C1"/>
    <w:rsid w:val="000D3D2A"/>
    <w:rsid w:val="000D4297"/>
    <w:rsid w:val="000D545B"/>
    <w:rsid w:val="000D5DA4"/>
    <w:rsid w:val="000D607C"/>
    <w:rsid w:val="000D6468"/>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F5E"/>
    <w:rsid w:val="000E7F69"/>
    <w:rsid w:val="000F0389"/>
    <w:rsid w:val="000F04B7"/>
    <w:rsid w:val="000F242F"/>
    <w:rsid w:val="000F2852"/>
    <w:rsid w:val="000F319E"/>
    <w:rsid w:val="000F57A1"/>
    <w:rsid w:val="000F59DD"/>
    <w:rsid w:val="000F672C"/>
    <w:rsid w:val="000F6B45"/>
    <w:rsid w:val="000F6BC8"/>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2D4B"/>
    <w:rsid w:val="00184372"/>
    <w:rsid w:val="00184755"/>
    <w:rsid w:val="00184A74"/>
    <w:rsid w:val="00186447"/>
    <w:rsid w:val="0018701D"/>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0A4"/>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0EDB"/>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61D"/>
    <w:rsid w:val="00252727"/>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4F6"/>
    <w:rsid w:val="002706FF"/>
    <w:rsid w:val="00270CF9"/>
    <w:rsid w:val="00272050"/>
    <w:rsid w:val="0027339E"/>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68E"/>
    <w:rsid w:val="00294A5D"/>
    <w:rsid w:val="002962EE"/>
    <w:rsid w:val="00296EB1"/>
    <w:rsid w:val="002A0143"/>
    <w:rsid w:val="002A0631"/>
    <w:rsid w:val="002A08E2"/>
    <w:rsid w:val="002A145D"/>
    <w:rsid w:val="002A18CC"/>
    <w:rsid w:val="002A224E"/>
    <w:rsid w:val="002A234E"/>
    <w:rsid w:val="002A2426"/>
    <w:rsid w:val="002A2E40"/>
    <w:rsid w:val="002A2FED"/>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4826"/>
    <w:rsid w:val="002F5007"/>
    <w:rsid w:val="002F53E8"/>
    <w:rsid w:val="002F5A3E"/>
    <w:rsid w:val="002F7430"/>
    <w:rsid w:val="002F763A"/>
    <w:rsid w:val="002F76F6"/>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0E1A"/>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1C"/>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0A"/>
    <w:rsid w:val="00347146"/>
    <w:rsid w:val="0035002F"/>
    <w:rsid w:val="003506E6"/>
    <w:rsid w:val="003506F5"/>
    <w:rsid w:val="00351985"/>
    <w:rsid w:val="0035202D"/>
    <w:rsid w:val="003528FA"/>
    <w:rsid w:val="00353892"/>
    <w:rsid w:val="00353D48"/>
    <w:rsid w:val="00354A8D"/>
    <w:rsid w:val="00355B73"/>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A37"/>
    <w:rsid w:val="00375CDF"/>
    <w:rsid w:val="00375F52"/>
    <w:rsid w:val="00376413"/>
    <w:rsid w:val="00377234"/>
    <w:rsid w:val="00377549"/>
    <w:rsid w:val="00380BC0"/>
    <w:rsid w:val="003820CD"/>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4023"/>
    <w:rsid w:val="003B4468"/>
    <w:rsid w:val="003B471E"/>
    <w:rsid w:val="003B4803"/>
    <w:rsid w:val="003B5469"/>
    <w:rsid w:val="003B56FA"/>
    <w:rsid w:val="003B5DD0"/>
    <w:rsid w:val="003B616A"/>
    <w:rsid w:val="003B644E"/>
    <w:rsid w:val="003B7804"/>
    <w:rsid w:val="003B78F8"/>
    <w:rsid w:val="003B7E73"/>
    <w:rsid w:val="003C07EE"/>
    <w:rsid w:val="003C0E2F"/>
    <w:rsid w:val="003C115D"/>
    <w:rsid w:val="003C1524"/>
    <w:rsid w:val="003C2165"/>
    <w:rsid w:val="003C2CAA"/>
    <w:rsid w:val="003C2EC3"/>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A79"/>
    <w:rsid w:val="00400F5A"/>
    <w:rsid w:val="004013DF"/>
    <w:rsid w:val="004013FD"/>
    <w:rsid w:val="0040162E"/>
    <w:rsid w:val="00401ED3"/>
    <w:rsid w:val="00401FDD"/>
    <w:rsid w:val="00402F58"/>
    <w:rsid w:val="00403251"/>
    <w:rsid w:val="0040340B"/>
    <w:rsid w:val="0040396F"/>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174CD"/>
    <w:rsid w:val="0042062F"/>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7A1"/>
    <w:rsid w:val="00430B42"/>
    <w:rsid w:val="00430BF8"/>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868"/>
    <w:rsid w:val="0047548F"/>
    <w:rsid w:val="00475A32"/>
    <w:rsid w:val="00476725"/>
    <w:rsid w:val="004772E3"/>
    <w:rsid w:val="0048056A"/>
    <w:rsid w:val="00480C33"/>
    <w:rsid w:val="00481401"/>
    <w:rsid w:val="00481452"/>
    <w:rsid w:val="00482C11"/>
    <w:rsid w:val="00483B2C"/>
    <w:rsid w:val="00483FB9"/>
    <w:rsid w:val="00484F6E"/>
    <w:rsid w:val="00485A37"/>
    <w:rsid w:val="00486F12"/>
    <w:rsid w:val="00486F67"/>
    <w:rsid w:val="0048757C"/>
    <w:rsid w:val="00487ACA"/>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3DA6"/>
    <w:rsid w:val="004B429B"/>
    <w:rsid w:val="004B4B9A"/>
    <w:rsid w:val="004B5875"/>
    <w:rsid w:val="004B61BE"/>
    <w:rsid w:val="004B6F25"/>
    <w:rsid w:val="004C00B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776"/>
    <w:rsid w:val="005359B5"/>
    <w:rsid w:val="005366A4"/>
    <w:rsid w:val="00537821"/>
    <w:rsid w:val="00537885"/>
    <w:rsid w:val="005378F1"/>
    <w:rsid w:val="00540203"/>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CDA"/>
    <w:rsid w:val="00553D2C"/>
    <w:rsid w:val="00553E0A"/>
    <w:rsid w:val="00556AC7"/>
    <w:rsid w:val="00556B11"/>
    <w:rsid w:val="00556C53"/>
    <w:rsid w:val="0055760F"/>
    <w:rsid w:val="00557733"/>
    <w:rsid w:val="00561FE6"/>
    <w:rsid w:val="00562576"/>
    <w:rsid w:val="005626CB"/>
    <w:rsid w:val="00562E33"/>
    <w:rsid w:val="0056389F"/>
    <w:rsid w:val="0056524C"/>
    <w:rsid w:val="00566134"/>
    <w:rsid w:val="0056732B"/>
    <w:rsid w:val="0056791E"/>
    <w:rsid w:val="00567BDF"/>
    <w:rsid w:val="00570699"/>
    <w:rsid w:val="005707F8"/>
    <w:rsid w:val="0057095D"/>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C6D"/>
    <w:rsid w:val="00582DBD"/>
    <w:rsid w:val="00583124"/>
    <w:rsid w:val="0058386E"/>
    <w:rsid w:val="005838CB"/>
    <w:rsid w:val="00583A3A"/>
    <w:rsid w:val="00583CC6"/>
    <w:rsid w:val="00583F8B"/>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1D"/>
    <w:rsid w:val="005B38F1"/>
    <w:rsid w:val="005B39A7"/>
    <w:rsid w:val="005B3F71"/>
    <w:rsid w:val="005B5515"/>
    <w:rsid w:val="005B5632"/>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4E79"/>
    <w:rsid w:val="005D53B4"/>
    <w:rsid w:val="005D6975"/>
    <w:rsid w:val="005D6F69"/>
    <w:rsid w:val="005D728A"/>
    <w:rsid w:val="005D74DB"/>
    <w:rsid w:val="005E1B47"/>
    <w:rsid w:val="005E34E8"/>
    <w:rsid w:val="005E4562"/>
    <w:rsid w:val="005E49C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6443"/>
    <w:rsid w:val="005F67E9"/>
    <w:rsid w:val="005F722C"/>
    <w:rsid w:val="005F731A"/>
    <w:rsid w:val="005F7CE3"/>
    <w:rsid w:val="00601380"/>
    <w:rsid w:val="006024E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497"/>
    <w:rsid w:val="00631F67"/>
    <w:rsid w:val="00632A84"/>
    <w:rsid w:val="00632DD4"/>
    <w:rsid w:val="00632EB8"/>
    <w:rsid w:val="00633274"/>
    <w:rsid w:val="00633D11"/>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5022D"/>
    <w:rsid w:val="0065224C"/>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0E2"/>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AF7"/>
    <w:rsid w:val="006E49E9"/>
    <w:rsid w:val="006E51FA"/>
    <w:rsid w:val="006E6F34"/>
    <w:rsid w:val="006E7463"/>
    <w:rsid w:val="006E76D9"/>
    <w:rsid w:val="006F19B0"/>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5C99"/>
    <w:rsid w:val="00706101"/>
    <w:rsid w:val="007064B8"/>
    <w:rsid w:val="00706A38"/>
    <w:rsid w:val="00707679"/>
    <w:rsid w:val="00707936"/>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4855"/>
    <w:rsid w:val="00724B0A"/>
    <w:rsid w:val="007252D3"/>
    <w:rsid w:val="007252DB"/>
    <w:rsid w:val="00726DAC"/>
    <w:rsid w:val="0072716C"/>
    <w:rsid w:val="007272BE"/>
    <w:rsid w:val="0072757A"/>
    <w:rsid w:val="007304B0"/>
    <w:rsid w:val="00731782"/>
    <w:rsid w:val="00731C0C"/>
    <w:rsid w:val="00731C3C"/>
    <w:rsid w:val="0073249E"/>
    <w:rsid w:val="00732F31"/>
    <w:rsid w:val="007334C3"/>
    <w:rsid w:val="00733D76"/>
    <w:rsid w:val="00733ED7"/>
    <w:rsid w:val="00733F81"/>
    <w:rsid w:val="00734A70"/>
    <w:rsid w:val="007351EE"/>
    <w:rsid w:val="00735419"/>
    <w:rsid w:val="00735436"/>
    <w:rsid w:val="00735A8A"/>
    <w:rsid w:val="00736198"/>
    <w:rsid w:val="00736349"/>
    <w:rsid w:val="00736970"/>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98E"/>
    <w:rsid w:val="0076510F"/>
    <w:rsid w:val="0076526D"/>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71B"/>
    <w:rsid w:val="007748ED"/>
    <w:rsid w:val="00774918"/>
    <w:rsid w:val="00774CC5"/>
    <w:rsid w:val="00775147"/>
    <w:rsid w:val="007765B6"/>
    <w:rsid w:val="007768B9"/>
    <w:rsid w:val="00776EE3"/>
    <w:rsid w:val="0077725A"/>
    <w:rsid w:val="007778B6"/>
    <w:rsid w:val="00777E94"/>
    <w:rsid w:val="00780B8F"/>
    <w:rsid w:val="00780BDC"/>
    <w:rsid w:val="00781488"/>
    <w:rsid w:val="00781587"/>
    <w:rsid w:val="007827FB"/>
    <w:rsid w:val="0078309D"/>
    <w:rsid w:val="00783AB2"/>
    <w:rsid w:val="00783B82"/>
    <w:rsid w:val="00784368"/>
    <w:rsid w:val="0078470F"/>
    <w:rsid w:val="00784773"/>
    <w:rsid w:val="00784C3B"/>
    <w:rsid w:val="007850B6"/>
    <w:rsid w:val="007853AF"/>
    <w:rsid w:val="00786375"/>
    <w:rsid w:val="00786A25"/>
    <w:rsid w:val="00790629"/>
    <w:rsid w:val="00791465"/>
    <w:rsid w:val="007926DC"/>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40B6"/>
    <w:rsid w:val="007B453F"/>
    <w:rsid w:val="007B4F9C"/>
    <w:rsid w:val="007B5C14"/>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3866"/>
    <w:rsid w:val="00813B13"/>
    <w:rsid w:val="00815765"/>
    <w:rsid w:val="0081689B"/>
    <w:rsid w:val="00816C77"/>
    <w:rsid w:val="0081722E"/>
    <w:rsid w:val="00820A31"/>
    <w:rsid w:val="0082113C"/>
    <w:rsid w:val="00821713"/>
    <w:rsid w:val="00821B15"/>
    <w:rsid w:val="008227BF"/>
    <w:rsid w:val="008229FE"/>
    <w:rsid w:val="00823EA7"/>
    <w:rsid w:val="0082492D"/>
    <w:rsid w:val="00826DB9"/>
    <w:rsid w:val="008279AF"/>
    <w:rsid w:val="00827D10"/>
    <w:rsid w:val="00830361"/>
    <w:rsid w:val="0083056C"/>
    <w:rsid w:val="00830D9C"/>
    <w:rsid w:val="008310FC"/>
    <w:rsid w:val="00831E8A"/>
    <w:rsid w:val="00833225"/>
    <w:rsid w:val="00833532"/>
    <w:rsid w:val="0083470A"/>
    <w:rsid w:val="00834C85"/>
    <w:rsid w:val="00835E6B"/>
    <w:rsid w:val="00836848"/>
    <w:rsid w:val="00837502"/>
    <w:rsid w:val="0084123C"/>
    <w:rsid w:val="00842C4E"/>
    <w:rsid w:val="00843BF6"/>
    <w:rsid w:val="00844132"/>
    <w:rsid w:val="00844837"/>
    <w:rsid w:val="008462AD"/>
    <w:rsid w:val="00846F29"/>
    <w:rsid w:val="00847391"/>
    <w:rsid w:val="008478AC"/>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08D"/>
    <w:rsid w:val="008C436C"/>
    <w:rsid w:val="008C4867"/>
    <w:rsid w:val="008C495D"/>
    <w:rsid w:val="008C55D7"/>
    <w:rsid w:val="008C6419"/>
    <w:rsid w:val="008C6764"/>
    <w:rsid w:val="008C69E5"/>
    <w:rsid w:val="008C7A84"/>
    <w:rsid w:val="008C7E33"/>
    <w:rsid w:val="008D004D"/>
    <w:rsid w:val="008D0465"/>
    <w:rsid w:val="008D12A1"/>
    <w:rsid w:val="008D14E8"/>
    <w:rsid w:val="008D188D"/>
    <w:rsid w:val="008D3EEC"/>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5978"/>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7D8D"/>
    <w:rsid w:val="00A10812"/>
    <w:rsid w:val="00A110C0"/>
    <w:rsid w:val="00A11393"/>
    <w:rsid w:val="00A123AA"/>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479"/>
    <w:rsid w:val="00A56B1E"/>
    <w:rsid w:val="00A57469"/>
    <w:rsid w:val="00A605D6"/>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0DE2"/>
    <w:rsid w:val="00AA11B0"/>
    <w:rsid w:val="00AA1C25"/>
    <w:rsid w:val="00AA31BD"/>
    <w:rsid w:val="00AA3E7B"/>
    <w:rsid w:val="00AA554E"/>
    <w:rsid w:val="00AA57AB"/>
    <w:rsid w:val="00AA6304"/>
    <w:rsid w:val="00AA7464"/>
    <w:rsid w:val="00AA7528"/>
    <w:rsid w:val="00AA7E5C"/>
    <w:rsid w:val="00AB04F5"/>
    <w:rsid w:val="00AB0996"/>
    <w:rsid w:val="00AB0E28"/>
    <w:rsid w:val="00AB212F"/>
    <w:rsid w:val="00AB23E0"/>
    <w:rsid w:val="00AB2FCC"/>
    <w:rsid w:val="00AB3D28"/>
    <w:rsid w:val="00AB51EC"/>
    <w:rsid w:val="00AB5E6C"/>
    <w:rsid w:val="00AB5FEE"/>
    <w:rsid w:val="00AB60F4"/>
    <w:rsid w:val="00AB711F"/>
    <w:rsid w:val="00AB77BD"/>
    <w:rsid w:val="00AB7C65"/>
    <w:rsid w:val="00AB7D21"/>
    <w:rsid w:val="00AC0243"/>
    <w:rsid w:val="00AC061F"/>
    <w:rsid w:val="00AC1CFA"/>
    <w:rsid w:val="00AC2103"/>
    <w:rsid w:val="00AC2116"/>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EE6"/>
    <w:rsid w:val="00AF3FDB"/>
    <w:rsid w:val="00AF4041"/>
    <w:rsid w:val="00AF537F"/>
    <w:rsid w:val="00AF5CD4"/>
    <w:rsid w:val="00AF5E61"/>
    <w:rsid w:val="00AF6071"/>
    <w:rsid w:val="00AF61A0"/>
    <w:rsid w:val="00AF68A8"/>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1E9C"/>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5EB"/>
    <w:rsid w:val="00B40A59"/>
    <w:rsid w:val="00B417C3"/>
    <w:rsid w:val="00B41C1F"/>
    <w:rsid w:val="00B42044"/>
    <w:rsid w:val="00B4206A"/>
    <w:rsid w:val="00B421C6"/>
    <w:rsid w:val="00B42446"/>
    <w:rsid w:val="00B4328A"/>
    <w:rsid w:val="00B43E85"/>
    <w:rsid w:val="00B44907"/>
    <w:rsid w:val="00B45152"/>
    <w:rsid w:val="00B457A9"/>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1A"/>
    <w:rsid w:val="00B63D7B"/>
    <w:rsid w:val="00B63F3D"/>
    <w:rsid w:val="00B63FD3"/>
    <w:rsid w:val="00B643FD"/>
    <w:rsid w:val="00B64407"/>
    <w:rsid w:val="00B6455E"/>
    <w:rsid w:val="00B64910"/>
    <w:rsid w:val="00B649F9"/>
    <w:rsid w:val="00B6557E"/>
    <w:rsid w:val="00B65C07"/>
    <w:rsid w:val="00B65D57"/>
    <w:rsid w:val="00B668BA"/>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0B2"/>
    <w:rsid w:val="00B8132D"/>
    <w:rsid w:val="00B81448"/>
    <w:rsid w:val="00B814BB"/>
    <w:rsid w:val="00B825D2"/>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29EC"/>
    <w:rsid w:val="00B94C7A"/>
    <w:rsid w:val="00B950E2"/>
    <w:rsid w:val="00B965C5"/>
    <w:rsid w:val="00B9732F"/>
    <w:rsid w:val="00BA0FDE"/>
    <w:rsid w:val="00BA1D2C"/>
    <w:rsid w:val="00BA292C"/>
    <w:rsid w:val="00BA2EA1"/>
    <w:rsid w:val="00BA3822"/>
    <w:rsid w:val="00BA3889"/>
    <w:rsid w:val="00BA4966"/>
    <w:rsid w:val="00BA4D1E"/>
    <w:rsid w:val="00BA5057"/>
    <w:rsid w:val="00BA591E"/>
    <w:rsid w:val="00BA63D5"/>
    <w:rsid w:val="00BA6810"/>
    <w:rsid w:val="00BA757A"/>
    <w:rsid w:val="00BB0C89"/>
    <w:rsid w:val="00BB11FC"/>
    <w:rsid w:val="00BB1285"/>
    <w:rsid w:val="00BB26CB"/>
    <w:rsid w:val="00BB2AA3"/>
    <w:rsid w:val="00BB2D52"/>
    <w:rsid w:val="00BB2ECB"/>
    <w:rsid w:val="00BB3476"/>
    <w:rsid w:val="00BB35D9"/>
    <w:rsid w:val="00BB40A9"/>
    <w:rsid w:val="00BB413F"/>
    <w:rsid w:val="00BB477D"/>
    <w:rsid w:val="00BB63F6"/>
    <w:rsid w:val="00BB6A4D"/>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89A"/>
    <w:rsid w:val="00BE4515"/>
    <w:rsid w:val="00BE49D4"/>
    <w:rsid w:val="00BE4AC3"/>
    <w:rsid w:val="00BE5105"/>
    <w:rsid w:val="00BE5582"/>
    <w:rsid w:val="00BE5841"/>
    <w:rsid w:val="00BE5DB2"/>
    <w:rsid w:val="00BE5F83"/>
    <w:rsid w:val="00BE617A"/>
    <w:rsid w:val="00BE6698"/>
    <w:rsid w:val="00BE68C0"/>
    <w:rsid w:val="00BE7153"/>
    <w:rsid w:val="00BE7985"/>
    <w:rsid w:val="00BF0C97"/>
    <w:rsid w:val="00BF1AE9"/>
    <w:rsid w:val="00BF1CCA"/>
    <w:rsid w:val="00BF2245"/>
    <w:rsid w:val="00BF255F"/>
    <w:rsid w:val="00BF2CB3"/>
    <w:rsid w:val="00BF33CB"/>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274"/>
    <w:rsid w:val="00C22876"/>
    <w:rsid w:val="00C228D0"/>
    <w:rsid w:val="00C22EAD"/>
    <w:rsid w:val="00C22F27"/>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5149"/>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05B"/>
    <w:rsid w:val="00C71210"/>
    <w:rsid w:val="00C71838"/>
    <w:rsid w:val="00C71F0D"/>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47E7"/>
    <w:rsid w:val="00C84C69"/>
    <w:rsid w:val="00C854E4"/>
    <w:rsid w:val="00C85545"/>
    <w:rsid w:val="00C855B8"/>
    <w:rsid w:val="00C8580D"/>
    <w:rsid w:val="00C85B56"/>
    <w:rsid w:val="00C85D8E"/>
    <w:rsid w:val="00C86752"/>
    <w:rsid w:val="00C86D0B"/>
    <w:rsid w:val="00C871C7"/>
    <w:rsid w:val="00C87742"/>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7B9"/>
    <w:rsid w:val="00D02831"/>
    <w:rsid w:val="00D02D89"/>
    <w:rsid w:val="00D03836"/>
    <w:rsid w:val="00D03E8A"/>
    <w:rsid w:val="00D03F37"/>
    <w:rsid w:val="00D04A32"/>
    <w:rsid w:val="00D04DB5"/>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427"/>
    <w:rsid w:val="00D43979"/>
    <w:rsid w:val="00D43C5B"/>
    <w:rsid w:val="00D4468B"/>
    <w:rsid w:val="00D448A4"/>
    <w:rsid w:val="00D45169"/>
    <w:rsid w:val="00D45335"/>
    <w:rsid w:val="00D456EC"/>
    <w:rsid w:val="00D457C3"/>
    <w:rsid w:val="00D45967"/>
    <w:rsid w:val="00D45E51"/>
    <w:rsid w:val="00D46686"/>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CD6"/>
    <w:rsid w:val="00D63E36"/>
    <w:rsid w:val="00D64262"/>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8DC"/>
    <w:rsid w:val="00D94CA2"/>
    <w:rsid w:val="00D95974"/>
    <w:rsid w:val="00D95B5D"/>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DBE"/>
    <w:rsid w:val="00DC1F6D"/>
    <w:rsid w:val="00DC247C"/>
    <w:rsid w:val="00DC2890"/>
    <w:rsid w:val="00DC2E56"/>
    <w:rsid w:val="00DC32B4"/>
    <w:rsid w:val="00DC3DF6"/>
    <w:rsid w:val="00DC44B8"/>
    <w:rsid w:val="00DC46C3"/>
    <w:rsid w:val="00DC49B5"/>
    <w:rsid w:val="00DC4BCE"/>
    <w:rsid w:val="00DC57B3"/>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20F"/>
    <w:rsid w:val="00DD6900"/>
    <w:rsid w:val="00DD7953"/>
    <w:rsid w:val="00DD79B6"/>
    <w:rsid w:val="00DD7F9F"/>
    <w:rsid w:val="00DE0AF4"/>
    <w:rsid w:val="00DE1DE0"/>
    <w:rsid w:val="00DE24C6"/>
    <w:rsid w:val="00DE2BB3"/>
    <w:rsid w:val="00DE2C76"/>
    <w:rsid w:val="00DE2CB4"/>
    <w:rsid w:val="00DE2F09"/>
    <w:rsid w:val="00DE2F31"/>
    <w:rsid w:val="00DE35D8"/>
    <w:rsid w:val="00DE3CA7"/>
    <w:rsid w:val="00DE4429"/>
    <w:rsid w:val="00DE4C12"/>
    <w:rsid w:val="00DE4E9E"/>
    <w:rsid w:val="00DE6573"/>
    <w:rsid w:val="00DE65E4"/>
    <w:rsid w:val="00DE7039"/>
    <w:rsid w:val="00DE7656"/>
    <w:rsid w:val="00DF077D"/>
    <w:rsid w:val="00DF115E"/>
    <w:rsid w:val="00DF1545"/>
    <w:rsid w:val="00DF4206"/>
    <w:rsid w:val="00DF461F"/>
    <w:rsid w:val="00DF4A4A"/>
    <w:rsid w:val="00DF4CE8"/>
    <w:rsid w:val="00DF4F80"/>
    <w:rsid w:val="00DF5091"/>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46"/>
    <w:rsid w:val="00E171DC"/>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3B95"/>
    <w:rsid w:val="00E349AF"/>
    <w:rsid w:val="00E34B8A"/>
    <w:rsid w:val="00E34D61"/>
    <w:rsid w:val="00E34E1D"/>
    <w:rsid w:val="00E3517B"/>
    <w:rsid w:val="00E352D2"/>
    <w:rsid w:val="00E356B9"/>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8022D"/>
    <w:rsid w:val="00E80968"/>
    <w:rsid w:val="00E815E2"/>
    <w:rsid w:val="00E82562"/>
    <w:rsid w:val="00E82F5B"/>
    <w:rsid w:val="00E83240"/>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51D5"/>
    <w:rsid w:val="00E95663"/>
    <w:rsid w:val="00E95BBB"/>
    <w:rsid w:val="00E96B20"/>
    <w:rsid w:val="00E97B4B"/>
    <w:rsid w:val="00E97E51"/>
    <w:rsid w:val="00EA0D97"/>
    <w:rsid w:val="00EA12E7"/>
    <w:rsid w:val="00EA1B50"/>
    <w:rsid w:val="00EA2992"/>
    <w:rsid w:val="00EA2DB9"/>
    <w:rsid w:val="00EA4024"/>
    <w:rsid w:val="00EA44A2"/>
    <w:rsid w:val="00EA4E46"/>
    <w:rsid w:val="00EA61DD"/>
    <w:rsid w:val="00EA689E"/>
    <w:rsid w:val="00EA6DA3"/>
    <w:rsid w:val="00EA736B"/>
    <w:rsid w:val="00EA7B6B"/>
    <w:rsid w:val="00EA7C53"/>
    <w:rsid w:val="00EB08B2"/>
    <w:rsid w:val="00EB159B"/>
    <w:rsid w:val="00EB1B1E"/>
    <w:rsid w:val="00EB4184"/>
    <w:rsid w:val="00EB4622"/>
    <w:rsid w:val="00EB54D2"/>
    <w:rsid w:val="00EB5EC3"/>
    <w:rsid w:val="00EB6CCD"/>
    <w:rsid w:val="00EB6F44"/>
    <w:rsid w:val="00EC00F8"/>
    <w:rsid w:val="00EC1033"/>
    <w:rsid w:val="00EC1FC4"/>
    <w:rsid w:val="00EC28FA"/>
    <w:rsid w:val="00EC2DDA"/>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45F"/>
    <w:rsid w:val="00EF0949"/>
    <w:rsid w:val="00EF09E6"/>
    <w:rsid w:val="00EF28CA"/>
    <w:rsid w:val="00EF414C"/>
    <w:rsid w:val="00EF4596"/>
    <w:rsid w:val="00EF4D23"/>
    <w:rsid w:val="00EF4EDA"/>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2B4C"/>
    <w:rsid w:val="00F033B4"/>
    <w:rsid w:val="00F04D47"/>
    <w:rsid w:val="00F04DC4"/>
    <w:rsid w:val="00F05442"/>
    <w:rsid w:val="00F06712"/>
    <w:rsid w:val="00F06765"/>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7416"/>
    <w:rsid w:val="00F478FD"/>
    <w:rsid w:val="00F47D04"/>
    <w:rsid w:val="00F47E6E"/>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3E5F"/>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318"/>
    <w:rsid w:val="00F7553B"/>
    <w:rsid w:val="00F75576"/>
    <w:rsid w:val="00F75E9E"/>
    <w:rsid w:val="00F75F10"/>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3893"/>
    <w:rsid w:val="00F93A91"/>
    <w:rsid w:val="00F93D4F"/>
    <w:rsid w:val="00F93F3E"/>
    <w:rsid w:val="00F943DC"/>
    <w:rsid w:val="00F94CDE"/>
    <w:rsid w:val="00F967E4"/>
    <w:rsid w:val="00F96F44"/>
    <w:rsid w:val="00F97859"/>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069"/>
    <w:rsid w:val="00FB6A42"/>
    <w:rsid w:val="00FB7842"/>
    <w:rsid w:val="00FB7C56"/>
    <w:rsid w:val="00FB7F26"/>
    <w:rsid w:val="00FC0918"/>
    <w:rsid w:val="00FC184A"/>
    <w:rsid w:val="00FC27BF"/>
    <w:rsid w:val="00FC2953"/>
    <w:rsid w:val="00FC340D"/>
    <w:rsid w:val="00FC3995"/>
    <w:rsid w:val="00FC405E"/>
    <w:rsid w:val="00FC423B"/>
    <w:rsid w:val="00FC4DAF"/>
    <w:rsid w:val="00FC5499"/>
    <w:rsid w:val="00FC5F21"/>
    <w:rsid w:val="00FC69D0"/>
    <w:rsid w:val="00FC6E1D"/>
    <w:rsid w:val="00FC7262"/>
    <w:rsid w:val="00FC743A"/>
    <w:rsid w:val="00FC7832"/>
    <w:rsid w:val="00FD02C1"/>
    <w:rsid w:val="00FD0F0E"/>
    <w:rsid w:val="00FD1CA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5ECC"/>
    <w:rsid w:val="00FE6393"/>
    <w:rsid w:val="00FE6841"/>
    <w:rsid w:val="00FE7758"/>
    <w:rsid w:val="00FF058E"/>
    <w:rsid w:val="00FF08D8"/>
    <w:rsid w:val="00FF10A4"/>
    <w:rsid w:val="00FF154F"/>
    <w:rsid w:val="00FF3167"/>
    <w:rsid w:val="00FF320E"/>
    <w:rsid w:val="00FF33FE"/>
    <w:rsid w:val="00FF4531"/>
    <w:rsid w:val="00FF4CC3"/>
    <w:rsid w:val="00FF513B"/>
    <w:rsid w:val="00FF54EE"/>
    <w:rsid w:val="00FF555C"/>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F98BE"/>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qtuJiny3fYwdSOh5G7p1m5N1tCEKHIN9eDW+hpg9S8=</DigestValue>
    </Reference>
    <Reference Type="http://www.w3.org/2000/09/xmldsig#Object" URI="#idOfficeObject">
      <DigestMethod Algorithm="http://www.w3.org/2001/04/xmlenc#sha256"/>
      <DigestValue>7fc/K2m2Ssup6rbLx/0P5ZiP/wJvEM75JK8lXsxmYTs=</DigestValue>
    </Reference>
    <Reference Type="http://uri.etsi.org/01903#SignedProperties" URI="#idSignedProperties">
      <Transforms>
        <Transform Algorithm="http://www.w3.org/TR/2001/REC-xml-c14n-20010315"/>
      </Transforms>
      <DigestMethod Algorithm="http://www.w3.org/2001/04/xmlenc#sha256"/>
      <DigestValue>s1ELtAWqNj91SIZvQaWysgb99sLVDqe+qJPu0VjsvHY=</DigestValue>
    </Reference>
    <Reference Type="http://www.w3.org/2000/09/xmldsig#Object" URI="#idValidSigLnImg">
      <DigestMethod Algorithm="http://www.w3.org/2001/04/xmlenc#sha256"/>
      <DigestValue>foE/PLQ5mF9TIne2k6LIQbkH4L30yhsB9dXugh9EDx0=</DigestValue>
    </Reference>
    <Reference Type="http://www.w3.org/2000/09/xmldsig#Object" URI="#idInvalidSigLnImg">
      <DigestMethod Algorithm="http://www.w3.org/2001/04/xmlenc#sha256"/>
      <DigestValue>XDspDGEjOQ6wglrR1DqnS3AbOkeT9Il1QHXkN3fHyMc=</DigestValue>
    </Reference>
  </SignedInfo>
  <SignatureValue>VsM6mQ/lgD7cuq8pkxcYV10JSfchGBnbTdXASHe17jwsZkdlEJIG/CbPxAJKydIorm6RcuU1wj3p
kXqGPahcMAfxFqmXMBU2S7Cri6uJRYeTwecHxPz7pl2KDYhbEcPdiNj6aE+kabZNvBvE4oSUkDYZ
IVo+Mr5+ETNSg/ctCUyWS0g7m1yTnFrCRCAZ1MGVJvr8m9bLwZEgki9UpUUa3UNZY5QoX5LCKIBP
tUqAyn7h1JWyFj8BtJvNGbzGlxTJXABf2UUF8LOGZjGF6sNj9gTgVvzIvEL21yXp7Dm01GMoxHNU
BhiHSxh4/zGNcEA/c8yAD76kljICUXeNhYBuqQ==</SignatureValue>
  <KeyInfo>
    <X509Data>
      <X509Certificate>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iF0Pig3dHpf1EKRjKjNads0FkMXVk3By94H5R24SsT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1u7p3at6druX3+aYDnIt4uEg4hLhMhAMnGMj5fFmbjw=</DigestValue>
      </Reference>
      <Reference URI="/word/endnotes.xml?ContentType=application/vnd.openxmlformats-officedocument.wordprocessingml.endnotes+xml">
        <DigestMethod Algorithm="http://www.w3.org/2001/04/xmlenc#sha256"/>
        <DigestValue>1bZxNtXVUbrlc9ghxw4ElwajE9YkV1sLST7WYLULxoQ=</DigestValue>
      </Reference>
      <Reference URI="/word/fontTable.xml?ContentType=application/vnd.openxmlformats-officedocument.wordprocessingml.fontTable+xml">
        <DigestMethod Algorithm="http://www.w3.org/2001/04/xmlenc#sha256"/>
        <DigestValue>uid5dgVaEkxRXu+peBpZifh7Omht01K2pat1CpTCfBA=</DigestValue>
      </Reference>
      <Reference URI="/word/footer1.xml?ContentType=application/vnd.openxmlformats-officedocument.wordprocessingml.footer+xml">
        <DigestMethod Algorithm="http://www.w3.org/2001/04/xmlenc#sha256"/>
        <DigestValue>nrATsIP+j1J4SRPEM1TorLaJZ51qHhdQJPz/YH1gY4c=</DigestValue>
      </Reference>
      <Reference URI="/word/footer2.xml?ContentType=application/vnd.openxmlformats-officedocument.wordprocessingml.footer+xml">
        <DigestMethod Algorithm="http://www.w3.org/2001/04/xmlenc#sha256"/>
        <DigestValue>fykepmFrOf5tkqjVy4wwtj0kH/eY/h+cw5v5vE47bPU=</DigestValue>
      </Reference>
      <Reference URI="/word/footer3.xml?ContentType=application/vnd.openxmlformats-officedocument.wordprocessingml.footer+xml">
        <DigestMethod Algorithm="http://www.w3.org/2001/04/xmlenc#sha256"/>
        <DigestValue>IUyV5mMbOFR4GThtfkUtHMxre1ocsgLzE8aNcS6iasM=</DigestValue>
      </Reference>
      <Reference URI="/word/footnotes.xml?ContentType=application/vnd.openxmlformats-officedocument.wordprocessingml.footnotes+xml">
        <DigestMethod Algorithm="http://www.w3.org/2001/04/xmlenc#sha256"/>
        <DigestValue>Dy/7TY/tfuA9KM7/J/HG02VJfAZ1CS02MXI1jtSBDWY=</DigestValue>
      </Reference>
      <Reference URI="/word/header1.xml?ContentType=application/vnd.openxmlformats-officedocument.wordprocessingml.header+xml">
        <DigestMethod Algorithm="http://www.w3.org/2001/04/xmlenc#sha256"/>
        <DigestValue>CVcREfluxIj69hHq6zkL87ddpgRCIuHkpDGUEWVsJPw=</DigestValue>
      </Reference>
      <Reference URI="/word/header2.xml?ContentType=application/vnd.openxmlformats-officedocument.wordprocessingml.header+xml">
        <DigestMethod Algorithm="http://www.w3.org/2001/04/xmlenc#sha256"/>
        <DigestValue>3E+WgLac0hjfIPnEH4knmMsyZxW6rl7po2EAblcHSog=</DigestValue>
      </Reference>
      <Reference URI="/word/header3.xml?ContentType=application/vnd.openxmlformats-officedocument.wordprocessingml.header+xml">
        <DigestMethod Algorithm="http://www.w3.org/2001/04/xmlenc#sha256"/>
        <DigestValue>NOMvoMohxFWO+zvQhOOVrHRykYxejNcYC7m4DgBH+kA=</DigestValue>
      </Reference>
      <Reference URI="/word/media/image1.emf?ContentType=image/x-emf">
        <DigestMethod Algorithm="http://www.w3.org/2001/04/xmlenc#sha256"/>
        <DigestValue>tLYjj15+63sHe14OqafXROgyF6yKGkEfGoVBbvD6Ab4=</DigestValue>
      </Reference>
      <Reference URI="/word/media/image2.emf?ContentType=image/x-emf">
        <DigestMethod Algorithm="http://www.w3.org/2001/04/xmlenc#sha256"/>
        <DigestValue>sYAY7exbqGbmH4Lq79Eol1uBfxt70ip3SL9cehvMbnA=</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SlyzYgcK4hmJltmbe9MF7G7ZFo7+CwbLOdSZ7V5eE2Q=</DigestValue>
      </Reference>
      <Reference URI="/word/media/image6.jpeg?ContentType=image/jpeg">
        <DigestMethod Algorithm="http://www.w3.org/2001/04/xmlenc#sha256"/>
        <DigestValue>RVy1rnt7PaG+OwEq2J5KYy3IYfR1B92cKhytwUW7Ga0=</DigestValue>
      </Reference>
      <Reference URI="/word/media/image7.png?ContentType=image/png">
        <DigestMethod Algorithm="http://www.w3.org/2001/04/xmlenc#sha256"/>
        <DigestValue>hktx20xOS7ozJ2LSsG8Ssp1yJBoGl5/gO38UBMfvh7E=</DigestValue>
      </Reference>
      <Reference URI="/word/media/image8.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rJgoIn0kXSqlqIUt1+jCnKBNMEQ6aJfowJIC1sm4ReI=</DigestValue>
      </Reference>
      <Reference URI="/word/settings.xml?ContentType=application/vnd.openxmlformats-officedocument.wordprocessingml.settings+xml">
        <DigestMethod Algorithm="http://www.w3.org/2001/04/xmlenc#sha256"/>
        <DigestValue>r4oi850AxDIx5u7mMB1qitaSfkC5hlJGCSyDe/sSBxQ=</DigestValue>
      </Reference>
      <Reference URI="/word/styles.xml?ContentType=application/vnd.openxmlformats-officedocument.wordprocessingml.styles+xml">
        <DigestMethod Algorithm="http://www.w3.org/2001/04/xmlenc#sha256"/>
        <DigestValue>axdfhG2j5Q2tJwVVcdUl71va5ycr94WE+uZM6qZf7F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EVlDqo4DLi+UPeDFd6sg2itTK7WGDeSE+L6/zVp7Vg=</DigestValue>
      </Reference>
    </Manifest>
    <SignatureProperties>
      <SignatureProperty Id="idSignatureTime" Target="#idPackageSignature">
        <mdssi:SignatureTime xmlns:mdssi="http://schemas.openxmlformats.org/package/2006/digital-signature">
          <mdssi:Format>YYYY-MM-DDThh:mm:ssTZD</mdssi:Format>
          <mdssi:Value>2020-09-07T16:05:34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7T16:05:34Z</xd:SigningTime>
          <xd:SigningCertificate>
            <xd:Cert>
              <xd:CertDigest>
                <DigestMethod Algorithm="http://www.w3.org/2001/04/xmlenc#sha256"/>
                <DigestValue>ZqHqQ/e35NaLIAhut1CreEvrnzQcTaXD8emqCh3s+cI=</DigestValue>
              </xd:CertDigest>
              <xd:IssuerSerial>
                <X509IssuerName>DC=net + DC=windows + CN=MS-Organization-Access + OU=82dbaca4-3e81-46ca-9c73-0950c1eaca97</X509IssuerName>
                <X509SerialNumber>166591606964698033897160837728116228136</X509SerialNumber>
              </xd:IssuerSerial>
            </xd:Cert>
          </xd:SigningCertificate>
          <xd:SignaturePolicyIdentifier>
            <xd:SignaturePolicyImplied/>
          </xd:SignaturePolicyIdentifier>
        </xd:SignedSignatureProperties>
      </xd:SignedProperties>
    </xd:QualifyingProperties>
  </Object>
  <Object Id="idValidSigLnImg">AQAAAGwAAAAAAAAAAAAAALABAAC/AAAAAAAAAAAAAAA5GwAAFgwAACBFTUYAAAEAmNEAAMEAAAAFAAAAAAAAAAAAAAAAAAAAgAcAADgEAAA1AQAArgAAAAAAAAAAAAAAAAAAAAi3BACwpwIACgAAABAAAAAAAAAAAAAAAEsAAAAQAAAAAAAAAAUAAAAeAAAAGAAAAAAAAAAAAAAAsQEAAMAAAAAnAAAAGAAAAAEAAAAAAAAAAAAAAAAAAAAlAAAADAAAAAEAAABMAAAAZAAAAAAAAAAAAAAAsAEAAL8AAAAAAAAAAAAAALE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DwEO8Qt2/lLOd5yz4FrOFwoAAAAAAAAAAAAgAAAA2F4/FUxuDwFd1hNcAAA8AQAAAAAgAAAACHMPAaAPAADIcg8BaLeGWiAAAAABAAAAdZ2GWpXzH1PYXj8VlaCGWnRvDwFJtqRa9IUnkgAAAABEcA8BKfALdpRuDwEDAAAAAAALdghzDwHg////AAAAAAAAAAAAAAAAkAEAAAAAAAEAAAAAYQByAGkAYQBsAAAAAAAAAAAAAAAAAAAAAAAAAAAAAAAGAAAAAAAAAMSt5XYAAAAA+G8PAQYAAAD4bw8BAAAAAAEAAAAB2AAAAAIAAAAAAAAAAAAAeI+dA+DEuXV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DSdwkAAADIN0IBAAAAAFjjPAFY4zwB5IyfWwAAAADyjJ9bAAAAAAAAAAAAAAAAAAAAAAAAAAAw7TwBAAAAAAAAAAAAAAAAAAAAAAAAAAAAAAAAAAAAAAAAAAAAAAAAAAAAAAAAAAAAAAAAAAAAAAAAAAAAAAAASOwPAdgMjtsAANx3PO0PATgQzndY4zwBsa8tWwAAAABIEc53//8AAAAAAAArEs53KxLOd2ztDwFw7Q8B5IyfWwAAAAAAAAAAAAAAAAAAAADEreV2CQAAAKTtDwEHAAAApO0PAQAAAAABAAAAAdgAAAACAAAAAAAAAAAAAAAAAAAAAAAAeI+d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sQ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AAAIWwBAAAAnxIAAAAAnD2idyk9CnboFiFsRIhDFQEAAAD/////AAAAAHz+pwMMjA8BAAAAAHz+pwOoTIUaOj0KdgAAnxLoFiFsAQAAAESIQxV8/qcDAAAAAAAAAADoFmwADIwPAegWbP//////VDcAACFsAQAAAJ8SAAAAAAAAAAAAAAAAEAAAAAMBAAARAAAAhQAAARAAAAADAQAAYwMAAB8AAAEAAAAAAgBJCkSIQxUAAAAAAQAAAAEAAAAAAAAAqIgPAfjQznfgxLl1AAAAAAAAAAAosnMPYIkPAUSIQxVUbyeSwIgPAcCIDwFcig8B8mDO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</Object>
  <Object Id="idInvalidSigLnImg">AQAAAGwAAAAAAAAAAAAAALABAAC/AAAAAAAAAAAAAAA5GwAAFgwAACBFTUYAAAEAONkAANQAAAAFAAAAAAAAAAAAAAAAAAAAgAcAADgEAAA1AQAArgAAAAAAAAAAAAAAAAAAAAi3BACwpwIACgAAABAAAAAAAAAAAAAAAEsAAAAQAAAAAAAAAAUAAAAeAAAAGAAAAAAAAAAAAAAAsQEAAMAAAAAnAAAAGAAAAAEAAAAAAAAAAAAAAAAAAAAlAAAADAAAAAEAAABMAAAAZAAAAAAAAAAAAAAAsAEAAL8AAAAAAAAAAAAAALE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DvELdrDIvnYw1jwB6qefW618iwDFJx9THAAAAIh+cg+gCHcPiH5yDwJBAADIpg8BqM+kWv////+tfIta+3uLWnBKQQGgCHcPDnyLWoknH1MAAAAAoAh3DwEAAACFJx9TcEpBAURNJ5IAqA8BlKgPASnwC3bkpg8BgPahAwAAC3YUqg8B8P///wAAAAAAAAAAAAAAAJABAAAAAAABAAAAAHMAZQBnAG8AZQAgAHUAaQBwQI7bSKcPAY1k5nYAALt2CQAAAAAAAADEreV2AAAAAEioDwEJAAAASKgPAQAAAAABAAAAAdgAAAACAAAAAAAAAAAAAHiPnQPgxLl1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DwEO8Qt2/lLOd5yz4FrOFwoAAAAAAAAAAAAgAAAA2F4/FUxuDwFd1hNcAAA8AQAAAAAgAAAACHMPAaAPAADIcg8BaLeGWiAAAAABAAAAdZ2GWpXzH1PYXj8VlaCGWnRvDwFJtqRa9IUnkgAAAABEcA8BKfALdpRuDwEDAAAAAAALdghzDwHg////AAAAAAAAAAAAAAAAkAEAAAAAAAEAAAAAYQByAGkAYQBsAAAAAAAAAAAAAAAAAAAAAAAAAAAAAAAGAAAAAAAAAMSt5XYAAAAA+G8PAQYAAAD4bw8BAAAAAAEAAAAB2AAAAAIAAAAAAAAAAAAAeI+dA+DEuXV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LE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AACGZAQAAAJ8SAAAAAJw9oncpPQp2HhYhmUSIQxUBAAAA/////wAAAAAUyagDDIwPAQAAAAAUyagD4IOFGjo9CnYAAJ8SHhYhmQEAAABEiEMVFMmoAwAAAAAAAAAAHhaZAAyMDwEeFpn//////1Q3AAAhmQEAAACfEgAAAAAAAIUaAMGoAx4WIZlrAAAAFQAAAMSIDwEQAAAAAwEAAGMDAAAfAAABAAAAAAAAAABEiEMVAAAAAAEAAAABAAAAAAAAAPwcyXcPAAAA+DuKGt/1CnbAiQ8B+DuKGgAAAACO44BBAACAPwAAAAAAAAAAXIoPAfJgzn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LABAAC6AAAAAAAAAHIAAACxAQAASQAAACEA8AAAAAAAAAAAAAAAgD8AAAAAAAAAAAAAgD8AAAAAAAAAAAAAAAAAAAAAAAAAAAAAAAAAAAAAAAAAACUAAAAMAAAAAAAAgCgAAAAMAAAABAAAACcAAAAYAAAABAAAAAAAAAD///8AAAAAACUAAAAMAAAABAAAAEwAAABkAAAAFQAAAHIAAAB/AQAAhgAAABUAAAByAAAAawEAABUAAAAhAPAAAAAAAAAAAAAAAIA/AAAAAAAAAAAAAIA/AAAAAAAAAAAAAAAAAAAAAAAAAAAAAAAAAAAAAAAAAAAlAAAADAAAAAAAAIAoAAAADAAAAAQAAAAlAAAADAAAAAEAAAAYAAAADAAAAAAAAAASAAAADAAAAAEAAAAeAAAAGAAAABUAAAByAAAAgA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dwecdy+o1W9EtxmwTtdjUj/FYgn9rdPfbrFIkkJWkk=</DigestValue>
    </Reference>
    <Reference Type="http://www.w3.org/2000/09/xmldsig#Object" URI="#idOfficeObject">
      <DigestMethod Algorithm="http://www.w3.org/2001/04/xmlenc#sha256"/>
      <DigestValue>TwGPo/pojb8/LUfo60yWXUEi2a8FP/HMQck/5S8yWv8=</DigestValue>
    </Reference>
    <Reference Type="http://uri.etsi.org/01903#SignedProperties" URI="#idSignedProperties">
      <Transforms>
        <Transform Algorithm="http://www.w3.org/TR/2001/REC-xml-c14n-20010315"/>
      </Transforms>
      <DigestMethod Algorithm="http://www.w3.org/2001/04/xmlenc#sha256"/>
      <DigestValue>nCDTtFcYI2pZWdFS4Q1hZ2Vk40gN8mllukZxdxyh/oY=</DigestValue>
    </Reference>
    <Reference Type="http://www.w3.org/2000/09/xmldsig#Object" URI="#idValidSigLnImg">
      <DigestMethod Algorithm="http://www.w3.org/2001/04/xmlenc#sha256"/>
      <DigestValue>k+HZOuInTlcK6M7KGs4Np7gnyYHWAHoIKYcHUPd6O/g=</DigestValue>
    </Reference>
    <Reference Type="http://www.w3.org/2000/09/xmldsig#Object" URI="#idInvalidSigLnImg">
      <DigestMethod Algorithm="http://www.w3.org/2001/04/xmlenc#sha256"/>
      <DigestValue>8u1WhmW3V+iUkLYH6I0E0EXLt90nx98WdoPGMs0O7M0=</DigestValue>
    </Reference>
  </SignedInfo>
  <SignatureValue>WwynHa/xHuo1MDldTMyuqfv4EAWqIjXluRf/x+maFftgcKRbzawQv+NoRhZblb3TyaUsNRNShSrj
tZM50URz++9Zba8UcNYtUDsLvIvcd08HNSCUqOn4TUJz574UJobPD97dz8aNpH+xxK+hYe+lXtUh
MbweRnL+5BZ7DmjiAZg67b7Upq11Mw4+cU22CH3uXF14kF0AAr9yj5DiXEtSMBCnVq5HKyFUinFI
1cyXO5oDJR2+Lynn0Rml5YgJGfmyV7tbsR5qxCq4e0hAw25UIp4FDHlixfWQhb/W79tyVXwKIc6j
wSCoabdDIE3IO5A+ii6e4t5zFmQXxRAd+ov12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iF0Pig3dHpf1EKRjKjNads0FkMXVk3By94H5R24SsT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document.xml?ContentType=application/vnd.openxmlformats-officedocument.wordprocessingml.document.main+xml">
        <DigestMethod Algorithm="http://www.w3.org/2001/04/xmlenc#sha256"/>
        <DigestValue>1u7p3at6druX3+aYDnIt4uEg4hLhMhAMnGMj5fFmbjw=</DigestValue>
      </Reference>
      <Reference URI="/word/endnotes.xml?ContentType=application/vnd.openxmlformats-officedocument.wordprocessingml.endnotes+xml">
        <DigestMethod Algorithm="http://www.w3.org/2001/04/xmlenc#sha256"/>
        <DigestValue>1bZxNtXVUbrlc9ghxw4ElwajE9YkV1sLST7WYLULxoQ=</DigestValue>
      </Reference>
      <Reference URI="/word/fontTable.xml?ContentType=application/vnd.openxmlformats-officedocument.wordprocessingml.fontTable+xml">
        <DigestMethod Algorithm="http://www.w3.org/2001/04/xmlenc#sha256"/>
        <DigestValue>uid5dgVaEkxRXu+peBpZifh7Omht01K2pat1CpTCfBA=</DigestValue>
      </Reference>
      <Reference URI="/word/footer1.xml?ContentType=application/vnd.openxmlformats-officedocument.wordprocessingml.footer+xml">
        <DigestMethod Algorithm="http://www.w3.org/2001/04/xmlenc#sha256"/>
        <DigestValue>nrATsIP+j1J4SRPEM1TorLaJZ51qHhdQJPz/YH1gY4c=</DigestValue>
      </Reference>
      <Reference URI="/word/footer2.xml?ContentType=application/vnd.openxmlformats-officedocument.wordprocessingml.footer+xml">
        <DigestMethod Algorithm="http://www.w3.org/2001/04/xmlenc#sha256"/>
        <DigestValue>fykepmFrOf5tkqjVy4wwtj0kH/eY/h+cw5v5vE47bPU=</DigestValue>
      </Reference>
      <Reference URI="/word/footer3.xml?ContentType=application/vnd.openxmlformats-officedocument.wordprocessingml.footer+xml">
        <DigestMethod Algorithm="http://www.w3.org/2001/04/xmlenc#sha256"/>
        <DigestValue>IUyV5mMbOFR4GThtfkUtHMxre1ocsgLzE8aNcS6iasM=</DigestValue>
      </Reference>
      <Reference URI="/word/footnotes.xml?ContentType=application/vnd.openxmlformats-officedocument.wordprocessingml.footnotes+xml">
        <DigestMethod Algorithm="http://www.w3.org/2001/04/xmlenc#sha256"/>
        <DigestValue>Dy/7TY/tfuA9KM7/J/HG02VJfAZ1CS02MXI1jtSBDWY=</DigestValue>
      </Reference>
      <Reference URI="/word/header1.xml?ContentType=application/vnd.openxmlformats-officedocument.wordprocessingml.header+xml">
        <DigestMethod Algorithm="http://www.w3.org/2001/04/xmlenc#sha256"/>
        <DigestValue>CVcREfluxIj69hHq6zkL87ddpgRCIuHkpDGUEWVsJPw=</DigestValue>
      </Reference>
      <Reference URI="/word/header2.xml?ContentType=application/vnd.openxmlformats-officedocument.wordprocessingml.header+xml">
        <DigestMethod Algorithm="http://www.w3.org/2001/04/xmlenc#sha256"/>
        <DigestValue>3E+WgLac0hjfIPnEH4knmMsyZxW6rl7po2EAblcHSog=</DigestValue>
      </Reference>
      <Reference URI="/word/header3.xml?ContentType=application/vnd.openxmlformats-officedocument.wordprocessingml.header+xml">
        <DigestMethod Algorithm="http://www.w3.org/2001/04/xmlenc#sha256"/>
        <DigestValue>NOMvoMohxFWO+zvQhOOVrHRykYxejNcYC7m4DgBH+kA=</DigestValue>
      </Reference>
      <Reference URI="/word/media/image1.emf?ContentType=image/x-emf">
        <DigestMethod Algorithm="http://www.w3.org/2001/04/xmlenc#sha256"/>
        <DigestValue>tLYjj15+63sHe14OqafXROgyF6yKGkEfGoVBbvD6Ab4=</DigestValue>
      </Reference>
      <Reference URI="/word/media/image2.emf?ContentType=image/x-emf">
        <DigestMethod Algorithm="http://www.w3.org/2001/04/xmlenc#sha256"/>
        <DigestValue>sYAY7exbqGbmH4Lq79Eol1uBfxt70ip3SL9cehvMbnA=</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SlyzYgcK4hmJltmbe9MF7G7ZFo7+CwbLOdSZ7V5eE2Q=</DigestValue>
      </Reference>
      <Reference URI="/word/media/image6.jpeg?ContentType=image/jpeg">
        <DigestMethod Algorithm="http://www.w3.org/2001/04/xmlenc#sha256"/>
        <DigestValue>RVy1rnt7PaG+OwEq2J5KYy3IYfR1B92cKhytwUW7Ga0=</DigestValue>
      </Reference>
      <Reference URI="/word/media/image7.png?ContentType=image/png">
        <DigestMethod Algorithm="http://www.w3.org/2001/04/xmlenc#sha256"/>
        <DigestValue>hktx20xOS7ozJ2LSsG8Ssp1yJBoGl5/gO38UBMfvh7E=</DigestValue>
      </Reference>
      <Reference URI="/word/media/image8.png?ContentType=image/png">
        <DigestMethod Algorithm="http://www.w3.org/2001/04/xmlenc#sha256"/>
        <DigestValue>014rDYpMntf/FAchJksO66Ry/FgMOUt05wbVvHssX2s=</DigestValue>
      </Reference>
      <Reference URI="/word/numbering.xml?ContentType=application/vnd.openxmlformats-officedocument.wordprocessingml.numbering+xml">
        <DigestMethod Algorithm="http://www.w3.org/2001/04/xmlenc#sha256"/>
        <DigestValue>rJgoIn0kXSqlqIUt1+jCnKBNMEQ6aJfowJIC1sm4ReI=</DigestValue>
      </Reference>
      <Reference URI="/word/settings.xml?ContentType=application/vnd.openxmlformats-officedocument.wordprocessingml.settings+xml">
        <DigestMethod Algorithm="http://www.w3.org/2001/04/xmlenc#sha256"/>
        <DigestValue>r4oi850AxDIx5u7mMB1qitaSfkC5hlJGCSyDe/sSBxQ=</DigestValue>
      </Reference>
      <Reference URI="/word/styles.xml?ContentType=application/vnd.openxmlformats-officedocument.wordprocessingml.styles+xml">
        <DigestMethod Algorithm="http://www.w3.org/2001/04/xmlenc#sha256"/>
        <DigestValue>axdfhG2j5Q2tJwVVcdUl71va5ycr94WE+uZM6qZf7F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EVlDqo4DLi+UPeDFd6sg2itTK7WGDeSE+L6/zVp7Vg=</DigestValue>
      </Reference>
    </Manifest>
    <SignatureProperties>
      <SignatureProperty Id="idSignatureTime" Target="#idPackageSignature">
        <mdssi:SignatureTime xmlns:mdssi="http://schemas.openxmlformats.org/package/2006/digital-signature">
          <mdssi:Format>YYYY-MM-DDThh:mm:ssTZD</mdssi:Format>
          <mdssi:Value>2020-09-08T11:38:48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029/20</OfficeVersion>
          <ApplicationVersion>16.0.13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1:38:48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g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B5Vcncg7K8AvlVydwkAAAAo6+MA6VVyd2zsrwAo6+MA5IzRaQAAAADkjNFpwKMfDCjr4wAAAAAAAAAAAAAAAAAAAAAAuO/jAAAAAAAAAAAAAAAAAAAAAAAAAAAAAAAAAAAAAAAAAAAAAAAAAAAAAAAAAAAAAAAAAAAAAAAAAAAAAAAAAAIAAACEG/c0FO2vAKItbXcAAAAAAQAAAGzsrwD//wAAAAAAAFwwbXdcMG13AAAAAETtrwBI7a8AAAAAAAAAAACGQX12sa9faVQGyv8HAAAAfO2vAORdc3YB2AAAfO2vAAAAAAAAAAAAAAAAAAAAAAAAAAAAEO2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rdpLd/htrwBcbq8AAAAAAAAAAAAgAAAAcBLjACAAAAAUbq8AXdZFagAA4wAAAAAAIAAAANByrwCgDwAAkHKvAGi3uGggAAAAAQAAAHWduGjGZPvh6F+CEZWguGg8b68ASbbWaD3aUbcAAAAADHCvANnZS3dcbq8ABQAAAAAAS3fQcq8A4P///wAAAAAAAAAAAAAAAJABAAAAAAABAAAAAGEAcgBpAGEAbAAAAAAAAAAAAAAAAAAAAAAAAAAAAAAABgAAAAAAAACGQX12AAAAAFQGyv8GAAAAwG+vAORdc3YB2AAAwG+v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IbQYla8AzxS0///////4QQAAIbQBAGAMKCQAAAAA+hcZ///////4QQAAChkKAIhcahEAAAAAvFhjdn6yTXfPFCG05FYRHQEAAAD/////AAAAANDdJB2Qma8AAAAAANDdJB2YCOwhj7JNd88UIbQA/AAAAQAAAORWER3Q3SQdAAAAAADcAAABAAAAAAAAAM8UtAABAAAAANgAAJCZrwDPFLT///////hBAAAhtAEAYAwoJAAAAAAKAAAAmAjsIQAAJB3PFCG0OAAAAA0AAAAQAAAAAwEAACYDAAAcAAABvgAAALoAAADwZY4OAACODgEAAAAAAI4OuI5XIKCXVy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gBAAAKAAAAYAAAANsAAABsAAAAAQAAAAAAyEEAAMhBCgAAAGAAAAAnAAAATAAAAAAAAAAAAAAAAAAAAP//////////nAAAAEoAZQBmAGUAIABPAGYAaQBjAGkAbgBhACAAUwBNAEEAIABSAGUAZwBpAPMAbgAgAGQAZQAgAEwAYQAgAEEAcgBhAHUAYwBhAG4A7QBhAAAABAAAAAYAAAAEAAAABgAAAAMAAAAJAAAABAAAAAMAAAAFAAAAAwAAAAcAAAAGAAAAAwAAAAYAAAAKAAAABwAAAAMAAAAHAAAABgAAAAcAAAADAAAABwAAAAcAAAADAAAABwAAAAY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H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AK3aS3cEDddoZJGvAAAAAAConLpoEoX74QEAAAAoAAAA6AdtAGQAAAAEAAAAKAAAAAgAAAAYV0sDAAAAAAAAAACAZxodAABtAAAA4wAFAAAAAQAAAAIAAAAAAG0AzAFtACAAAAA1JVG3AAAAABSTrwDZ2Ut3ZJGvAAAg6AAAAEt3lJSvAPX///8AAAAAAAAAAAAAAACQAQAAAAAAAQAAAABzAGUAZwBvAGUAIAB1AGkAAAAAAAAAAAAAAAAAAAAAAAkAAAAAAAAAhkF9dgAAAABUBsr/CQAAAMiSrwDkXXN2AdgAAMiSr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B5Vcncg7K8AvlVydwkAAAAo6+MA6VVyd2zsrwAo6+MA5IzRaQAAAADkjNFpwKMfDCjr4wAAAAAAAAAAAAAAAAAAAAAAuO/jAAAAAAAAAAAAAAAAAAAAAAAAAAAAAAAAAAAAAAAAAAAAAAAAAAAAAAAAAAAAAAAAAAAAAAAAAAAAAAAAAAIAAACEG/c0FO2vAKItbXcAAAAAAQAAAGzsrwD//wAAAAAAAFwwbXdcMG13AAAAAETtrwBI7a8AAAAAAAAAAACGQX12sa9faVQGyv8HAAAAfO2vAORdc3YB2AAAfO2vAAAAAAAAAAAAAAAAAAAAAAAAAAAAEO2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rdpLd/htrwBcbq8AAAAAAAAAAAAgAAAAcBLjACAAAAAUbq8AXdZFagAA4wAAAAAAIAAAANByrwCgDwAAkHKvAGi3uGggAAAAAQAAAHWduGjGZPvh6F+CEZWguGg8b68ASbbWaD3aUbcAAAAADHCvANnZS3dcbq8ABQAAAAAAS3fQcq8A4P///wAAAAAAAAAAAAAAAJABAAAAAAABAAAAAGEAcgBpAGEAbAAAAAAAAAAAAAAAAAAAAAAAAAAAAAAABgAAAAAAAACGQX12AAAAAFQGyv8GAAAAwG+vAORdc3YB2AAAwG+v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IZIYla8AWBSS///////4QQAAIZIBAGAMKCQAAAAA+hcZ///////4QQAAChkKAIhcahEAAAAAvFhjdn6yTXdYFCGS5FYRHQEAAAD/////AAAAAFQhJB2Qma8AAAAAAFQhJB0w1+shj7JNd1gUIZIA/AAAAQAAAORWER1UISQdAAAAAADcAAABAAAAAAAAAFgUkgABAAAAANgAAJCZrwBYFJL///////hBAAAhkgEAYAwoJAAAAAAPAAAAMNfrIQAAJB1YFCGSTgAAAA0AAAAQAAAAAwEAACYDAAAcAAABIwAAALoAAADwZY4OAACODgEAAAAAAI4OuI5XIKCXVy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gBAAAKAAAAYAAAANsAAABsAAAAAQAAAAAAyEEAAMhBCgAAAGAAAAAnAAAATAAAAAAAAAAAAAAAAAAAAP//////////nAAAAEoAZQBmAGUAIABPAGYAaQBjAGkAbgBhACAAUwBNAEEAIABSAGUAZwBpAPMAbgAgAGQAZQAgAEwAYQAgAEEAcgBhAHUAYwBhAG4A7QBhAAAABAAAAAYAAAAEAAAABgAAAAMAAAAJAAAABAAAAAMAAAAFAAAAAwAAAAcAAAAGAAAAAwAAAAYAAAAKAAAABwAAAAMAAAAHAAAABgAAAAcAAAADAAAABwAAAAcAAAADAAAABwAAAAYAAAADAAAABQAAAAYAAAADAAAABwAAAAQAAAAG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5DF9F9-5A62-43CA-8FC9-790AC925FC08}">
  <ds:schemaRefs>
    <ds:schemaRef ds:uri="http://schemas.openxmlformats.org/officeDocument/2006/bibliography"/>
  </ds:schemaRefs>
</ds:datastoreItem>
</file>

<file path=customXml/itemProps10.xml><?xml version="1.0" encoding="utf-8"?>
<ds:datastoreItem xmlns:ds="http://schemas.openxmlformats.org/officeDocument/2006/customXml" ds:itemID="{2E8AD7DB-9A56-4445-B0A2-0E64E7E2E5BC}">
  <ds:schemaRefs>
    <ds:schemaRef ds:uri="http://schemas.openxmlformats.org/officeDocument/2006/bibliography"/>
  </ds:schemaRefs>
</ds:datastoreItem>
</file>

<file path=customXml/itemProps11.xml><?xml version="1.0" encoding="utf-8"?>
<ds:datastoreItem xmlns:ds="http://schemas.openxmlformats.org/officeDocument/2006/customXml" ds:itemID="{F16043BB-5B47-49C2-924A-746BAF04B026}">
  <ds:schemaRefs>
    <ds:schemaRef ds:uri="http://schemas.openxmlformats.org/officeDocument/2006/bibliography"/>
  </ds:schemaRefs>
</ds:datastoreItem>
</file>

<file path=customXml/itemProps1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45C6107-455A-4791-ABD1-E822AAC9E1D0}">
  <ds:schemaRefs>
    <ds:schemaRef ds:uri="http://schemas.openxmlformats.org/officeDocument/2006/bibliography"/>
  </ds:schemaRefs>
</ds:datastoreItem>
</file>

<file path=customXml/itemProps3.xml><?xml version="1.0" encoding="utf-8"?>
<ds:datastoreItem xmlns:ds="http://schemas.openxmlformats.org/officeDocument/2006/customXml" ds:itemID="{D3D3DAF5-1E0C-4581-B778-90244884A986}">
  <ds:schemaRefs>
    <ds:schemaRef ds:uri="http://schemas.openxmlformats.org/officeDocument/2006/bibliography"/>
  </ds:schemaRefs>
</ds:datastoreItem>
</file>

<file path=customXml/itemProps4.xml><?xml version="1.0" encoding="utf-8"?>
<ds:datastoreItem xmlns:ds="http://schemas.openxmlformats.org/officeDocument/2006/customXml" ds:itemID="{D342C1DC-228C-43DC-9683-CBA6A1F7144D}">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D5E488D2-C50C-4E53-B174-3307C50DB029}">
  <ds:schemaRefs>
    <ds:schemaRef ds:uri="http://schemas.openxmlformats.org/officeDocument/2006/bibliography"/>
  </ds:schemaRefs>
</ds:datastoreItem>
</file>

<file path=customXml/itemProps7.xml><?xml version="1.0" encoding="utf-8"?>
<ds:datastoreItem xmlns:ds="http://schemas.openxmlformats.org/officeDocument/2006/customXml" ds:itemID="{2BB0C0A8-CC28-4142-AC73-B5A533DEC675}">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8</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cp:lastModifiedBy>
  <cp:revision>2</cp:revision>
  <cp:lastPrinted>2018-03-28T18:31:00Z</cp:lastPrinted>
  <dcterms:created xsi:type="dcterms:W3CDTF">2020-09-07T16:05:00Z</dcterms:created>
  <dcterms:modified xsi:type="dcterms:W3CDTF">2020-09-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